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6E867" w14:textId="77777777" w:rsidR="002B385B" w:rsidRPr="00837B0B" w:rsidRDefault="002B385B" w:rsidP="002B385B">
      <w:pPr>
        <w:jc w:val="center"/>
        <w:rPr>
          <w:rFonts w:asciiTheme="minorHAnsi" w:hAnsiTheme="minorHAnsi"/>
          <w:b/>
          <w:sz w:val="25"/>
          <w:szCs w:val="25"/>
        </w:rPr>
      </w:pPr>
      <w:r w:rsidRPr="00837B0B">
        <w:rPr>
          <w:rFonts w:asciiTheme="minorHAnsi" w:hAnsiTheme="minorHAnsi"/>
          <w:noProof/>
          <w:sz w:val="25"/>
          <w:szCs w:val="25"/>
          <w:lang w:val="en-US"/>
        </w:rPr>
        <w:drawing>
          <wp:anchor distT="0" distB="0" distL="114300" distR="114300" simplePos="0" relativeHeight="251659264" behindDoc="0" locked="0" layoutInCell="1" allowOverlap="1" wp14:anchorId="0EE026AF" wp14:editId="4838B3DB">
            <wp:simplePos x="0" y="0"/>
            <wp:positionH relativeFrom="margin">
              <wp:posOffset>-171450</wp:posOffset>
            </wp:positionH>
            <wp:positionV relativeFrom="margin">
              <wp:posOffset>-190500</wp:posOffset>
            </wp:positionV>
            <wp:extent cx="2212975" cy="961390"/>
            <wp:effectExtent l="19050" t="0" r="0" b="0"/>
            <wp:wrapSquare wrapText="bothSides"/>
            <wp:docPr id="4"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14:paraId="72BE8651" w14:textId="77777777" w:rsidR="002B385B" w:rsidRPr="00837B0B" w:rsidRDefault="002B385B" w:rsidP="002B385B">
      <w:pPr>
        <w:jc w:val="center"/>
        <w:rPr>
          <w:rFonts w:asciiTheme="minorHAnsi" w:hAnsiTheme="minorHAnsi"/>
          <w:sz w:val="25"/>
          <w:szCs w:val="25"/>
        </w:rPr>
      </w:pPr>
    </w:p>
    <w:p w14:paraId="1233B588" w14:textId="77777777" w:rsidR="002B385B" w:rsidRPr="00A3664B" w:rsidRDefault="002B385B" w:rsidP="002B385B">
      <w:pPr>
        <w:tabs>
          <w:tab w:val="left" w:pos="3828"/>
        </w:tabs>
        <w:jc w:val="center"/>
        <w:rPr>
          <w:rFonts w:asciiTheme="minorHAnsi" w:hAnsiTheme="minorHAnsi"/>
          <w:b/>
          <w:sz w:val="25"/>
          <w:szCs w:val="25"/>
          <w:lang w:val="es-ES"/>
        </w:rPr>
      </w:pPr>
      <w:r w:rsidRPr="00A3664B">
        <w:rPr>
          <w:rFonts w:asciiTheme="minorHAnsi" w:hAnsiTheme="minorHAnsi"/>
          <w:b/>
          <w:sz w:val="25"/>
          <w:szCs w:val="25"/>
          <w:lang w:val="es-ES"/>
        </w:rPr>
        <w:t>Punta del Este, Uruguay, 1-9 June 2015</w:t>
      </w:r>
    </w:p>
    <w:p w14:paraId="64C7EFA8" w14:textId="77777777" w:rsidR="002B385B" w:rsidRPr="00A3664B" w:rsidRDefault="002B385B" w:rsidP="002B385B">
      <w:pPr>
        <w:rPr>
          <w:rFonts w:asciiTheme="minorHAnsi" w:hAnsiTheme="minorHAnsi"/>
          <w:lang w:val="es-ES"/>
        </w:rPr>
      </w:pPr>
    </w:p>
    <w:p w14:paraId="6541E449" w14:textId="77777777" w:rsidR="002B385B" w:rsidRPr="00A3664B" w:rsidRDefault="002B385B" w:rsidP="002B385B">
      <w:pPr>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405"/>
        <w:gridCol w:w="4499"/>
      </w:tblGrid>
      <w:tr w:rsidR="002B385B" w:rsidRPr="00837B0B" w14:paraId="7674D70B" w14:textId="77777777" w:rsidTr="005A2F99">
        <w:tc>
          <w:tcPr>
            <w:tcW w:w="4528" w:type="dxa"/>
          </w:tcPr>
          <w:p w14:paraId="2BDF9FB5" w14:textId="77777777" w:rsidR="002B385B" w:rsidRPr="00A3664B" w:rsidRDefault="002B385B" w:rsidP="005A2F99">
            <w:pPr>
              <w:rPr>
                <w:rFonts w:asciiTheme="minorHAnsi" w:hAnsiTheme="minorHAnsi"/>
                <w:b/>
                <w:sz w:val="25"/>
                <w:szCs w:val="25"/>
                <w:lang w:val="es-ES"/>
              </w:rPr>
            </w:pPr>
          </w:p>
        </w:tc>
        <w:tc>
          <w:tcPr>
            <w:tcW w:w="4602" w:type="dxa"/>
          </w:tcPr>
          <w:p w14:paraId="3CFEBEC4" w14:textId="4B016EBF" w:rsidR="002B385B" w:rsidRPr="0035498C" w:rsidRDefault="002B385B" w:rsidP="002B385B">
            <w:pPr>
              <w:jc w:val="right"/>
              <w:rPr>
                <w:rFonts w:asciiTheme="minorHAnsi" w:hAnsiTheme="minorHAnsi"/>
                <w:b/>
                <w:sz w:val="25"/>
                <w:szCs w:val="25"/>
                <w:lang w:val="en-US"/>
              </w:rPr>
            </w:pPr>
            <w:r w:rsidRPr="0035498C">
              <w:rPr>
                <w:rFonts w:asciiTheme="minorHAnsi" w:hAnsiTheme="minorHAnsi"/>
                <w:b/>
                <w:sz w:val="25"/>
                <w:szCs w:val="25"/>
                <w:lang w:val="en-US"/>
              </w:rPr>
              <w:t>Ramsar COP12 DR6</w:t>
            </w:r>
            <w:r w:rsidR="007475BD">
              <w:rPr>
                <w:rFonts w:asciiTheme="minorHAnsi" w:hAnsiTheme="minorHAnsi"/>
                <w:b/>
                <w:sz w:val="25"/>
                <w:szCs w:val="25"/>
                <w:lang w:val="en-US"/>
              </w:rPr>
              <w:t>, Rev. 2</w:t>
            </w:r>
          </w:p>
          <w:p w14:paraId="13E94125" w14:textId="26E7629A" w:rsidR="0035498C" w:rsidRPr="0035498C" w:rsidRDefault="0035498C" w:rsidP="007475BD">
            <w:pPr>
              <w:jc w:val="right"/>
              <w:rPr>
                <w:rFonts w:asciiTheme="minorHAnsi" w:hAnsiTheme="minorHAnsi"/>
                <w:b/>
                <w:sz w:val="25"/>
                <w:szCs w:val="25"/>
                <w:lang w:val="en-US"/>
              </w:rPr>
            </w:pPr>
            <w:r>
              <w:rPr>
                <w:rFonts w:asciiTheme="minorHAnsi" w:hAnsiTheme="minorHAnsi"/>
                <w:b/>
                <w:sz w:val="25"/>
                <w:szCs w:val="25"/>
                <w:lang w:val="en-US"/>
              </w:rPr>
              <w:t xml:space="preserve">Posted </w:t>
            </w:r>
            <w:r w:rsidR="007475BD">
              <w:rPr>
                <w:rFonts w:asciiTheme="minorHAnsi" w:hAnsiTheme="minorHAnsi"/>
                <w:b/>
                <w:sz w:val="25"/>
                <w:szCs w:val="25"/>
                <w:lang w:val="en-US"/>
              </w:rPr>
              <w:t>18:00, 8</w:t>
            </w:r>
            <w:r w:rsidRPr="0035498C">
              <w:rPr>
                <w:rFonts w:asciiTheme="minorHAnsi" w:hAnsiTheme="minorHAnsi"/>
                <w:b/>
                <w:sz w:val="25"/>
                <w:szCs w:val="25"/>
                <w:lang w:val="en-US"/>
              </w:rPr>
              <w:t xml:space="preserve"> June</w:t>
            </w:r>
          </w:p>
        </w:tc>
      </w:tr>
    </w:tbl>
    <w:p w14:paraId="7B6AC072" w14:textId="77777777" w:rsidR="008B6D7F" w:rsidRPr="002B385B" w:rsidRDefault="008B6D7F" w:rsidP="002B385B">
      <w:pPr>
        <w:ind w:right="16"/>
        <w:rPr>
          <w:rFonts w:asciiTheme="minorHAnsi" w:eastAsia="Calibri" w:hAnsiTheme="minorHAnsi"/>
          <w:b/>
          <w:bCs/>
          <w:sz w:val="28"/>
          <w:szCs w:val="28"/>
        </w:rPr>
      </w:pPr>
    </w:p>
    <w:p w14:paraId="4965D491" w14:textId="77777777" w:rsidR="008B6D7F" w:rsidRPr="002B385B" w:rsidRDefault="00F26665" w:rsidP="00B8510D">
      <w:pPr>
        <w:jc w:val="center"/>
        <w:rPr>
          <w:rFonts w:asciiTheme="minorHAnsi" w:eastAsia="Calibri" w:hAnsiTheme="minorHAnsi"/>
          <w:b/>
          <w:bCs/>
          <w:sz w:val="28"/>
          <w:szCs w:val="28"/>
          <w:lang w:val="en-US"/>
        </w:rPr>
      </w:pPr>
      <w:r w:rsidRPr="002B385B">
        <w:rPr>
          <w:rFonts w:asciiTheme="minorHAnsi" w:eastAsia="Calibri" w:hAnsiTheme="minorHAnsi"/>
          <w:b/>
          <w:bCs/>
          <w:sz w:val="28"/>
          <w:szCs w:val="28"/>
          <w:lang w:val="en-US"/>
        </w:rPr>
        <w:t>Draft Resolution XII.</w:t>
      </w:r>
      <w:r w:rsidR="00904A43" w:rsidRPr="002B385B">
        <w:rPr>
          <w:rFonts w:asciiTheme="minorHAnsi" w:eastAsia="Calibri" w:hAnsiTheme="minorHAnsi"/>
          <w:b/>
          <w:bCs/>
          <w:sz w:val="28"/>
          <w:szCs w:val="28"/>
          <w:lang w:val="en-US"/>
        </w:rPr>
        <w:t>6</w:t>
      </w:r>
    </w:p>
    <w:p w14:paraId="6298A1F4" w14:textId="77777777" w:rsidR="008B6D7F" w:rsidRPr="002B385B" w:rsidRDefault="008B6D7F" w:rsidP="002B385B">
      <w:pPr>
        <w:jc w:val="center"/>
        <w:rPr>
          <w:rFonts w:asciiTheme="minorHAnsi" w:eastAsia="Calibri" w:hAnsiTheme="minorHAnsi"/>
          <w:b/>
          <w:bCs/>
          <w:sz w:val="28"/>
          <w:szCs w:val="28"/>
          <w:lang w:val="en-US"/>
        </w:rPr>
      </w:pPr>
    </w:p>
    <w:p w14:paraId="148A0155" w14:textId="77777777" w:rsidR="008B6D7F" w:rsidRPr="002B385B" w:rsidRDefault="008B6D7F" w:rsidP="002B385B">
      <w:pPr>
        <w:jc w:val="center"/>
        <w:rPr>
          <w:rFonts w:asciiTheme="minorHAnsi" w:eastAsia="Calibri" w:hAnsiTheme="minorHAnsi"/>
          <w:b/>
          <w:bCs/>
          <w:sz w:val="28"/>
          <w:szCs w:val="28"/>
          <w:lang w:val="en-US"/>
        </w:rPr>
      </w:pPr>
      <w:r w:rsidRPr="002B385B">
        <w:rPr>
          <w:rFonts w:asciiTheme="minorHAnsi" w:eastAsia="Calibri" w:hAnsiTheme="minorHAnsi"/>
          <w:b/>
          <w:bCs/>
          <w:sz w:val="28"/>
          <w:szCs w:val="28"/>
          <w:lang w:val="en-US"/>
        </w:rPr>
        <w:t xml:space="preserve">The status of </w:t>
      </w:r>
      <w:r w:rsidR="00D03063" w:rsidRPr="002B385B">
        <w:rPr>
          <w:rFonts w:asciiTheme="minorHAnsi" w:eastAsia="Calibri" w:hAnsiTheme="minorHAnsi"/>
          <w:b/>
          <w:bCs/>
          <w:sz w:val="28"/>
          <w:szCs w:val="28"/>
          <w:lang w:val="en-US"/>
        </w:rPr>
        <w:t>S</w:t>
      </w:r>
      <w:r w:rsidRPr="002B385B">
        <w:rPr>
          <w:rFonts w:asciiTheme="minorHAnsi" w:eastAsia="Calibri" w:hAnsiTheme="minorHAnsi"/>
          <w:b/>
          <w:bCs/>
          <w:sz w:val="28"/>
          <w:szCs w:val="28"/>
          <w:lang w:val="en-US"/>
        </w:rPr>
        <w:t>ites in the Ramsar List of Wetlands of International Importance</w:t>
      </w:r>
    </w:p>
    <w:p w14:paraId="0D61DEBE" w14:textId="77777777" w:rsidR="00574670" w:rsidRPr="00CC60FF" w:rsidRDefault="00574670" w:rsidP="002A67C2">
      <w:pPr>
        <w:pStyle w:val="ListParagraph"/>
        <w:tabs>
          <w:tab w:val="right" w:pos="9026"/>
        </w:tabs>
        <w:suppressAutoHyphens/>
        <w:rPr>
          <w:rFonts w:asciiTheme="minorHAnsi" w:hAnsiTheme="minorHAnsi" w:cstheme="minorHAnsi"/>
        </w:rPr>
      </w:pPr>
    </w:p>
    <w:p w14:paraId="7EAACFB9" w14:textId="77777777" w:rsidR="008B6D7F" w:rsidRPr="00880518" w:rsidRDefault="008B6D7F"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880518">
        <w:rPr>
          <w:rFonts w:asciiTheme="minorHAnsi" w:hAnsiTheme="minorHAnsi" w:cstheme="minorHAnsi"/>
          <w:sz w:val="22"/>
          <w:szCs w:val="22"/>
        </w:rPr>
        <w:t>RECALLING Article 8.2 of the Convention on the duties of the Secretariat concerning reporting on the status of Ramsar Sites for the consideration and recommendations by the Parties at ordinary meetings of the Conference of the Contracting Parties on these matters, and Article 6.2(d) concerning the competence of the Conference of the Contracting Parties to make general or specific recommendations to the Contracting Parties regarding the conservation, management and wise use of wetlands;</w:t>
      </w:r>
    </w:p>
    <w:p w14:paraId="79EFEEF4" w14:textId="77777777" w:rsidR="008B6D7F" w:rsidRPr="00CC60FF" w:rsidRDefault="008B6D7F" w:rsidP="002D7301">
      <w:pPr>
        <w:tabs>
          <w:tab w:val="right" w:pos="9026"/>
        </w:tabs>
        <w:suppressAutoHyphens/>
        <w:ind w:left="426" w:hanging="426"/>
        <w:rPr>
          <w:rFonts w:asciiTheme="minorHAnsi" w:hAnsiTheme="minorHAnsi" w:cstheme="minorHAnsi"/>
          <w:sz w:val="22"/>
          <w:szCs w:val="22"/>
        </w:rPr>
      </w:pPr>
    </w:p>
    <w:p w14:paraId="04AF0580" w14:textId="77777777" w:rsidR="00B8510D" w:rsidRPr="00880518" w:rsidRDefault="00FE16BE"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880518">
        <w:rPr>
          <w:rFonts w:asciiTheme="minorHAnsi" w:hAnsiTheme="minorHAnsi" w:cstheme="minorHAnsi"/>
          <w:sz w:val="22"/>
          <w:szCs w:val="22"/>
        </w:rPr>
        <w:t>CONGRATULATING the Contracting Parties on the designation, between 13 July 2012 and 28 Augus</w:t>
      </w:r>
      <w:r w:rsidR="002D7301">
        <w:rPr>
          <w:rFonts w:asciiTheme="minorHAnsi" w:hAnsiTheme="minorHAnsi" w:cstheme="minorHAnsi"/>
          <w:sz w:val="22"/>
          <w:szCs w:val="22"/>
        </w:rPr>
        <w:t>t 2014, of 149 new Ramsar Sites;</w:t>
      </w:r>
    </w:p>
    <w:p w14:paraId="4972A08B" w14:textId="77777777" w:rsidR="002A67C2" w:rsidRPr="00CC60FF" w:rsidRDefault="002A67C2" w:rsidP="002D7301">
      <w:pPr>
        <w:tabs>
          <w:tab w:val="right" w:pos="9026"/>
        </w:tabs>
        <w:suppressAutoHyphens/>
        <w:ind w:left="426" w:hanging="426"/>
        <w:rPr>
          <w:rFonts w:asciiTheme="minorHAnsi" w:hAnsiTheme="minorHAnsi" w:cstheme="minorHAnsi"/>
          <w:sz w:val="22"/>
          <w:szCs w:val="22"/>
        </w:rPr>
      </w:pPr>
    </w:p>
    <w:p w14:paraId="4D85D24E" w14:textId="77777777" w:rsidR="002A67C2" w:rsidRPr="00880518" w:rsidRDefault="002A67C2"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bookmarkStart w:id="0" w:name="OLE_LINK5"/>
      <w:r w:rsidRPr="00880518">
        <w:rPr>
          <w:rFonts w:asciiTheme="minorHAnsi" w:hAnsiTheme="minorHAnsi" w:cstheme="minorHAnsi"/>
          <w:sz w:val="22"/>
          <w:szCs w:val="22"/>
        </w:rPr>
        <w:t xml:space="preserve">CONCERNED that </w:t>
      </w:r>
      <w:r w:rsidR="002F0384" w:rsidRPr="00880518">
        <w:rPr>
          <w:rFonts w:asciiTheme="minorHAnsi" w:hAnsiTheme="minorHAnsi" w:cstheme="minorHAnsi"/>
          <w:sz w:val="22"/>
          <w:szCs w:val="22"/>
        </w:rPr>
        <w:t xml:space="preserve">for </w:t>
      </w:r>
      <w:r w:rsidR="00A958BC" w:rsidRPr="00880518">
        <w:rPr>
          <w:rFonts w:asciiTheme="minorHAnsi" w:hAnsiTheme="minorHAnsi" w:cstheme="minorHAnsi"/>
          <w:sz w:val="22"/>
          <w:szCs w:val="22"/>
        </w:rPr>
        <w:t>1</w:t>
      </w:r>
      <w:r w:rsidR="0099118E" w:rsidRPr="00880518">
        <w:rPr>
          <w:rFonts w:asciiTheme="minorHAnsi" w:hAnsiTheme="minorHAnsi" w:cstheme="minorHAnsi"/>
          <w:sz w:val="22"/>
          <w:szCs w:val="22"/>
        </w:rPr>
        <w:t>,</w:t>
      </w:r>
      <w:r w:rsidR="00A958BC" w:rsidRPr="00880518">
        <w:rPr>
          <w:rFonts w:asciiTheme="minorHAnsi" w:hAnsiTheme="minorHAnsi" w:cstheme="minorHAnsi"/>
          <w:sz w:val="22"/>
          <w:szCs w:val="22"/>
        </w:rPr>
        <w:t>23</w:t>
      </w:r>
      <w:r w:rsidR="009B0D36" w:rsidRPr="00880518">
        <w:rPr>
          <w:rFonts w:asciiTheme="minorHAnsi" w:hAnsiTheme="minorHAnsi" w:cstheme="minorHAnsi"/>
          <w:sz w:val="22"/>
          <w:szCs w:val="22"/>
        </w:rPr>
        <w:t xml:space="preserve">8 </w:t>
      </w:r>
      <w:r w:rsidR="002F0384" w:rsidRPr="00880518">
        <w:rPr>
          <w:rFonts w:asciiTheme="minorHAnsi" w:hAnsiTheme="minorHAnsi" w:cstheme="minorHAnsi"/>
          <w:sz w:val="22"/>
          <w:szCs w:val="22"/>
        </w:rPr>
        <w:t>Ramsar Sites, representing</w:t>
      </w:r>
      <w:r w:rsidR="00A958BC" w:rsidRPr="00880518">
        <w:rPr>
          <w:rFonts w:asciiTheme="minorHAnsi" w:hAnsiTheme="minorHAnsi" w:cstheme="minorHAnsi"/>
          <w:sz w:val="22"/>
          <w:szCs w:val="22"/>
        </w:rPr>
        <w:t xml:space="preserve"> 5</w:t>
      </w:r>
      <w:r w:rsidR="009B0D36" w:rsidRPr="00880518">
        <w:rPr>
          <w:rFonts w:asciiTheme="minorHAnsi" w:hAnsiTheme="minorHAnsi" w:cstheme="minorHAnsi"/>
          <w:sz w:val="22"/>
          <w:szCs w:val="22"/>
        </w:rPr>
        <w:t>7</w:t>
      </w:r>
      <w:r w:rsidR="002F0384" w:rsidRPr="00880518">
        <w:rPr>
          <w:rFonts w:asciiTheme="minorHAnsi" w:hAnsiTheme="minorHAnsi" w:cstheme="minorHAnsi"/>
          <w:sz w:val="22"/>
          <w:szCs w:val="22"/>
        </w:rPr>
        <w:t xml:space="preserve">% of </w:t>
      </w:r>
      <w:r w:rsidR="009B3E3A" w:rsidRPr="00880518">
        <w:rPr>
          <w:rFonts w:asciiTheme="minorHAnsi" w:hAnsiTheme="minorHAnsi" w:cstheme="minorHAnsi"/>
          <w:sz w:val="22"/>
          <w:szCs w:val="22"/>
        </w:rPr>
        <w:t>2,188</w:t>
      </w:r>
      <w:r w:rsidR="002F0384" w:rsidRPr="00880518" w:rsidDel="002F0384">
        <w:rPr>
          <w:rFonts w:asciiTheme="minorHAnsi" w:hAnsiTheme="minorHAnsi" w:cstheme="minorHAnsi"/>
          <w:sz w:val="22"/>
          <w:szCs w:val="22"/>
        </w:rPr>
        <w:t xml:space="preserve"> </w:t>
      </w:r>
      <w:r w:rsidRPr="00880518">
        <w:rPr>
          <w:rFonts w:asciiTheme="minorHAnsi" w:hAnsiTheme="minorHAnsi" w:cstheme="minorHAnsi"/>
          <w:sz w:val="22"/>
          <w:szCs w:val="22"/>
        </w:rPr>
        <w:t>Sites</w:t>
      </w:r>
      <w:r w:rsidR="002F0384" w:rsidRPr="00880518">
        <w:rPr>
          <w:rFonts w:asciiTheme="minorHAnsi" w:hAnsiTheme="minorHAnsi" w:cstheme="minorHAnsi"/>
          <w:sz w:val="22"/>
          <w:szCs w:val="22"/>
        </w:rPr>
        <w:t>,</w:t>
      </w:r>
      <w:r w:rsidRPr="00880518">
        <w:rPr>
          <w:rFonts w:asciiTheme="minorHAnsi" w:hAnsiTheme="minorHAnsi" w:cstheme="minorHAnsi"/>
          <w:sz w:val="22"/>
          <w:szCs w:val="22"/>
        </w:rPr>
        <w:t xml:space="preserve"> </w:t>
      </w:r>
      <w:r w:rsidR="002F0384" w:rsidRPr="00880518">
        <w:rPr>
          <w:rFonts w:asciiTheme="minorHAnsi" w:hAnsiTheme="minorHAnsi" w:cstheme="minorHAnsi"/>
          <w:sz w:val="22"/>
          <w:szCs w:val="22"/>
        </w:rPr>
        <w:t xml:space="preserve">either </w:t>
      </w:r>
      <w:r w:rsidRPr="00880518">
        <w:rPr>
          <w:rFonts w:asciiTheme="minorHAnsi" w:hAnsiTheme="minorHAnsi" w:cstheme="minorHAnsi"/>
          <w:sz w:val="22"/>
          <w:szCs w:val="22"/>
        </w:rPr>
        <w:t xml:space="preserve">Ramsar Information Sheets </w:t>
      </w:r>
      <w:r w:rsidR="002F0384" w:rsidRPr="00880518">
        <w:rPr>
          <w:rFonts w:asciiTheme="minorHAnsi" w:hAnsiTheme="minorHAnsi" w:cstheme="minorHAnsi"/>
          <w:sz w:val="22"/>
          <w:szCs w:val="22"/>
        </w:rPr>
        <w:t xml:space="preserve">or </w:t>
      </w:r>
      <w:r w:rsidRPr="00880518">
        <w:rPr>
          <w:rFonts w:asciiTheme="minorHAnsi" w:hAnsiTheme="minorHAnsi" w:cstheme="minorHAnsi"/>
          <w:sz w:val="22"/>
          <w:szCs w:val="22"/>
        </w:rPr>
        <w:t>adequate maps</w:t>
      </w:r>
      <w:r w:rsidR="002F0384" w:rsidRPr="00880518">
        <w:rPr>
          <w:rFonts w:asciiTheme="minorHAnsi" w:hAnsiTheme="minorHAnsi" w:cstheme="minorHAnsi"/>
          <w:sz w:val="22"/>
          <w:szCs w:val="22"/>
        </w:rPr>
        <w:t xml:space="preserve"> have not been submitted, </w:t>
      </w:r>
      <w:r w:rsidRPr="00880518">
        <w:rPr>
          <w:rFonts w:asciiTheme="minorHAnsi" w:hAnsiTheme="minorHAnsi" w:cstheme="minorHAnsi"/>
          <w:sz w:val="22"/>
          <w:szCs w:val="22"/>
        </w:rPr>
        <w:t xml:space="preserve">or </w:t>
      </w:r>
      <w:r w:rsidR="00CC60FF" w:rsidRPr="00880518">
        <w:rPr>
          <w:rFonts w:asciiTheme="minorHAnsi" w:hAnsiTheme="minorHAnsi" w:cstheme="minorHAnsi"/>
          <w:sz w:val="22"/>
          <w:szCs w:val="22"/>
        </w:rPr>
        <w:t>relevant</w:t>
      </w:r>
      <w:r w:rsidR="009C03E6" w:rsidRPr="00880518">
        <w:rPr>
          <w:rFonts w:asciiTheme="minorHAnsi" w:hAnsiTheme="minorHAnsi" w:cstheme="minorHAnsi"/>
          <w:sz w:val="22"/>
          <w:szCs w:val="22"/>
        </w:rPr>
        <w:t xml:space="preserve"> </w:t>
      </w:r>
      <w:r w:rsidR="002F0384" w:rsidRPr="00880518">
        <w:rPr>
          <w:rFonts w:asciiTheme="minorHAnsi" w:hAnsiTheme="minorHAnsi" w:cstheme="minorHAnsi"/>
          <w:sz w:val="22"/>
          <w:szCs w:val="22"/>
        </w:rPr>
        <w:t>Ramsar Information Sheets or</w:t>
      </w:r>
      <w:r w:rsidRPr="00880518">
        <w:rPr>
          <w:rFonts w:asciiTheme="minorHAnsi" w:hAnsiTheme="minorHAnsi" w:cstheme="minorHAnsi"/>
          <w:sz w:val="22"/>
          <w:szCs w:val="22"/>
        </w:rPr>
        <w:t xml:space="preserve"> maps </w:t>
      </w:r>
      <w:r w:rsidR="002F0384" w:rsidRPr="00880518">
        <w:rPr>
          <w:rFonts w:asciiTheme="minorHAnsi" w:hAnsiTheme="minorHAnsi" w:cstheme="minorHAnsi"/>
          <w:sz w:val="22"/>
          <w:szCs w:val="22"/>
        </w:rPr>
        <w:t xml:space="preserve">have not been updated </w:t>
      </w:r>
      <w:r w:rsidRPr="00880518">
        <w:rPr>
          <w:rFonts w:asciiTheme="minorHAnsi" w:hAnsiTheme="minorHAnsi" w:cstheme="minorHAnsi"/>
          <w:sz w:val="22"/>
          <w:szCs w:val="22"/>
        </w:rPr>
        <w:t xml:space="preserve">for over six years, such that information on the current status of these </w:t>
      </w:r>
      <w:r w:rsidR="002F0384" w:rsidRPr="00880518">
        <w:rPr>
          <w:rFonts w:asciiTheme="minorHAnsi" w:hAnsiTheme="minorHAnsi" w:cstheme="minorHAnsi"/>
          <w:sz w:val="22"/>
          <w:szCs w:val="22"/>
        </w:rPr>
        <w:t>S</w:t>
      </w:r>
      <w:r w:rsidRPr="00880518">
        <w:rPr>
          <w:rFonts w:asciiTheme="minorHAnsi" w:hAnsiTheme="minorHAnsi" w:cstheme="minorHAnsi"/>
          <w:sz w:val="22"/>
          <w:szCs w:val="22"/>
        </w:rPr>
        <w:t>ites is not available</w:t>
      </w:r>
      <w:bookmarkEnd w:id="0"/>
      <w:r w:rsidR="0099118E" w:rsidRPr="00880518">
        <w:rPr>
          <w:rFonts w:asciiTheme="minorHAnsi" w:hAnsiTheme="minorHAnsi" w:cstheme="minorHAnsi"/>
          <w:sz w:val="22"/>
          <w:szCs w:val="22"/>
        </w:rPr>
        <w:t>;</w:t>
      </w:r>
    </w:p>
    <w:p w14:paraId="21E1E410" w14:textId="77777777" w:rsidR="0099118E" w:rsidRPr="0099118E" w:rsidRDefault="0099118E" w:rsidP="002D7301">
      <w:pPr>
        <w:pStyle w:val="ListParagraph"/>
        <w:ind w:left="426" w:hanging="426"/>
        <w:rPr>
          <w:rFonts w:asciiTheme="minorHAnsi" w:hAnsiTheme="minorHAnsi" w:cstheme="minorHAnsi"/>
          <w:sz w:val="22"/>
          <w:szCs w:val="22"/>
        </w:rPr>
      </w:pPr>
    </w:p>
    <w:p w14:paraId="71F6F89A" w14:textId="77777777" w:rsidR="002A67C2" w:rsidRPr="00880518" w:rsidRDefault="002A67C2"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880518">
        <w:rPr>
          <w:rFonts w:asciiTheme="minorHAnsi" w:hAnsiTheme="minorHAnsi" w:cstheme="minorHAnsi"/>
          <w:sz w:val="22"/>
          <w:szCs w:val="22"/>
        </w:rPr>
        <w:t xml:space="preserve">NOTING that changes to Ramsar Site boundaries and areas reported to the Secretariat in updated </w:t>
      </w:r>
      <w:r w:rsidR="002F0384" w:rsidRPr="00880518">
        <w:rPr>
          <w:rFonts w:asciiTheme="minorHAnsi" w:hAnsiTheme="minorHAnsi" w:cstheme="minorHAnsi"/>
          <w:sz w:val="22"/>
          <w:szCs w:val="22"/>
        </w:rPr>
        <w:t xml:space="preserve">Ramsar Information Sheets </w:t>
      </w:r>
      <w:r w:rsidR="009C03E6" w:rsidRPr="00880518">
        <w:rPr>
          <w:rFonts w:asciiTheme="minorHAnsi" w:hAnsiTheme="minorHAnsi" w:cstheme="minorHAnsi"/>
          <w:sz w:val="22"/>
          <w:szCs w:val="22"/>
        </w:rPr>
        <w:t xml:space="preserve">can </w:t>
      </w:r>
      <w:r w:rsidRPr="00880518">
        <w:rPr>
          <w:rFonts w:asciiTheme="minorHAnsi" w:hAnsiTheme="minorHAnsi" w:cstheme="minorHAnsi"/>
          <w:sz w:val="22"/>
          <w:szCs w:val="22"/>
        </w:rPr>
        <w:t xml:space="preserve">only </w:t>
      </w:r>
      <w:r w:rsidR="009C03E6" w:rsidRPr="00880518">
        <w:rPr>
          <w:rFonts w:asciiTheme="minorHAnsi" w:hAnsiTheme="minorHAnsi" w:cstheme="minorHAnsi"/>
          <w:sz w:val="22"/>
          <w:szCs w:val="22"/>
        </w:rPr>
        <w:t xml:space="preserve">include </w:t>
      </w:r>
      <w:r w:rsidRPr="00880518">
        <w:rPr>
          <w:rFonts w:asciiTheme="minorHAnsi" w:hAnsiTheme="minorHAnsi" w:cstheme="minorHAnsi"/>
          <w:sz w:val="22"/>
          <w:szCs w:val="22"/>
        </w:rPr>
        <w:t>extensions or recalculations of areas including through more precise boundary delineations;</w:t>
      </w:r>
    </w:p>
    <w:p w14:paraId="2AAC0E07" w14:textId="77777777" w:rsidR="002A67C2" w:rsidRPr="00CC60FF" w:rsidRDefault="002A67C2" w:rsidP="002D7301">
      <w:pPr>
        <w:tabs>
          <w:tab w:val="right" w:pos="9026"/>
        </w:tabs>
        <w:suppressAutoHyphens/>
        <w:ind w:left="426" w:hanging="426"/>
        <w:rPr>
          <w:rFonts w:asciiTheme="minorHAnsi" w:hAnsiTheme="minorHAnsi" w:cstheme="minorHAnsi"/>
          <w:sz w:val="22"/>
          <w:szCs w:val="22"/>
        </w:rPr>
      </w:pPr>
    </w:p>
    <w:p w14:paraId="25A2F38B" w14:textId="77777777" w:rsidR="00D74C84" w:rsidRPr="00880518" w:rsidRDefault="002A67C2"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880518">
        <w:rPr>
          <w:rFonts w:asciiTheme="minorHAnsi" w:hAnsiTheme="minorHAnsi" w:cstheme="minorHAnsi"/>
          <w:sz w:val="22"/>
          <w:szCs w:val="22"/>
        </w:rPr>
        <w:t>RECALLING that in Resolution VIII.8 (2002) the COP expressed concern that many Contracting Parties do not have in place the mechanisms to fulfil Article 3.2</w:t>
      </w:r>
      <w:r w:rsidR="005A2F99">
        <w:rPr>
          <w:rFonts w:asciiTheme="minorHAnsi" w:hAnsiTheme="minorHAnsi" w:cstheme="minorHAnsi"/>
          <w:sz w:val="22"/>
          <w:szCs w:val="22"/>
        </w:rPr>
        <w:t xml:space="preserve"> </w:t>
      </w:r>
      <w:r w:rsidR="002F0384" w:rsidRPr="00880518">
        <w:rPr>
          <w:rFonts w:asciiTheme="minorHAnsi" w:hAnsiTheme="minorHAnsi" w:cstheme="minorHAnsi"/>
          <w:sz w:val="22"/>
          <w:szCs w:val="22"/>
        </w:rPr>
        <w:t>of the Convention</w:t>
      </w:r>
      <w:r w:rsidRPr="00880518">
        <w:rPr>
          <w:rFonts w:asciiTheme="minorHAnsi" w:hAnsiTheme="minorHAnsi" w:cstheme="minorHAnsi"/>
          <w:sz w:val="22"/>
          <w:szCs w:val="22"/>
        </w:rPr>
        <w:t xml:space="preserve">, and urged Contracting Parties to promptly “put in place mechanisms in order to be informed at the earliest possible time, including through reports by national authorities and local and indigenous communities and NGOs, if the ecological character of any wetland in its territory included in the Ramsar List has changed, is changing or is likely to change, and to report any such change without delay to the Ramsar </w:t>
      </w:r>
      <w:r w:rsidR="00662069" w:rsidRPr="00880518">
        <w:rPr>
          <w:rFonts w:asciiTheme="minorHAnsi" w:hAnsiTheme="minorHAnsi" w:cstheme="minorHAnsi"/>
          <w:sz w:val="22"/>
          <w:szCs w:val="22"/>
        </w:rPr>
        <w:t>Bureau</w:t>
      </w:r>
      <w:r w:rsidRPr="00880518">
        <w:rPr>
          <w:rFonts w:asciiTheme="minorHAnsi" w:hAnsiTheme="minorHAnsi" w:cstheme="minorHAnsi"/>
          <w:sz w:val="22"/>
          <w:szCs w:val="22"/>
        </w:rPr>
        <w:t xml:space="preserve"> so as to implement</w:t>
      </w:r>
      <w:r w:rsidR="00662069" w:rsidRPr="00880518">
        <w:rPr>
          <w:rFonts w:asciiTheme="minorHAnsi" w:hAnsiTheme="minorHAnsi" w:cstheme="minorHAnsi"/>
          <w:sz w:val="22"/>
          <w:szCs w:val="22"/>
        </w:rPr>
        <w:t xml:space="preserve"> fully</w:t>
      </w:r>
      <w:r w:rsidRPr="00880518">
        <w:rPr>
          <w:rFonts w:asciiTheme="minorHAnsi" w:hAnsiTheme="minorHAnsi" w:cstheme="minorHAnsi"/>
          <w:sz w:val="22"/>
          <w:szCs w:val="22"/>
        </w:rPr>
        <w:t xml:space="preserve"> Article 3.2 of the Convention”;</w:t>
      </w:r>
    </w:p>
    <w:p w14:paraId="7765DC88" w14:textId="77777777" w:rsidR="00D74C84" w:rsidRPr="00D74C84" w:rsidRDefault="00D74C84" w:rsidP="002D7301">
      <w:pPr>
        <w:pStyle w:val="ListParagraph"/>
        <w:ind w:left="426" w:hanging="426"/>
        <w:rPr>
          <w:rFonts w:asciiTheme="minorHAnsi" w:hAnsiTheme="minorHAnsi" w:cstheme="minorHAnsi"/>
          <w:sz w:val="22"/>
          <w:szCs w:val="22"/>
        </w:rPr>
      </w:pPr>
    </w:p>
    <w:p w14:paraId="19CA40B9" w14:textId="77777777" w:rsidR="007E2149" w:rsidRPr="00880518" w:rsidRDefault="002A67C2" w:rsidP="002D7301">
      <w:pPr>
        <w:pStyle w:val="ListParagraph"/>
        <w:numPr>
          <w:ilvl w:val="0"/>
          <w:numId w:val="23"/>
        </w:numPr>
        <w:tabs>
          <w:tab w:val="right" w:pos="9026"/>
        </w:tabs>
        <w:suppressAutoHyphens/>
        <w:ind w:left="426" w:hanging="426"/>
        <w:rPr>
          <w:rFonts w:asciiTheme="minorHAnsi" w:hAnsiTheme="minorHAnsi"/>
          <w:sz w:val="22"/>
          <w:szCs w:val="22"/>
        </w:rPr>
      </w:pPr>
      <w:r w:rsidRPr="00880518">
        <w:rPr>
          <w:rFonts w:asciiTheme="minorHAnsi" w:hAnsiTheme="minorHAnsi" w:cstheme="minorHAnsi"/>
          <w:sz w:val="22"/>
          <w:szCs w:val="22"/>
        </w:rPr>
        <w:t xml:space="preserve">NOTING that </w:t>
      </w:r>
      <w:r w:rsidR="00A958BC" w:rsidRPr="00880518">
        <w:rPr>
          <w:rFonts w:asciiTheme="minorHAnsi" w:hAnsiTheme="minorHAnsi" w:cstheme="minorHAnsi"/>
          <w:sz w:val="22"/>
          <w:szCs w:val="22"/>
        </w:rPr>
        <w:t>73</w:t>
      </w:r>
      <w:r w:rsidRPr="00880518">
        <w:rPr>
          <w:rFonts w:asciiTheme="minorHAnsi" w:hAnsiTheme="minorHAnsi" w:cstheme="minorHAnsi"/>
          <w:sz w:val="22"/>
          <w:szCs w:val="22"/>
        </w:rPr>
        <w:t xml:space="preserve">% of the Contracting Parties reported to </w:t>
      </w:r>
      <w:r w:rsidR="00A958BC" w:rsidRPr="00880518">
        <w:rPr>
          <w:rFonts w:asciiTheme="minorHAnsi" w:hAnsiTheme="minorHAnsi" w:cstheme="minorHAnsi"/>
          <w:sz w:val="22"/>
          <w:szCs w:val="22"/>
        </w:rPr>
        <w:t xml:space="preserve">COP12 </w:t>
      </w:r>
      <w:r w:rsidRPr="00880518">
        <w:rPr>
          <w:rFonts w:asciiTheme="minorHAnsi" w:hAnsiTheme="minorHAnsi" w:cstheme="minorHAnsi"/>
          <w:sz w:val="22"/>
          <w:szCs w:val="22"/>
        </w:rPr>
        <w:t xml:space="preserve">that they </w:t>
      </w:r>
      <w:r w:rsidRPr="00880518">
        <w:rPr>
          <w:rFonts w:asciiTheme="minorHAnsi" w:hAnsiTheme="minorHAnsi"/>
          <w:sz w:val="22"/>
          <w:szCs w:val="22"/>
        </w:rPr>
        <w:t xml:space="preserve">have arrangements in place to be informed of negative human-induced changes or likely changes in the ecological character of </w:t>
      </w:r>
      <w:r w:rsidR="00E36DC2" w:rsidRPr="00880518">
        <w:rPr>
          <w:rFonts w:asciiTheme="minorHAnsi" w:hAnsiTheme="minorHAnsi" w:cstheme="minorHAnsi"/>
          <w:color w:val="000000"/>
          <w:sz w:val="22"/>
          <w:szCs w:val="22"/>
        </w:rPr>
        <w:t>Ramsar Sites in their territories in line with Article 3.2</w:t>
      </w:r>
      <w:r w:rsidR="00662069" w:rsidRPr="00880518">
        <w:rPr>
          <w:rFonts w:asciiTheme="minorHAnsi" w:hAnsiTheme="minorHAnsi"/>
          <w:sz w:val="22"/>
          <w:szCs w:val="22"/>
        </w:rPr>
        <w:t>,</w:t>
      </w:r>
      <w:r w:rsidRPr="00880518">
        <w:rPr>
          <w:rFonts w:asciiTheme="minorHAnsi" w:hAnsiTheme="minorHAnsi"/>
          <w:sz w:val="22"/>
          <w:szCs w:val="22"/>
        </w:rPr>
        <w:t xml:space="preserve"> but </w:t>
      </w:r>
      <w:r w:rsidR="00662069" w:rsidRPr="00880518">
        <w:rPr>
          <w:rFonts w:asciiTheme="minorHAnsi" w:hAnsiTheme="minorHAnsi"/>
          <w:sz w:val="22"/>
          <w:szCs w:val="22"/>
        </w:rPr>
        <w:t>AWARE that fewer</w:t>
      </w:r>
      <w:r w:rsidRPr="00880518">
        <w:rPr>
          <w:rFonts w:asciiTheme="minorHAnsi" w:hAnsiTheme="minorHAnsi"/>
          <w:sz w:val="22"/>
          <w:szCs w:val="22"/>
        </w:rPr>
        <w:t xml:space="preserve"> than </w:t>
      </w:r>
      <w:r w:rsidR="00A958BC" w:rsidRPr="00880518">
        <w:rPr>
          <w:rFonts w:asciiTheme="minorHAnsi" w:hAnsiTheme="minorHAnsi"/>
          <w:sz w:val="22"/>
          <w:szCs w:val="22"/>
        </w:rPr>
        <w:t>21</w:t>
      </w:r>
      <w:r w:rsidRPr="00880518">
        <w:rPr>
          <w:rFonts w:asciiTheme="minorHAnsi" w:hAnsiTheme="minorHAnsi"/>
          <w:sz w:val="22"/>
          <w:szCs w:val="22"/>
        </w:rPr>
        <w:t>%</w:t>
      </w:r>
      <w:r w:rsidR="00662069" w:rsidRPr="00880518">
        <w:rPr>
          <w:rFonts w:asciiTheme="minorHAnsi" w:hAnsiTheme="minorHAnsi"/>
          <w:sz w:val="22"/>
          <w:szCs w:val="22"/>
        </w:rPr>
        <w:t xml:space="preserve"> have submitted reports of </w:t>
      </w:r>
      <w:r w:rsidR="00E36DC2" w:rsidRPr="00880518">
        <w:rPr>
          <w:rFonts w:asciiTheme="minorHAnsi" w:hAnsiTheme="minorHAnsi" w:cstheme="minorHAnsi"/>
          <w:color w:val="000000"/>
          <w:sz w:val="22"/>
          <w:szCs w:val="22"/>
        </w:rPr>
        <w:t>all instances of such changes or likely changes</w:t>
      </w:r>
      <w:r w:rsidR="00662069" w:rsidRPr="00880518">
        <w:rPr>
          <w:rFonts w:asciiTheme="minorHAnsi" w:hAnsiTheme="minorHAnsi"/>
          <w:sz w:val="22"/>
          <w:szCs w:val="22"/>
        </w:rPr>
        <w:t>;</w:t>
      </w:r>
      <w:r w:rsidRPr="00880518">
        <w:rPr>
          <w:rFonts w:asciiTheme="minorHAnsi" w:hAnsiTheme="minorHAnsi"/>
          <w:sz w:val="22"/>
          <w:szCs w:val="22"/>
        </w:rPr>
        <w:t xml:space="preserve"> </w:t>
      </w:r>
    </w:p>
    <w:p w14:paraId="7F21C1A9" w14:textId="77777777" w:rsidR="00B8510D" w:rsidRPr="00B8510D" w:rsidRDefault="00B8510D" w:rsidP="002D7301">
      <w:pPr>
        <w:pStyle w:val="ListParagraph"/>
        <w:ind w:left="426" w:hanging="426"/>
        <w:rPr>
          <w:rFonts w:asciiTheme="minorHAnsi" w:hAnsiTheme="minorHAnsi"/>
          <w:sz w:val="22"/>
          <w:szCs w:val="22"/>
        </w:rPr>
      </w:pPr>
    </w:p>
    <w:p w14:paraId="3DAF15B0" w14:textId="4DB29E87" w:rsidR="009B6277" w:rsidRPr="00122E9A" w:rsidRDefault="00E13CC9" w:rsidP="00122E9A">
      <w:pPr>
        <w:pStyle w:val="ListParagraph"/>
        <w:numPr>
          <w:ilvl w:val="0"/>
          <w:numId w:val="23"/>
        </w:numPr>
        <w:tabs>
          <w:tab w:val="right" w:pos="9026"/>
        </w:tabs>
        <w:suppressAutoHyphens/>
        <w:ind w:left="426" w:hanging="426"/>
        <w:rPr>
          <w:rFonts w:asciiTheme="minorHAnsi" w:hAnsiTheme="minorHAnsi" w:cstheme="minorHAnsi"/>
          <w:sz w:val="22"/>
          <w:szCs w:val="22"/>
        </w:rPr>
      </w:pPr>
      <w:r>
        <w:rPr>
          <w:rFonts w:asciiTheme="minorHAnsi" w:hAnsiTheme="minorHAnsi" w:cstheme="minorHAnsi"/>
          <w:sz w:val="22"/>
          <w:szCs w:val="22"/>
        </w:rPr>
        <w:t>F</w:t>
      </w:r>
      <w:r w:rsidR="00122E9A" w:rsidRPr="00880518">
        <w:rPr>
          <w:rFonts w:asciiTheme="minorHAnsi" w:hAnsiTheme="minorHAnsi" w:cstheme="minorHAnsi"/>
          <w:sz w:val="22"/>
          <w:szCs w:val="22"/>
        </w:rPr>
        <w:t xml:space="preserve">URTHER NOTING that Contracting Parties have placed no </w:t>
      </w:r>
      <w:r w:rsidR="00122E9A">
        <w:rPr>
          <w:rFonts w:asciiTheme="minorHAnsi" w:hAnsiTheme="minorHAnsi" w:cstheme="minorHAnsi"/>
          <w:sz w:val="22"/>
          <w:szCs w:val="22"/>
        </w:rPr>
        <w:t xml:space="preserve">additional </w:t>
      </w:r>
      <w:r w:rsidR="00122E9A" w:rsidRPr="00880518">
        <w:rPr>
          <w:rFonts w:asciiTheme="minorHAnsi" w:hAnsiTheme="minorHAnsi" w:cstheme="minorHAnsi"/>
          <w:sz w:val="22"/>
          <w:szCs w:val="22"/>
        </w:rPr>
        <w:t>Ramsar Site</w:t>
      </w:r>
      <w:r w:rsidR="00122E9A">
        <w:rPr>
          <w:rFonts w:asciiTheme="minorHAnsi" w:hAnsiTheme="minorHAnsi" w:cstheme="minorHAnsi"/>
          <w:sz w:val="22"/>
          <w:szCs w:val="22"/>
        </w:rPr>
        <w:t>s</w:t>
      </w:r>
      <w:r w:rsidR="00122E9A" w:rsidRPr="00880518">
        <w:rPr>
          <w:rFonts w:asciiTheme="minorHAnsi" w:hAnsiTheme="minorHAnsi" w:cstheme="minorHAnsi"/>
          <w:sz w:val="22"/>
          <w:szCs w:val="22"/>
        </w:rPr>
        <w:t xml:space="preserve"> on </w:t>
      </w:r>
      <w:r w:rsidR="00122E9A">
        <w:rPr>
          <w:rFonts w:asciiTheme="minorHAnsi" w:hAnsiTheme="minorHAnsi" w:cstheme="minorHAnsi"/>
          <w:sz w:val="22"/>
          <w:szCs w:val="22"/>
        </w:rPr>
        <w:t xml:space="preserve">the Montreux Record since COP11 and ENCOURAGING Contracting Parties that have any concerns </w:t>
      </w:r>
      <w:r w:rsidR="00122E9A">
        <w:rPr>
          <w:rFonts w:asciiTheme="minorHAnsi" w:hAnsiTheme="minorHAnsi" w:cstheme="minorHAnsi"/>
          <w:sz w:val="22"/>
          <w:szCs w:val="22"/>
        </w:rPr>
        <w:lastRenderedPageBreak/>
        <w:t>over the management of their Ramsar Sites to continue to use the tools of the Ramsar Convention that are avail</w:t>
      </w:r>
      <w:r w:rsidR="001A3126">
        <w:rPr>
          <w:rFonts w:asciiTheme="minorHAnsi" w:hAnsiTheme="minorHAnsi" w:cstheme="minorHAnsi"/>
          <w:sz w:val="22"/>
          <w:szCs w:val="22"/>
        </w:rPr>
        <w:t>able to them</w:t>
      </w:r>
      <w:r w:rsidR="00122E9A">
        <w:rPr>
          <w:rFonts w:asciiTheme="minorHAnsi" w:hAnsiTheme="minorHAnsi" w:cstheme="minorHAnsi"/>
          <w:sz w:val="22"/>
          <w:szCs w:val="22"/>
        </w:rPr>
        <w:t>, for instance the Montreux Record;</w:t>
      </w:r>
    </w:p>
    <w:p w14:paraId="625726CF" w14:textId="77777777" w:rsidR="007E2149" w:rsidRPr="007E2149" w:rsidRDefault="007E2149" w:rsidP="002D7301">
      <w:pPr>
        <w:pStyle w:val="ListParagraph"/>
        <w:ind w:left="426" w:hanging="426"/>
        <w:rPr>
          <w:rFonts w:asciiTheme="minorHAnsi" w:hAnsiTheme="minorHAnsi" w:cstheme="minorHAnsi"/>
          <w:sz w:val="22"/>
          <w:szCs w:val="22"/>
        </w:rPr>
      </w:pPr>
    </w:p>
    <w:p w14:paraId="4478CB89" w14:textId="587878DC" w:rsidR="007E2149" w:rsidRPr="00880518" w:rsidRDefault="002A67C2" w:rsidP="002D7301">
      <w:pPr>
        <w:pStyle w:val="ListParagraph"/>
        <w:numPr>
          <w:ilvl w:val="0"/>
          <w:numId w:val="23"/>
        </w:numPr>
        <w:tabs>
          <w:tab w:val="right" w:pos="9026"/>
        </w:tabs>
        <w:suppressAutoHyphens/>
        <w:ind w:left="426" w:hanging="426"/>
        <w:rPr>
          <w:rFonts w:asciiTheme="minorHAnsi" w:hAnsiTheme="minorHAnsi" w:cstheme="minorHAnsi"/>
          <w:sz w:val="22"/>
          <w:szCs w:val="22"/>
        </w:rPr>
      </w:pPr>
      <w:r w:rsidRPr="00880518">
        <w:rPr>
          <w:rFonts w:asciiTheme="minorHAnsi" w:hAnsiTheme="minorHAnsi" w:cstheme="minorHAnsi"/>
          <w:sz w:val="22"/>
          <w:szCs w:val="22"/>
        </w:rPr>
        <w:t xml:space="preserve">CONCERNED that of all Ramsar Sites included in the Montreux Record as of 28 August 2014, only one </w:t>
      </w:r>
      <w:r w:rsidR="00662069" w:rsidRPr="00880518">
        <w:rPr>
          <w:rFonts w:asciiTheme="minorHAnsi" w:hAnsiTheme="minorHAnsi" w:cstheme="minorHAnsi"/>
          <w:sz w:val="22"/>
          <w:szCs w:val="22"/>
        </w:rPr>
        <w:t>S</w:t>
      </w:r>
      <w:r w:rsidRPr="00880518">
        <w:rPr>
          <w:rFonts w:asciiTheme="minorHAnsi" w:hAnsiTheme="minorHAnsi" w:cstheme="minorHAnsi"/>
          <w:sz w:val="22"/>
          <w:szCs w:val="22"/>
        </w:rPr>
        <w:t>ite has been remov</w:t>
      </w:r>
      <w:r w:rsidR="002D7301">
        <w:rPr>
          <w:rFonts w:asciiTheme="minorHAnsi" w:hAnsiTheme="minorHAnsi" w:cstheme="minorHAnsi"/>
          <w:sz w:val="22"/>
          <w:szCs w:val="22"/>
        </w:rPr>
        <w:t>ed from the Record since COP11;</w:t>
      </w:r>
    </w:p>
    <w:p w14:paraId="692515AB" w14:textId="77777777" w:rsidR="002A67C2" w:rsidRPr="00CC60FF" w:rsidRDefault="002A67C2" w:rsidP="002D7301">
      <w:pPr>
        <w:pStyle w:val="ListParagraph"/>
        <w:tabs>
          <w:tab w:val="right" w:pos="9026"/>
        </w:tabs>
        <w:suppressAutoHyphens/>
        <w:ind w:left="426" w:hanging="426"/>
        <w:rPr>
          <w:rFonts w:asciiTheme="minorHAnsi" w:hAnsiTheme="minorHAnsi" w:cstheme="minorHAnsi"/>
          <w:sz w:val="22"/>
          <w:szCs w:val="22"/>
        </w:rPr>
      </w:pPr>
    </w:p>
    <w:p w14:paraId="4EBD253A" w14:textId="03F6A1C3" w:rsidR="00756FAF" w:rsidRDefault="00756FAF" w:rsidP="002D7301">
      <w:pPr>
        <w:pStyle w:val="ListParagraph"/>
        <w:numPr>
          <w:ilvl w:val="0"/>
          <w:numId w:val="23"/>
        </w:numPr>
        <w:tabs>
          <w:tab w:val="right" w:pos="9026"/>
        </w:tabs>
        <w:suppressAutoHyphens/>
        <w:ind w:left="426" w:hanging="426"/>
        <w:rPr>
          <w:rFonts w:asciiTheme="minorHAnsi" w:hAnsiTheme="minorHAnsi" w:cs="Garamond"/>
          <w:sz w:val="22"/>
          <w:szCs w:val="22"/>
        </w:rPr>
      </w:pPr>
      <w:r w:rsidRPr="00880518">
        <w:rPr>
          <w:rFonts w:asciiTheme="minorHAnsi" w:hAnsiTheme="minorHAnsi" w:cs="Garamond"/>
          <w:sz w:val="22"/>
          <w:szCs w:val="22"/>
        </w:rPr>
        <w:t xml:space="preserve">CONCERNED </w:t>
      </w:r>
      <w:r w:rsidR="00AB3518" w:rsidRPr="00880518">
        <w:rPr>
          <w:rFonts w:asciiTheme="minorHAnsi" w:hAnsiTheme="minorHAnsi" w:cs="Garamond"/>
          <w:sz w:val="22"/>
          <w:szCs w:val="22"/>
        </w:rPr>
        <w:t>about the average four years that it has</w:t>
      </w:r>
      <w:r w:rsidR="005A2F99">
        <w:rPr>
          <w:rFonts w:asciiTheme="minorHAnsi" w:hAnsiTheme="minorHAnsi" w:cs="Garamond"/>
          <w:sz w:val="22"/>
          <w:szCs w:val="22"/>
        </w:rPr>
        <w:t xml:space="preserve"> </w:t>
      </w:r>
      <w:r w:rsidR="00CC723D" w:rsidRPr="00880518">
        <w:rPr>
          <w:rFonts w:asciiTheme="minorHAnsi" w:hAnsiTheme="minorHAnsi" w:cs="Garamond"/>
          <w:sz w:val="22"/>
          <w:szCs w:val="22"/>
        </w:rPr>
        <w:t xml:space="preserve">taken </w:t>
      </w:r>
      <w:r w:rsidRPr="00880518">
        <w:rPr>
          <w:rFonts w:asciiTheme="minorHAnsi" w:hAnsiTheme="minorHAnsi" w:cs="Garamond"/>
          <w:sz w:val="22"/>
          <w:szCs w:val="22"/>
        </w:rPr>
        <w:t xml:space="preserve">to close Article 3.2 </w:t>
      </w:r>
      <w:r w:rsidR="00392804" w:rsidRPr="00880518">
        <w:rPr>
          <w:rFonts w:asciiTheme="minorHAnsi" w:hAnsiTheme="minorHAnsi" w:cs="Garamond"/>
          <w:sz w:val="22"/>
          <w:szCs w:val="22"/>
        </w:rPr>
        <w:t>file</w:t>
      </w:r>
      <w:r w:rsidR="00CC723D" w:rsidRPr="00880518">
        <w:rPr>
          <w:rFonts w:asciiTheme="minorHAnsi" w:hAnsiTheme="minorHAnsi" w:cs="Garamond"/>
          <w:sz w:val="22"/>
          <w:szCs w:val="22"/>
        </w:rPr>
        <w:t xml:space="preserve">s, the continuing lack of </w:t>
      </w:r>
      <w:r w:rsidRPr="00880518">
        <w:rPr>
          <w:rFonts w:asciiTheme="minorHAnsi" w:hAnsiTheme="minorHAnsi" w:cs="Garamond"/>
          <w:sz w:val="22"/>
          <w:szCs w:val="22"/>
        </w:rPr>
        <w:t xml:space="preserve">information on the status of </w:t>
      </w:r>
      <w:r w:rsidR="00CC723D" w:rsidRPr="00880518">
        <w:rPr>
          <w:rFonts w:asciiTheme="minorHAnsi" w:hAnsiTheme="minorHAnsi" w:cs="Garamond"/>
          <w:sz w:val="22"/>
          <w:szCs w:val="22"/>
        </w:rPr>
        <w:t xml:space="preserve">many </w:t>
      </w:r>
      <w:r w:rsidRPr="00880518">
        <w:rPr>
          <w:rFonts w:asciiTheme="minorHAnsi" w:hAnsiTheme="minorHAnsi" w:cs="Garamond"/>
          <w:sz w:val="22"/>
          <w:szCs w:val="22"/>
        </w:rPr>
        <w:t xml:space="preserve">open Article 3.2 </w:t>
      </w:r>
      <w:r w:rsidR="00CC723D" w:rsidRPr="00880518">
        <w:rPr>
          <w:rFonts w:asciiTheme="minorHAnsi" w:hAnsiTheme="minorHAnsi" w:cs="Garamond"/>
          <w:sz w:val="22"/>
          <w:szCs w:val="22"/>
        </w:rPr>
        <w:t>files, and the lack of response by Contracting Parties to</w:t>
      </w:r>
      <w:r w:rsidR="00637408">
        <w:rPr>
          <w:rFonts w:asciiTheme="minorHAnsi" w:hAnsiTheme="minorHAnsi" w:cs="Garamond"/>
          <w:sz w:val="22"/>
          <w:szCs w:val="22"/>
        </w:rPr>
        <w:t xml:space="preserve"> some concerns of poten</w:t>
      </w:r>
      <w:r w:rsidR="00BA46FA">
        <w:rPr>
          <w:rFonts w:asciiTheme="minorHAnsi" w:hAnsiTheme="minorHAnsi" w:cs="Garamond"/>
          <w:sz w:val="22"/>
          <w:szCs w:val="22"/>
        </w:rPr>
        <w:t>tial changes to Sites raised</w:t>
      </w:r>
      <w:r w:rsidR="00CC723D" w:rsidRPr="00880518">
        <w:rPr>
          <w:rFonts w:asciiTheme="minorHAnsi" w:hAnsiTheme="minorHAnsi" w:cs="Garamond"/>
          <w:sz w:val="22"/>
          <w:szCs w:val="22"/>
        </w:rPr>
        <w:t xml:space="preserve"> </w:t>
      </w:r>
      <w:r w:rsidR="005357E8" w:rsidRPr="00880518">
        <w:rPr>
          <w:rFonts w:asciiTheme="minorHAnsi" w:hAnsiTheme="minorHAnsi" w:cs="Garamond"/>
          <w:sz w:val="22"/>
          <w:szCs w:val="22"/>
        </w:rPr>
        <w:t>by third parties</w:t>
      </w:r>
      <w:r w:rsidR="00CC723D" w:rsidRPr="00880518">
        <w:rPr>
          <w:rFonts w:asciiTheme="minorHAnsi" w:hAnsiTheme="minorHAnsi" w:cs="Garamond"/>
          <w:sz w:val="22"/>
          <w:szCs w:val="22"/>
        </w:rPr>
        <w:t>;</w:t>
      </w:r>
    </w:p>
    <w:p w14:paraId="4949EF52" w14:textId="77777777" w:rsidR="0019263E" w:rsidRPr="0019263E" w:rsidRDefault="0019263E" w:rsidP="0019263E">
      <w:pPr>
        <w:tabs>
          <w:tab w:val="right" w:pos="9026"/>
        </w:tabs>
        <w:suppressAutoHyphens/>
        <w:rPr>
          <w:rFonts w:asciiTheme="minorHAnsi" w:hAnsiTheme="minorHAnsi" w:cs="Garamond"/>
          <w:sz w:val="22"/>
          <w:szCs w:val="22"/>
        </w:rPr>
      </w:pPr>
    </w:p>
    <w:p w14:paraId="346F010B" w14:textId="64EFF431" w:rsidR="0019263E" w:rsidRPr="00D65599" w:rsidRDefault="0019263E" w:rsidP="007475BD">
      <w:pPr>
        <w:pStyle w:val="ListParagraph"/>
        <w:numPr>
          <w:ilvl w:val="0"/>
          <w:numId w:val="23"/>
        </w:numPr>
        <w:tabs>
          <w:tab w:val="right" w:pos="9026"/>
        </w:tabs>
        <w:suppressAutoHyphens/>
        <w:ind w:left="426" w:hanging="426"/>
        <w:rPr>
          <w:rFonts w:asciiTheme="minorHAnsi" w:hAnsiTheme="minorHAnsi" w:cs="Garamond"/>
          <w:sz w:val="22"/>
          <w:szCs w:val="22"/>
        </w:rPr>
      </w:pPr>
      <w:r w:rsidRPr="00D65599">
        <w:rPr>
          <w:rFonts w:asciiTheme="minorHAnsi" w:hAnsiTheme="minorHAnsi" w:cs="Garamond"/>
          <w:sz w:val="22"/>
          <w:szCs w:val="22"/>
        </w:rPr>
        <w:t>No</w:t>
      </w:r>
      <w:r w:rsidRPr="00D65599">
        <w:rPr>
          <w:rFonts w:ascii="Calibri" w:eastAsia="Calibri" w:hAnsi="Calibri" w:cs="Calibri"/>
          <w:iCs/>
          <w:sz w:val="22"/>
          <w:szCs w:val="22"/>
          <w:lang w:val="en-US"/>
        </w:rPr>
        <w:t>ting BirdLife International’s list of Important Bird and Biodiversity Areas (IBAs), a comprehensive science-based effort to identify the world’s key sites for biodiversity conservation</w:t>
      </w:r>
      <w:r w:rsidR="00D65599" w:rsidRPr="00D65599">
        <w:rPr>
          <w:rFonts w:ascii="Calibri" w:eastAsia="Calibri" w:hAnsi="Calibri" w:cs="Calibri"/>
          <w:iCs/>
          <w:sz w:val="22"/>
          <w:szCs w:val="22"/>
          <w:lang w:val="en-US"/>
        </w:rPr>
        <w:t>; and</w:t>
      </w:r>
      <w:r w:rsidRPr="00D65599">
        <w:rPr>
          <w:rFonts w:ascii="Calibri" w:eastAsia="Calibri" w:hAnsi="Calibri" w:cs="Calibri"/>
          <w:iCs/>
          <w:sz w:val="22"/>
          <w:szCs w:val="22"/>
          <w:lang w:val="en-US"/>
        </w:rPr>
        <w:t xml:space="preserve"> </w:t>
      </w:r>
    </w:p>
    <w:p w14:paraId="35E536CC" w14:textId="77777777" w:rsidR="007847DB" w:rsidRDefault="007847DB" w:rsidP="007475BD">
      <w:pPr>
        <w:widowControl w:val="0"/>
        <w:autoSpaceDE w:val="0"/>
        <w:autoSpaceDN w:val="0"/>
        <w:adjustRightInd w:val="0"/>
        <w:ind w:left="426" w:hanging="426"/>
        <w:rPr>
          <w:rFonts w:asciiTheme="minorHAnsi" w:hAnsiTheme="minorHAnsi"/>
          <w:sz w:val="22"/>
          <w:szCs w:val="22"/>
        </w:rPr>
      </w:pPr>
    </w:p>
    <w:p w14:paraId="3573F665" w14:textId="1EBA9D74" w:rsidR="007847DB" w:rsidRPr="007475BD" w:rsidRDefault="007847DB" w:rsidP="007475BD">
      <w:pPr>
        <w:pStyle w:val="ListParagraph"/>
        <w:widowControl w:val="0"/>
        <w:numPr>
          <w:ilvl w:val="0"/>
          <w:numId w:val="23"/>
        </w:numPr>
        <w:autoSpaceDE w:val="0"/>
        <w:autoSpaceDN w:val="0"/>
        <w:adjustRightInd w:val="0"/>
        <w:ind w:left="426" w:hanging="426"/>
        <w:rPr>
          <w:rFonts w:ascii="Calibri" w:eastAsia="Calibri" w:hAnsi="Calibri" w:cs="Calibri"/>
          <w:color w:val="343434"/>
          <w:sz w:val="22"/>
          <w:szCs w:val="22"/>
          <w:lang w:val="en-US"/>
        </w:rPr>
      </w:pPr>
      <w:r w:rsidRPr="007475BD">
        <w:rPr>
          <w:rFonts w:asciiTheme="minorHAnsi" w:hAnsiTheme="minorHAnsi"/>
          <w:sz w:val="22"/>
          <w:szCs w:val="22"/>
        </w:rPr>
        <w:t>NOTING the importance of Ramsar Advisory Missions as a tool for Contracting Parties who are seeking to quickly evaluate the situation in their Ramsar Sites after a conflict has been resolved. In such instances the Ramsar Secretariat should inform all Contracting Parties involved in the conflict of the findings of the Ramsar Advisory Mission.</w:t>
      </w:r>
    </w:p>
    <w:p w14:paraId="2A2860EE" w14:textId="77777777" w:rsidR="00A3664B" w:rsidRPr="0035498C" w:rsidRDefault="00A3664B" w:rsidP="0019263E">
      <w:pPr>
        <w:rPr>
          <w:rFonts w:asciiTheme="minorHAnsi" w:hAnsiTheme="minorHAnsi" w:cs="Garamond"/>
        </w:rPr>
      </w:pPr>
    </w:p>
    <w:p w14:paraId="372BB7EC" w14:textId="77777777" w:rsidR="008B6D7F" w:rsidRPr="00880518" w:rsidRDefault="008B6D7F" w:rsidP="002D7301">
      <w:pPr>
        <w:tabs>
          <w:tab w:val="right" w:pos="9026"/>
        </w:tabs>
        <w:suppressAutoHyphens/>
        <w:ind w:left="426" w:hanging="426"/>
        <w:jc w:val="center"/>
        <w:rPr>
          <w:rFonts w:asciiTheme="minorHAnsi" w:hAnsiTheme="minorHAnsi" w:cstheme="minorHAnsi"/>
          <w:sz w:val="22"/>
          <w:szCs w:val="22"/>
        </w:rPr>
      </w:pPr>
      <w:r w:rsidRPr="00880518">
        <w:rPr>
          <w:rFonts w:asciiTheme="minorHAnsi" w:hAnsiTheme="minorHAnsi" w:cstheme="minorHAnsi"/>
          <w:sz w:val="22"/>
          <w:szCs w:val="22"/>
        </w:rPr>
        <w:t>THE CONFERENCE OF THE CONTRACTING PARTIES</w:t>
      </w:r>
    </w:p>
    <w:p w14:paraId="233BAD55" w14:textId="77777777" w:rsidR="0035498C" w:rsidRPr="00CC60FF" w:rsidRDefault="0035498C" w:rsidP="002D7301">
      <w:pPr>
        <w:tabs>
          <w:tab w:val="right" w:pos="9026"/>
        </w:tabs>
        <w:suppressAutoHyphens/>
        <w:ind w:left="426" w:hanging="426"/>
        <w:rPr>
          <w:rFonts w:asciiTheme="minorHAnsi" w:hAnsiTheme="minorHAnsi" w:cstheme="minorHAnsi"/>
          <w:color w:val="000000"/>
          <w:sz w:val="22"/>
          <w:szCs w:val="22"/>
        </w:rPr>
      </w:pPr>
    </w:p>
    <w:p w14:paraId="05F654F3" w14:textId="78372236" w:rsidR="0035498C" w:rsidRPr="00A3664B" w:rsidRDefault="005357E8" w:rsidP="00A3664B">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 xml:space="preserve">EXPRESSES APPRECIATION to those Contracting Parties that have brought their </w:t>
      </w:r>
      <w:r w:rsidR="00E36DC2" w:rsidRPr="00880518">
        <w:rPr>
          <w:rFonts w:asciiTheme="minorHAnsi" w:hAnsiTheme="minorHAnsi" w:cstheme="minorHAnsi"/>
          <w:color w:val="000000"/>
          <w:sz w:val="22"/>
          <w:szCs w:val="22"/>
        </w:rPr>
        <w:t xml:space="preserve">Ramsar </w:t>
      </w:r>
      <w:r w:rsidRPr="00880518">
        <w:rPr>
          <w:rFonts w:asciiTheme="minorHAnsi" w:hAnsiTheme="minorHAnsi" w:cstheme="minorHAnsi"/>
          <w:color w:val="000000"/>
          <w:sz w:val="22"/>
          <w:szCs w:val="22"/>
        </w:rPr>
        <w:t>Information Sheets up to date for all the Ramsar Sites within their territory;</w:t>
      </w:r>
    </w:p>
    <w:p w14:paraId="5625A247" w14:textId="77777777" w:rsidR="005357E8" w:rsidRPr="00A3664B" w:rsidRDefault="005357E8" w:rsidP="002D7301">
      <w:pPr>
        <w:tabs>
          <w:tab w:val="right" w:pos="9026"/>
        </w:tabs>
        <w:suppressAutoHyphens/>
        <w:ind w:left="426" w:hanging="426"/>
        <w:rPr>
          <w:rFonts w:asciiTheme="minorHAnsi" w:hAnsiTheme="minorHAnsi" w:cstheme="minorHAnsi"/>
          <w:color w:val="000000"/>
          <w:sz w:val="22"/>
          <w:szCs w:val="22"/>
        </w:rPr>
      </w:pPr>
    </w:p>
    <w:p w14:paraId="7CCF59E0" w14:textId="269D8307" w:rsidR="00207742" w:rsidRPr="00880518" w:rsidRDefault="00207742" w:rsidP="0035498C">
      <w:pPr>
        <w:pStyle w:val="ListParagraph"/>
        <w:numPr>
          <w:ilvl w:val="0"/>
          <w:numId w:val="23"/>
        </w:numPr>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 xml:space="preserve">URGES the Parties listed </w:t>
      </w:r>
      <w:r w:rsidR="00E36DC2" w:rsidRPr="00880518">
        <w:rPr>
          <w:rFonts w:asciiTheme="minorHAnsi" w:hAnsiTheme="minorHAnsi" w:cstheme="minorHAnsi"/>
          <w:color w:val="000000"/>
          <w:sz w:val="22"/>
          <w:szCs w:val="22"/>
        </w:rPr>
        <w:t xml:space="preserve">at </w:t>
      </w:r>
      <w:r w:rsidRPr="00880518">
        <w:rPr>
          <w:rFonts w:asciiTheme="minorHAnsi" w:hAnsiTheme="minorHAnsi" w:cstheme="minorHAnsi"/>
          <w:color w:val="000000"/>
          <w:sz w:val="22"/>
          <w:szCs w:val="22"/>
        </w:rPr>
        <w:t>Annex 3a</w:t>
      </w:r>
      <w:r w:rsidR="005A2F99">
        <w:rPr>
          <w:rFonts w:asciiTheme="minorHAnsi" w:hAnsiTheme="minorHAnsi" w:cstheme="minorHAnsi"/>
          <w:color w:val="000000"/>
          <w:sz w:val="22"/>
          <w:szCs w:val="22"/>
        </w:rPr>
        <w:t xml:space="preserve"> </w:t>
      </w:r>
      <w:r w:rsidR="00E36DC2" w:rsidRPr="00880518">
        <w:rPr>
          <w:rFonts w:asciiTheme="minorHAnsi" w:hAnsiTheme="minorHAnsi" w:cstheme="minorHAnsi"/>
          <w:color w:val="000000"/>
          <w:sz w:val="22"/>
          <w:szCs w:val="22"/>
        </w:rPr>
        <w:t xml:space="preserve">of the Report of the Secretary General pursuant to Article 8.2, </w:t>
      </w:r>
      <w:r w:rsidRPr="00880518">
        <w:rPr>
          <w:rFonts w:asciiTheme="minorHAnsi" w:hAnsiTheme="minorHAnsi" w:cstheme="minorHAnsi"/>
          <w:color w:val="000000"/>
          <w:sz w:val="22"/>
          <w:szCs w:val="22"/>
        </w:rPr>
        <w:t xml:space="preserve">in whose territories lie Ramsar Sites for which </w:t>
      </w:r>
      <w:r w:rsidR="00E85DE5" w:rsidRPr="00880518">
        <w:rPr>
          <w:rFonts w:asciiTheme="minorHAnsi" w:hAnsiTheme="minorHAnsi" w:cstheme="minorHAnsi"/>
          <w:color w:val="000000"/>
          <w:sz w:val="22"/>
          <w:szCs w:val="22"/>
        </w:rPr>
        <w:t xml:space="preserve">the </w:t>
      </w:r>
      <w:r w:rsidRPr="00880518">
        <w:rPr>
          <w:rFonts w:asciiTheme="minorHAnsi" w:hAnsiTheme="minorHAnsi" w:cstheme="minorHAnsi"/>
          <w:color w:val="000000"/>
          <w:sz w:val="22"/>
          <w:szCs w:val="22"/>
        </w:rPr>
        <w:t>Ramsar Information Sheet or map have not been submitted since the time of designation</w:t>
      </w:r>
      <w:r w:rsidR="00E36DC2" w:rsidRPr="00880518">
        <w:rPr>
          <w:rFonts w:asciiTheme="minorHAnsi" w:hAnsiTheme="minorHAnsi" w:cstheme="minorHAnsi"/>
          <w:color w:val="000000"/>
          <w:sz w:val="22"/>
          <w:szCs w:val="22"/>
        </w:rPr>
        <w:t>,</w:t>
      </w:r>
      <w:r w:rsidRPr="00880518">
        <w:rPr>
          <w:rFonts w:asciiTheme="minorHAnsi" w:hAnsiTheme="minorHAnsi" w:cstheme="minorHAnsi"/>
          <w:color w:val="000000"/>
          <w:sz w:val="22"/>
          <w:szCs w:val="22"/>
        </w:rPr>
        <w:t xml:space="preserve"> to provide</w:t>
      </w:r>
      <w:r w:rsidR="00E36DC2" w:rsidRPr="00880518">
        <w:rPr>
          <w:rFonts w:asciiTheme="minorHAnsi" w:hAnsiTheme="minorHAnsi" w:cstheme="minorHAnsi"/>
          <w:color w:val="000000"/>
          <w:sz w:val="22"/>
          <w:szCs w:val="22"/>
        </w:rPr>
        <w:t xml:space="preserve"> such information</w:t>
      </w:r>
      <w:r w:rsidRPr="00880518">
        <w:rPr>
          <w:rFonts w:asciiTheme="minorHAnsi" w:hAnsiTheme="minorHAnsi" w:cstheme="minorHAnsi"/>
          <w:color w:val="000000"/>
          <w:sz w:val="22"/>
          <w:szCs w:val="22"/>
        </w:rPr>
        <w:t xml:space="preserve"> as a matter of urgency and </w:t>
      </w:r>
      <w:r w:rsidR="00E36DC2" w:rsidRPr="00880518">
        <w:rPr>
          <w:rFonts w:asciiTheme="minorHAnsi" w:hAnsiTheme="minorHAnsi" w:cstheme="minorHAnsi"/>
          <w:color w:val="000000"/>
          <w:sz w:val="22"/>
          <w:szCs w:val="22"/>
        </w:rPr>
        <w:t>in advance of the 51</w:t>
      </w:r>
      <w:r w:rsidR="00E36DC2" w:rsidRPr="00880518">
        <w:rPr>
          <w:rFonts w:asciiTheme="minorHAnsi" w:hAnsiTheme="minorHAnsi" w:cstheme="minorHAnsi"/>
          <w:color w:val="000000"/>
          <w:sz w:val="22"/>
          <w:szCs w:val="22"/>
          <w:vertAlign w:val="superscript"/>
        </w:rPr>
        <w:t>st</w:t>
      </w:r>
      <w:r w:rsidR="00E36DC2" w:rsidRPr="00880518">
        <w:rPr>
          <w:rFonts w:asciiTheme="minorHAnsi" w:hAnsiTheme="minorHAnsi" w:cstheme="minorHAnsi"/>
          <w:color w:val="000000"/>
          <w:sz w:val="22"/>
          <w:szCs w:val="22"/>
        </w:rPr>
        <w:t xml:space="preserve"> meeting of the Ramsar </w:t>
      </w:r>
      <w:r w:rsidRPr="00880518">
        <w:rPr>
          <w:rFonts w:asciiTheme="minorHAnsi" w:hAnsiTheme="minorHAnsi" w:cstheme="minorHAnsi"/>
          <w:color w:val="000000"/>
          <w:sz w:val="22"/>
          <w:szCs w:val="22"/>
        </w:rPr>
        <w:t>Standing Committee</w:t>
      </w:r>
      <w:r w:rsidR="00E36DC2" w:rsidRPr="00880518">
        <w:rPr>
          <w:rFonts w:asciiTheme="minorHAnsi" w:hAnsiTheme="minorHAnsi" w:cstheme="minorHAnsi"/>
          <w:color w:val="000000"/>
          <w:sz w:val="22"/>
          <w:szCs w:val="22"/>
        </w:rPr>
        <w:t xml:space="preserve">, </w:t>
      </w:r>
      <w:r w:rsidRPr="00880518">
        <w:rPr>
          <w:rFonts w:asciiTheme="minorHAnsi" w:hAnsiTheme="minorHAnsi" w:cstheme="minorHAnsi"/>
          <w:color w:val="000000"/>
          <w:sz w:val="22"/>
          <w:szCs w:val="22"/>
        </w:rPr>
        <w:t>and INSTRUCTS the Ramsar Secretariat to contact</w:t>
      </w:r>
      <w:r w:rsidR="00BA46FA">
        <w:rPr>
          <w:rFonts w:asciiTheme="minorHAnsi" w:hAnsiTheme="minorHAnsi" w:cstheme="minorHAnsi"/>
          <w:color w:val="000000"/>
          <w:sz w:val="22"/>
          <w:szCs w:val="22"/>
        </w:rPr>
        <w:t xml:space="preserve"> all relevant </w:t>
      </w:r>
      <w:r w:rsidRPr="00880518">
        <w:rPr>
          <w:rFonts w:asciiTheme="minorHAnsi" w:hAnsiTheme="minorHAnsi" w:cstheme="minorHAnsi"/>
          <w:color w:val="000000"/>
          <w:sz w:val="22"/>
          <w:szCs w:val="22"/>
        </w:rPr>
        <w:t xml:space="preserve"> Contracting Parties listed in Annex 3a </w:t>
      </w:r>
      <w:r w:rsidR="00BA46FA">
        <w:rPr>
          <w:rFonts w:asciiTheme="minorHAnsi" w:hAnsiTheme="minorHAnsi" w:cstheme="minorHAnsi"/>
          <w:color w:val="000000"/>
          <w:sz w:val="22"/>
          <w:szCs w:val="22"/>
        </w:rPr>
        <w:t>on all outstanding cases</w:t>
      </w:r>
      <w:r w:rsidR="00E12BF4">
        <w:rPr>
          <w:rFonts w:asciiTheme="minorHAnsi" w:hAnsiTheme="minorHAnsi" w:cstheme="minorHAnsi"/>
          <w:color w:val="000000"/>
          <w:sz w:val="22"/>
          <w:szCs w:val="22"/>
        </w:rPr>
        <w:t xml:space="preserve"> at least once a year</w:t>
      </w:r>
      <w:r w:rsidR="00D65599">
        <w:rPr>
          <w:rFonts w:asciiTheme="minorHAnsi" w:hAnsiTheme="minorHAnsi" w:cstheme="minorHAnsi"/>
          <w:color w:val="000000"/>
          <w:sz w:val="22"/>
          <w:szCs w:val="22"/>
        </w:rPr>
        <w:t>;</w:t>
      </w:r>
      <w:r w:rsidRPr="00880518">
        <w:rPr>
          <w:rFonts w:asciiTheme="minorHAnsi" w:hAnsiTheme="minorHAnsi" w:cstheme="minorHAnsi"/>
          <w:color w:val="000000"/>
          <w:sz w:val="22"/>
          <w:szCs w:val="22"/>
        </w:rPr>
        <w:t xml:space="preserve"> </w:t>
      </w:r>
    </w:p>
    <w:p w14:paraId="39B7EFA5" w14:textId="77777777" w:rsidR="00207742" w:rsidRPr="00CC60FF" w:rsidRDefault="00207742" w:rsidP="0035498C">
      <w:pPr>
        <w:suppressAutoHyphens/>
        <w:ind w:left="426" w:hanging="426"/>
        <w:rPr>
          <w:rFonts w:asciiTheme="minorHAnsi" w:hAnsiTheme="minorHAnsi" w:cstheme="minorHAnsi"/>
          <w:sz w:val="22"/>
          <w:szCs w:val="22"/>
        </w:rPr>
      </w:pPr>
    </w:p>
    <w:p w14:paraId="60715DCA" w14:textId="77777777" w:rsidR="00207742" w:rsidRPr="00880518" w:rsidRDefault="00207742" w:rsidP="0035498C">
      <w:pPr>
        <w:pStyle w:val="ListParagraph"/>
        <w:numPr>
          <w:ilvl w:val="0"/>
          <w:numId w:val="23"/>
        </w:numPr>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 xml:space="preserve">REQUESTS Contracting Parties listed </w:t>
      </w:r>
      <w:r w:rsidR="00E36DC2" w:rsidRPr="00880518">
        <w:rPr>
          <w:rFonts w:asciiTheme="minorHAnsi" w:hAnsiTheme="minorHAnsi" w:cstheme="minorHAnsi"/>
          <w:color w:val="000000"/>
          <w:sz w:val="22"/>
          <w:szCs w:val="22"/>
        </w:rPr>
        <w:t xml:space="preserve">in </w:t>
      </w:r>
      <w:r w:rsidRPr="00880518">
        <w:rPr>
          <w:rFonts w:asciiTheme="minorHAnsi" w:hAnsiTheme="minorHAnsi" w:cstheme="minorHAnsi"/>
          <w:color w:val="000000"/>
          <w:sz w:val="22"/>
          <w:szCs w:val="22"/>
        </w:rPr>
        <w:t xml:space="preserve">Annex 3b </w:t>
      </w:r>
      <w:r w:rsidR="002F38F4" w:rsidRPr="00880518">
        <w:rPr>
          <w:rFonts w:asciiTheme="minorHAnsi" w:hAnsiTheme="minorHAnsi" w:cstheme="minorHAnsi"/>
          <w:color w:val="000000"/>
          <w:sz w:val="22"/>
          <w:szCs w:val="22"/>
        </w:rPr>
        <w:t xml:space="preserve">of the report of the Secretary General </w:t>
      </w:r>
      <w:r w:rsidRPr="00880518">
        <w:rPr>
          <w:rFonts w:asciiTheme="minorHAnsi" w:hAnsiTheme="minorHAnsi" w:cstheme="minorHAnsi"/>
          <w:color w:val="000000"/>
          <w:sz w:val="22"/>
          <w:szCs w:val="22"/>
        </w:rPr>
        <w:t xml:space="preserve">to </w:t>
      </w:r>
      <w:r w:rsidR="009951AE" w:rsidRPr="00880518">
        <w:rPr>
          <w:rFonts w:asciiTheme="minorHAnsi" w:hAnsiTheme="minorHAnsi" w:cstheme="minorHAnsi"/>
          <w:color w:val="000000"/>
          <w:sz w:val="22"/>
          <w:szCs w:val="22"/>
        </w:rPr>
        <w:t>fulfil</w:t>
      </w:r>
      <w:r w:rsidR="002F3DDA" w:rsidRPr="00880518">
        <w:rPr>
          <w:rFonts w:asciiTheme="minorHAnsi" w:hAnsiTheme="minorHAnsi" w:cstheme="minorHAnsi"/>
          <w:color w:val="000000"/>
          <w:sz w:val="22"/>
          <w:szCs w:val="22"/>
        </w:rPr>
        <w:t>,</w:t>
      </w:r>
      <w:r w:rsidR="009951AE" w:rsidRPr="00880518">
        <w:rPr>
          <w:rFonts w:asciiTheme="minorHAnsi" w:hAnsiTheme="minorHAnsi" w:cstheme="minorHAnsi"/>
          <w:color w:val="000000"/>
          <w:sz w:val="22"/>
          <w:szCs w:val="22"/>
        </w:rPr>
        <w:t xml:space="preserve"> </w:t>
      </w:r>
      <w:r w:rsidR="002F3DDA" w:rsidRPr="00880518">
        <w:rPr>
          <w:rFonts w:asciiTheme="minorHAnsi" w:hAnsiTheme="minorHAnsi" w:cstheme="minorHAnsi"/>
          <w:color w:val="000000"/>
          <w:sz w:val="22"/>
          <w:szCs w:val="22"/>
        </w:rPr>
        <w:t xml:space="preserve">as a matter of urgency, </w:t>
      </w:r>
      <w:r w:rsidR="009951AE" w:rsidRPr="00880518">
        <w:rPr>
          <w:rFonts w:asciiTheme="minorHAnsi" w:hAnsiTheme="minorHAnsi" w:cstheme="minorHAnsi"/>
          <w:color w:val="000000"/>
          <w:sz w:val="22"/>
          <w:szCs w:val="22"/>
        </w:rPr>
        <w:t xml:space="preserve">the terms of Resolution VI.13 and </w:t>
      </w:r>
      <w:r w:rsidR="002F3DDA" w:rsidRPr="00880518">
        <w:rPr>
          <w:rFonts w:asciiTheme="minorHAnsi" w:hAnsiTheme="minorHAnsi" w:cstheme="minorHAnsi"/>
          <w:color w:val="000000"/>
          <w:sz w:val="22"/>
          <w:szCs w:val="22"/>
        </w:rPr>
        <w:t>submit updated information of Ramsar Sites at least every six years</w:t>
      </w:r>
      <w:r w:rsidR="009951AE" w:rsidRPr="00880518">
        <w:rPr>
          <w:rFonts w:asciiTheme="minorHAnsi" w:hAnsiTheme="minorHAnsi" w:cstheme="minorHAnsi"/>
          <w:color w:val="000000"/>
          <w:sz w:val="22"/>
          <w:szCs w:val="22"/>
        </w:rPr>
        <w:t xml:space="preserve"> </w:t>
      </w:r>
      <w:r w:rsidRPr="00880518">
        <w:rPr>
          <w:rFonts w:asciiTheme="minorHAnsi" w:hAnsiTheme="minorHAnsi" w:cstheme="minorHAnsi"/>
          <w:color w:val="000000"/>
          <w:sz w:val="22"/>
          <w:szCs w:val="22"/>
        </w:rPr>
        <w:t>us</w:t>
      </w:r>
      <w:r w:rsidR="002F3DDA" w:rsidRPr="00880518">
        <w:rPr>
          <w:rFonts w:asciiTheme="minorHAnsi" w:hAnsiTheme="minorHAnsi" w:cstheme="minorHAnsi"/>
          <w:color w:val="000000"/>
          <w:sz w:val="22"/>
          <w:szCs w:val="22"/>
        </w:rPr>
        <w:t>ing</w:t>
      </w:r>
      <w:r w:rsidRPr="00880518">
        <w:rPr>
          <w:rFonts w:asciiTheme="minorHAnsi" w:hAnsiTheme="minorHAnsi" w:cstheme="minorHAnsi"/>
          <w:color w:val="000000"/>
          <w:sz w:val="22"/>
          <w:szCs w:val="22"/>
        </w:rPr>
        <w:t xml:space="preserve"> the most up-to-date format of the Ramsar Information Sheet (RIS), now available online through the new Ramsar Sites Information Service</w:t>
      </w:r>
      <w:r w:rsidR="00E36DC2" w:rsidRPr="00880518">
        <w:rPr>
          <w:rFonts w:asciiTheme="minorHAnsi" w:hAnsiTheme="minorHAnsi" w:cstheme="minorHAnsi"/>
          <w:color w:val="000000"/>
          <w:sz w:val="22"/>
          <w:szCs w:val="22"/>
        </w:rPr>
        <w:t>,</w:t>
      </w:r>
      <w:r w:rsidR="005A2F99">
        <w:rPr>
          <w:rFonts w:asciiTheme="minorHAnsi" w:hAnsiTheme="minorHAnsi" w:cstheme="minorHAnsi"/>
          <w:color w:val="000000"/>
          <w:sz w:val="22"/>
          <w:szCs w:val="22"/>
        </w:rPr>
        <w:t xml:space="preserve"> </w:t>
      </w:r>
      <w:r w:rsidR="002F3DDA" w:rsidRPr="00880518">
        <w:rPr>
          <w:rFonts w:asciiTheme="minorHAnsi" w:hAnsiTheme="minorHAnsi" w:cstheme="minorHAnsi"/>
          <w:color w:val="000000"/>
          <w:sz w:val="22"/>
          <w:szCs w:val="22"/>
        </w:rPr>
        <w:t>also</w:t>
      </w:r>
      <w:r w:rsidRPr="00880518">
        <w:rPr>
          <w:rFonts w:asciiTheme="minorHAnsi" w:hAnsiTheme="minorHAnsi" w:cstheme="minorHAnsi"/>
          <w:color w:val="000000"/>
          <w:sz w:val="22"/>
          <w:szCs w:val="22"/>
        </w:rPr>
        <w:t xml:space="preserve"> </w:t>
      </w:r>
      <w:r w:rsidR="002F3DDA" w:rsidRPr="00880518">
        <w:rPr>
          <w:rFonts w:asciiTheme="minorHAnsi" w:hAnsiTheme="minorHAnsi" w:cstheme="minorHAnsi"/>
          <w:color w:val="000000"/>
          <w:sz w:val="22"/>
          <w:szCs w:val="22"/>
        </w:rPr>
        <w:t xml:space="preserve">for </w:t>
      </w:r>
      <w:r w:rsidRPr="00880518">
        <w:rPr>
          <w:rFonts w:asciiTheme="minorHAnsi" w:hAnsiTheme="minorHAnsi" w:cstheme="minorHAnsi"/>
          <w:color w:val="000000"/>
          <w:sz w:val="22"/>
          <w:szCs w:val="22"/>
        </w:rPr>
        <w:t>designati</w:t>
      </w:r>
      <w:r w:rsidR="00E36DC2" w:rsidRPr="00880518">
        <w:rPr>
          <w:rFonts w:asciiTheme="minorHAnsi" w:hAnsiTheme="minorHAnsi" w:cstheme="minorHAnsi"/>
          <w:color w:val="000000"/>
          <w:sz w:val="22"/>
          <w:szCs w:val="22"/>
        </w:rPr>
        <w:t>ng</w:t>
      </w:r>
      <w:r w:rsidRPr="00880518">
        <w:rPr>
          <w:rFonts w:asciiTheme="minorHAnsi" w:hAnsiTheme="minorHAnsi" w:cstheme="minorHAnsi"/>
          <w:color w:val="000000"/>
          <w:sz w:val="22"/>
          <w:szCs w:val="22"/>
        </w:rPr>
        <w:t xml:space="preserve"> new </w:t>
      </w:r>
      <w:r w:rsidR="00E36DC2"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 xml:space="preserve">ites and </w:t>
      </w:r>
      <w:r w:rsidR="00E36DC2" w:rsidRPr="00880518">
        <w:rPr>
          <w:rFonts w:asciiTheme="minorHAnsi" w:hAnsiTheme="minorHAnsi" w:cstheme="minorHAnsi"/>
          <w:color w:val="000000"/>
          <w:sz w:val="22"/>
          <w:szCs w:val="22"/>
        </w:rPr>
        <w:t xml:space="preserve">extending </w:t>
      </w:r>
      <w:r w:rsidRPr="00880518">
        <w:rPr>
          <w:rFonts w:asciiTheme="minorHAnsi" w:hAnsiTheme="minorHAnsi" w:cstheme="minorHAnsi"/>
          <w:color w:val="000000"/>
          <w:sz w:val="22"/>
          <w:szCs w:val="22"/>
        </w:rPr>
        <w:t xml:space="preserve">existing </w:t>
      </w:r>
      <w:r w:rsidR="00E36DC2"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ites;</w:t>
      </w:r>
    </w:p>
    <w:p w14:paraId="7827E7D8" w14:textId="77777777" w:rsidR="00207742" w:rsidRPr="00CC60FF" w:rsidRDefault="00207742" w:rsidP="0035498C">
      <w:pPr>
        <w:pStyle w:val="ListParagraph"/>
        <w:suppressAutoHyphens/>
        <w:ind w:left="426" w:hanging="426"/>
        <w:rPr>
          <w:rFonts w:asciiTheme="minorHAnsi" w:hAnsiTheme="minorHAnsi" w:cstheme="minorHAnsi"/>
          <w:color w:val="000000"/>
          <w:sz w:val="22"/>
          <w:szCs w:val="22"/>
        </w:rPr>
      </w:pPr>
    </w:p>
    <w:p w14:paraId="2DF64507" w14:textId="77777777" w:rsidR="00207742" w:rsidRPr="00880518" w:rsidRDefault="00207742" w:rsidP="0035498C">
      <w:pPr>
        <w:pStyle w:val="ListParagraph"/>
        <w:numPr>
          <w:ilvl w:val="0"/>
          <w:numId w:val="23"/>
        </w:numPr>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REAFFIRMS the commitment made by the Parties in Resolution VIII.8 to implement fully the terms of Article 3.2 on reporting change</w:t>
      </w:r>
      <w:r w:rsidR="002D2A45" w:rsidRPr="00880518">
        <w:rPr>
          <w:rFonts w:asciiTheme="minorHAnsi" w:hAnsiTheme="minorHAnsi" w:cstheme="minorHAnsi"/>
          <w:color w:val="000000"/>
          <w:sz w:val="22"/>
          <w:szCs w:val="22"/>
        </w:rPr>
        <w:t>,</w:t>
      </w:r>
      <w:r w:rsidRPr="00880518">
        <w:rPr>
          <w:rFonts w:asciiTheme="minorHAnsi" w:hAnsiTheme="minorHAnsi" w:cstheme="minorHAnsi"/>
          <w:color w:val="000000"/>
          <w:sz w:val="22"/>
          <w:szCs w:val="22"/>
        </w:rPr>
        <w:t xml:space="preserve"> and to maintain or restore the ecological character of Ramsar Sites </w:t>
      </w:r>
      <w:r w:rsidR="00E36DC2" w:rsidRPr="00880518">
        <w:rPr>
          <w:rFonts w:asciiTheme="minorHAnsi" w:hAnsiTheme="minorHAnsi" w:cstheme="minorHAnsi"/>
          <w:color w:val="000000"/>
          <w:sz w:val="22"/>
          <w:szCs w:val="22"/>
        </w:rPr>
        <w:t xml:space="preserve">by </w:t>
      </w:r>
      <w:r w:rsidRPr="00880518">
        <w:rPr>
          <w:rFonts w:asciiTheme="minorHAnsi" w:hAnsiTheme="minorHAnsi" w:cstheme="minorHAnsi"/>
          <w:color w:val="000000"/>
          <w:sz w:val="22"/>
          <w:szCs w:val="22"/>
        </w:rPr>
        <w:t xml:space="preserve">employing all appropriate mechanisms to address and resolve as soon as possible </w:t>
      </w:r>
      <w:r w:rsidR="002D2A45" w:rsidRPr="00880518">
        <w:rPr>
          <w:rFonts w:asciiTheme="minorHAnsi" w:hAnsiTheme="minorHAnsi" w:cstheme="minorHAnsi"/>
          <w:color w:val="000000"/>
          <w:sz w:val="22"/>
          <w:szCs w:val="22"/>
        </w:rPr>
        <w:t xml:space="preserve">any </w:t>
      </w:r>
      <w:r w:rsidRPr="00880518">
        <w:rPr>
          <w:rFonts w:asciiTheme="minorHAnsi" w:hAnsiTheme="minorHAnsi" w:cstheme="minorHAnsi"/>
          <w:color w:val="000000"/>
          <w:sz w:val="22"/>
          <w:szCs w:val="22"/>
        </w:rPr>
        <w:t xml:space="preserve">matters </w:t>
      </w:r>
      <w:r w:rsidR="002D2A45" w:rsidRPr="00880518">
        <w:rPr>
          <w:rFonts w:asciiTheme="minorHAnsi" w:hAnsiTheme="minorHAnsi" w:cstheme="minorHAnsi"/>
          <w:color w:val="000000"/>
          <w:sz w:val="22"/>
          <w:szCs w:val="22"/>
        </w:rPr>
        <w:t>leading to</w:t>
      </w:r>
      <w:r w:rsidRPr="00880518">
        <w:rPr>
          <w:rFonts w:asciiTheme="minorHAnsi" w:hAnsiTheme="minorHAnsi" w:cstheme="minorHAnsi"/>
          <w:color w:val="000000"/>
          <w:sz w:val="22"/>
          <w:szCs w:val="22"/>
        </w:rPr>
        <w:t xml:space="preserve"> Article 3.2 report</w:t>
      </w:r>
      <w:r w:rsidR="002D2A45"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 and</w:t>
      </w:r>
      <w:r w:rsidR="002D2A45" w:rsidRPr="00880518">
        <w:rPr>
          <w:rFonts w:asciiTheme="minorHAnsi" w:hAnsiTheme="minorHAnsi" w:cstheme="minorHAnsi"/>
          <w:color w:val="000000"/>
          <w:sz w:val="22"/>
          <w:szCs w:val="22"/>
        </w:rPr>
        <w:t xml:space="preserve"> subsequently </w:t>
      </w:r>
      <w:r w:rsidRPr="00880518">
        <w:rPr>
          <w:rFonts w:asciiTheme="minorHAnsi" w:hAnsiTheme="minorHAnsi" w:cstheme="minorHAnsi"/>
          <w:color w:val="000000"/>
          <w:sz w:val="22"/>
          <w:szCs w:val="22"/>
        </w:rPr>
        <w:t>to submit a further report</w:t>
      </w:r>
      <w:r w:rsidR="002D2A45" w:rsidRPr="00880518">
        <w:rPr>
          <w:rFonts w:asciiTheme="minorHAnsi" w:hAnsiTheme="minorHAnsi" w:cstheme="minorHAnsi"/>
          <w:color w:val="000000"/>
          <w:sz w:val="22"/>
          <w:szCs w:val="22"/>
        </w:rPr>
        <w:t xml:space="preserve"> on the outcomes of those mechanisms</w:t>
      </w:r>
      <w:r w:rsidRPr="00880518">
        <w:rPr>
          <w:rFonts w:asciiTheme="minorHAnsi" w:hAnsiTheme="minorHAnsi" w:cstheme="minorHAnsi"/>
          <w:color w:val="000000"/>
          <w:sz w:val="22"/>
          <w:szCs w:val="22"/>
        </w:rPr>
        <w:t xml:space="preserve">, so that both positive </w:t>
      </w:r>
      <w:r w:rsidR="002D2A45" w:rsidRPr="00880518">
        <w:rPr>
          <w:rFonts w:asciiTheme="minorHAnsi" w:hAnsiTheme="minorHAnsi" w:cstheme="minorHAnsi"/>
          <w:color w:val="000000"/>
          <w:sz w:val="22"/>
          <w:szCs w:val="22"/>
        </w:rPr>
        <w:t xml:space="preserve">outcomes </w:t>
      </w:r>
      <w:r w:rsidRPr="00880518">
        <w:rPr>
          <w:rFonts w:asciiTheme="minorHAnsi" w:hAnsiTheme="minorHAnsi" w:cstheme="minorHAnsi"/>
          <w:color w:val="000000"/>
          <w:sz w:val="22"/>
          <w:szCs w:val="22"/>
        </w:rPr>
        <w:t>and changes in ecological character may be fully reflected in report</w:t>
      </w:r>
      <w:r w:rsidR="002D2A45"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 xml:space="preserve"> to meetings of the Conference of the Parties in order to establish a clear picture of the status and trends of the Ramsar Site network;</w:t>
      </w:r>
    </w:p>
    <w:p w14:paraId="5BC2E53F" w14:textId="77777777" w:rsidR="00207742" w:rsidRPr="00CC60FF" w:rsidRDefault="00207742" w:rsidP="002D7301">
      <w:pPr>
        <w:tabs>
          <w:tab w:val="right" w:pos="9026"/>
        </w:tabs>
        <w:suppressAutoHyphens/>
        <w:ind w:left="426" w:hanging="426"/>
        <w:rPr>
          <w:rFonts w:asciiTheme="minorHAnsi" w:hAnsiTheme="minorHAnsi" w:cstheme="minorHAnsi"/>
          <w:sz w:val="22"/>
          <w:szCs w:val="22"/>
        </w:rPr>
      </w:pPr>
    </w:p>
    <w:p w14:paraId="51E2CF72" w14:textId="18F4803E" w:rsidR="00637408" w:rsidRPr="001A3126" w:rsidRDefault="00207742" w:rsidP="007475BD">
      <w:pPr>
        <w:pStyle w:val="ListParagraph"/>
        <w:numPr>
          <w:ilvl w:val="0"/>
          <w:numId w:val="23"/>
        </w:numPr>
        <w:tabs>
          <w:tab w:val="left" w:pos="426"/>
        </w:tabs>
        <w:suppressAutoHyphens/>
        <w:ind w:left="426" w:hanging="426"/>
      </w:pPr>
      <w:r w:rsidRPr="00880518">
        <w:rPr>
          <w:rFonts w:asciiTheme="minorHAnsi" w:hAnsiTheme="minorHAnsi" w:cstheme="minorHAnsi"/>
          <w:color w:val="000000"/>
          <w:sz w:val="22"/>
          <w:szCs w:val="22"/>
        </w:rPr>
        <w:t xml:space="preserve">CONTINUES TO ENCOURAGE Contracting Parties to adopt and apply, as part of their management planning for Ramsar Sites and other wetlands, a suitable monitoring regime, such as that outlined in the annex to Resolution VI.1 (1996), </w:t>
      </w:r>
      <w:r w:rsidR="002D2A45" w:rsidRPr="00880518">
        <w:rPr>
          <w:rFonts w:asciiTheme="minorHAnsi" w:hAnsiTheme="minorHAnsi" w:cstheme="minorHAnsi"/>
          <w:color w:val="000000"/>
          <w:sz w:val="22"/>
          <w:szCs w:val="22"/>
        </w:rPr>
        <w:t xml:space="preserve">which </w:t>
      </w:r>
      <w:r w:rsidRPr="00880518">
        <w:rPr>
          <w:rFonts w:asciiTheme="minorHAnsi" w:hAnsiTheme="minorHAnsi" w:cstheme="minorHAnsi"/>
          <w:color w:val="000000"/>
          <w:sz w:val="22"/>
          <w:szCs w:val="22"/>
        </w:rPr>
        <w:t>incorporate</w:t>
      </w:r>
      <w:r w:rsidR="002D2A45"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 xml:space="preserve"> the Convention’s Wetland Risk Assessment Framework (Resolution VII.10), in order to be able to report change or likely change in the ecological character of Ramsar sites in line with Article 3.2;</w:t>
      </w:r>
    </w:p>
    <w:p w14:paraId="053D1C6A" w14:textId="77777777" w:rsidR="00207742" w:rsidRPr="00CC60FF" w:rsidRDefault="00207742" w:rsidP="002D7301">
      <w:pPr>
        <w:tabs>
          <w:tab w:val="right" w:pos="9026"/>
        </w:tabs>
        <w:suppressAutoHyphens/>
        <w:ind w:left="426" w:hanging="426"/>
        <w:rPr>
          <w:rFonts w:asciiTheme="minorHAnsi" w:hAnsiTheme="minorHAnsi" w:cstheme="minorHAnsi"/>
          <w:color w:val="000000"/>
          <w:sz w:val="22"/>
          <w:szCs w:val="22"/>
        </w:rPr>
      </w:pPr>
    </w:p>
    <w:p w14:paraId="1477B360" w14:textId="02507EE8" w:rsidR="00207742" w:rsidRPr="00880518" w:rsidRDefault="00207742" w:rsidP="0035498C">
      <w:pPr>
        <w:pStyle w:val="ListParagraph"/>
        <w:numPr>
          <w:ilvl w:val="0"/>
          <w:numId w:val="23"/>
        </w:numPr>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 xml:space="preserve">EXPRESSES ITS APPRECIATION to those Contracting Parties </w:t>
      </w:r>
      <w:r w:rsidR="002D2A45" w:rsidRPr="00880518">
        <w:rPr>
          <w:rFonts w:asciiTheme="minorHAnsi" w:hAnsiTheme="minorHAnsi" w:cstheme="minorHAnsi"/>
          <w:color w:val="000000"/>
          <w:sz w:val="22"/>
          <w:szCs w:val="22"/>
        </w:rPr>
        <w:t xml:space="preserve">which </w:t>
      </w:r>
      <w:r w:rsidRPr="00880518">
        <w:rPr>
          <w:rFonts w:asciiTheme="minorHAnsi" w:hAnsiTheme="minorHAnsi" w:cstheme="minorHAnsi"/>
          <w:color w:val="000000"/>
          <w:sz w:val="22"/>
          <w:szCs w:val="22"/>
        </w:rPr>
        <w:t xml:space="preserve">have provided Article 3.2 reports to the Secretariat about Ramsar Sites where human-induced changes in ecological character have occurred, are occurring, or may occur, as listed in Annex </w:t>
      </w:r>
      <w:r w:rsidR="002D2A45" w:rsidRPr="00880518">
        <w:rPr>
          <w:rFonts w:asciiTheme="minorHAnsi" w:hAnsiTheme="minorHAnsi" w:cstheme="minorHAnsi"/>
          <w:color w:val="000000"/>
          <w:sz w:val="22"/>
          <w:szCs w:val="22"/>
        </w:rPr>
        <w:t xml:space="preserve">4a </w:t>
      </w:r>
      <w:r w:rsidRPr="00880518">
        <w:rPr>
          <w:rFonts w:asciiTheme="minorHAnsi" w:hAnsiTheme="minorHAnsi" w:cstheme="minorHAnsi"/>
          <w:color w:val="000000"/>
          <w:sz w:val="22"/>
          <w:szCs w:val="22"/>
        </w:rPr>
        <w:t>of the Report of the Secretary General pursuant to Article 8.2;</w:t>
      </w:r>
    </w:p>
    <w:p w14:paraId="4F292B70" w14:textId="77777777" w:rsidR="00207742" w:rsidRPr="00CC60FF" w:rsidRDefault="00207742" w:rsidP="002D7301">
      <w:pPr>
        <w:pStyle w:val="ListParagraph"/>
        <w:tabs>
          <w:tab w:val="right" w:pos="9026"/>
        </w:tabs>
        <w:suppressAutoHyphens/>
        <w:ind w:left="426" w:hanging="426"/>
        <w:rPr>
          <w:rFonts w:asciiTheme="minorHAnsi" w:hAnsiTheme="minorHAnsi" w:cstheme="minorHAnsi"/>
          <w:color w:val="000000"/>
          <w:sz w:val="22"/>
          <w:szCs w:val="22"/>
        </w:rPr>
      </w:pPr>
    </w:p>
    <w:p w14:paraId="79743F0D" w14:textId="77777777" w:rsidR="00A3664B" w:rsidRDefault="00207742" w:rsidP="00A3664B">
      <w:pPr>
        <w:pStyle w:val="ListParagraph"/>
        <w:numPr>
          <w:ilvl w:val="0"/>
          <w:numId w:val="23"/>
        </w:numPr>
        <w:tabs>
          <w:tab w:val="right" w:pos="9026"/>
        </w:tabs>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REQUESTS those Contracting Parties with Ramsar Sites for which the Secretariat has received reports of change or likely change in their ecological character (</w:t>
      </w:r>
      <w:r w:rsidR="004F3F85" w:rsidRPr="00880518">
        <w:rPr>
          <w:rFonts w:asciiTheme="minorHAnsi" w:hAnsiTheme="minorHAnsi" w:cstheme="minorHAnsi"/>
          <w:color w:val="000000"/>
          <w:sz w:val="22"/>
          <w:szCs w:val="22"/>
        </w:rPr>
        <w:t>listed in Annex</w:t>
      </w:r>
      <w:r w:rsidR="00124788" w:rsidRPr="00880518">
        <w:rPr>
          <w:rFonts w:asciiTheme="minorHAnsi" w:hAnsiTheme="minorHAnsi" w:cstheme="minorHAnsi"/>
          <w:color w:val="000000"/>
          <w:sz w:val="22"/>
          <w:szCs w:val="22"/>
        </w:rPr>
        <w:t>es</w:t>
      </w:r>
      <w:r w:rsidR="004F3F85" w:rsidRPr="00880518">
        <w:rPr>
          <w:rFonts w:asciiTheme="minorHAnsi" w:hAnsiTheme="minorHAnsi" w:cstheme="minorHAnsi"/>
          <w:color w:val="000000"/>
          <w:sz w:val="22"/>
          <w:szCs w:val="22"/>
        </w:rPr>
        <w:t xml:space="preserve"> 4a</w:t>
      </w:r>
      <w:r w:rsidR="00124788" w:rsidRPr="00880518">
        <w:rPr>
          <w:rFonts w:asciiTheme="minorHAnsi" w:hAnsiTheme="minorHAnsi" w:cstheme="minorHAnsi"/>
          <w:color w:val="000000"/>
          <w:sz w:val="22"/>
          <w:szCs w:val="22"/>
        </w:rPr>
        <w:t xml:space="preserve"> and 4b</w:t>
      </w:r>
      <w:r w:rsidR="004F3F85" w:rsidRPr="00880518">
        <w:rPr>
          <w:rFonts w:asciiTheme="minorHAnsi" w:hAnsiTheme="minorHAnsi" w:cstheme="minorHAnsi"/>
          <w:color w:val="000000"/>
          <w:sz w:val="22"/>
          <w:szCs w:val="22"/>
        </w:rPr>
        <w:t xml:space="preserve"> of the Report</w:t>
      </w:r>
      <w:r w:rsidR="002F38F4" w:rsidRPr="00880518">
        <w:rPr>
          <w:rFonts w:asciiTheme="minorHAnsi" w:hAnsiTheme="minorHAnsi" w:cstheme="minorHAnsi"/>
          <w:color w:val="000000"/>
          <w:sz w:val="22"/>
          <w:szCs w:val="22"/>
        </w:rPr>
        <w:t xml:space="preserve"> of the Secretary General</w:t>
      </w:r>
      <w:r w:rsidRPr="00880518">
        <w:rPr>
          <w:rFonts w:asciiTheme="minorHAnsi" w:hAnsiTheme="minorHAnsi" w:cstheme="minorHAnsi"/>
          <w:color w:val="000000"/>
          <w:sz w:val="22"/>
          <w:szCs w:val="22"/>
        </w:rPr>
        <w:t xml:space="preserve">) to </w:t>
      </w:r>
      <w:r w:rsidR="001012F6" w:rsidRPr="00880518">
        <w:rPr>
          <w:rFonts w:asciiTheme="minorHAnsi" w:hAnsiTheme="minorHAnsi" w:cstheme="minorHAnsi"/>
          <w:color w:val="000000"/>
          <w:sz w:val="22"/>
          <w:szCs w:val="22"/>
        </w:rPr>
        <w:t>submit information</w:t>
      </w:r>
      <w:r w:rsidR="00AA0E95" w:rsidRPr="00880518">
        <w:rPr>
          <w:rFonts w:asciiTheme="minorHAnsi" w:hAnsiTheme="minorHAnsi" w:cstheme="minorHAnsi"/>
          <w:color w:val="000000"/>
          <w:sz w:val="22"/>
          <w:szCs w:val="22"/>
        </w:rPr>
        <w:t xml:space="preserve"> to</w:t>
      </w:r>
      <w:r w:rsidR="005A2F99">
        <w:rPr>
          <w:rFonts w:asciiTheme="minorHAnsi" w:hAnsiTheme="minorHAnsi" w:cstheme="minorHAnsi"/>
          <w:color w:val="000000"/>
          <w:sz w:val="22"/>
          <w:szCs w:val="22"/>
        </w:rPr>
        <w:t xml:space="preserve"> </w:t>
      </w:r>
      <w:r w:rsidRPr="00880518">
        <w:rPr>
          <w:rFonts w:asciiTheme="minorHAnsi" w:hAnsiTheme="minorHAnsi" w:cstheme="minorHAnsi"/>
          <w:color w:val="000000"/>
          <w:sz w:val="22"/>
          <w:szCs w:val="22"/>
        </w:rPr>
        <w:t xml:space="preserve">the Secretariat, </w:t>
      </w:r>
      <w:r w:rsidR="002D2A45" w:rsidRPr="00880518">
        <w:rPr>
          <w:rFonts w:asciiTheme="minorHAnsi" w:hAnsiTheme="minorHAnsi" w:cstheme="minorHAnsi"/>
          <w:color w:val="000000"/>
          <w:sz w:val="22"/>
          <w:szCs w:val="22"/>
        </w:rPr>
        <w:t xml:space="preserve">in </w:t>
      </w:r>
      <w:r w:rsidR="00007568" w:rsidRPr="00880518">
        <w:rPr>
          <w:rFonts w:asciiTheme="minorHAnsi" w:hAnsiTheme="minorHAnsi" w:cstheme="minorHAnsi"/>
          <w:color w:val="000000"/>
          <w:sz w:val="22"/>
          <w:szCs w:val="22"/>
        </w:rPr>
        <w:t xml:space="preserve">response to such reports, </w:t>
      </w:r>
      <w:r w:rsidR="001012F6" w:rsidRPr="00880518">
        <w:rPr>
          <w:rFonts w:asciiTheme="minorHAnsi" w:hAnsiTheme="minorHAnsi" w:cstheme="minorHAnsi"/>
          <w:color w:val="000000"/>
          <w:sz w:val="22"/>
          <w:szCs w:val="22"/>
        </w:rPr>
        <w:t>including as appropriate</w:t>
      </w:r>
      <w:r w:rsidR="00007568" w:rsidRPr="00880518">
        <w:rPr>
          <w:rFonts w:asciiTheme="minorHAnsi" w:hAnsiTheme="minorHAnsi" w:cstheme="minorHAnsi"/>
          <w:color w:val="000000"/>
          <w:sz w:val="22"/>
          <w:szCs w:val="22"/>
        </w:rPr>
        <w:t xml:space="preserve"> information</w:t>
      </w:r>
      <w:r w:rsidR="002D2A45" w:rsidRPr="00880518">
        <w:rPr>
          <w:rFonts w:asciiTheme="minorHAnsi" w:hAnsiTheme="minorHAnsi" w:cstheme="minorHAnsi"/>
          <w:color w:val="000000"/>
          <w:sz w:val="22"/>
          <w:szCs w:val="22"/>
        </w:rPr>
        <w:t>,</w:t>
      </w:r>
      <w:r w:rsidRPr="00880518">
        <w:rPr>
          <w:rFonts w:asciiTheme="minorHAnsi" w:hAnsiTheme="minorHAnsi" w:cstheme="minorHAnsi"/>
          <w:color w:val="000000"/>
          <w:sz w:val="22"/>
          <w:szCs w:val="22"/>
        </w:rPr>
        <w:t xml:space="preserve"> o</w:t>
      </w:r>
      <w:r w:rsidR="001012F6" w:rsidRPr="00880518">
        <w:rPr>
          <w:rFonts w:asciiTheme="minorHAnsi" w:hAnsiTheme="minorHAnsi" w:cstheme="minorHAnsi"/>
          <w:color w:val="000000"/>
          <w:sz w:val="22"/>
          <w:szCs w:val="22"/>
        </w:rPr>
        <w:t>n</w:t>
      </w:r>
      <w:r w:rsidRPr="00880518">
        <w:rPr>
          <w:rFonts w:asciiTheme="minorHAnsi" w:hAnsiTheme="minorHAnsi" w:cstheme="minorHAnsi"/>
          <w:color w:val="000000"/>
          <w:sz w:val="22"/>
          <w:szCs w:val="22"/>
        </w:rPr>
        <w:t xml:space="preserve"> steps taken </w:t>
      </w:r>
      <w:r w:rsidR="00007568" w:rsidRPr="00880518">
        <w:rPr>
          <w:rFonts w:asciiTheme="minorHAnsi" w:hAnsiTheme="minorHAnsi" w:cstheme="minorHAnsi"/>
          <w:color w:val="000000"/>
          <w:sz w:val="22"/>
          <w:szCs w:val="22"/>
        </w:rPr>
        <w:t xml:space="preserve">or to be taken </w:t>
      </w:r>
      <w:r w:rsidRPr="00880518">
        <w:rPr>
          <w:rFonts w:asciiTheme="minorHAnsi" w:hAnsiTheme="minorHAnsi" w:cstheme="minorHAnsi"/>
          <w:color w:val="000000"/>
          <w:sz w:val="22"/>
          <w:szCs w:val="22"/>
        </w:rPr>
        <w:t>to address these changes, or likely changes, in ecological</w:t>
      </w:r>
      <w:r w:rsidR="00124788" w:rsidRPr="00880518">
        <w:rPr>
          <w:rFonts w:asciiTheme="minorHAnsi" w:hAnsiTheme="minorHAnsi" w:cstheme="minorHAnsi"/>
          <w:color w:val="000000"/>
          <w:sz w:val="22"/>
          <w:szCs w:val="22"/>
        </w:rPr>
        <w:t xml:space="preserve"> character</w:t>
      </w:r>
      <w:r w:rsidR="00007568" w:rsidRPr="00880518">
        <w:rPr>
          <w:rFonts w:asciiTheme="minorHAnsi" w:hAnsiTheme="minorHAnsi" w:cstheme="minorHAnsi"/>
          <w:color w:val="000000"/>
          <w:sz w:val="22"/>
          <w:szCs w:val="22"/>
        </w:rPr>
        <w:t xml:space="preserve"> in advance of the 51</w:t>
      </w:r>
      <w:r w:rsidR="00007568" w:rsidRPr="00880518">
        <w:rPr>
          <w:rFonts w:asciiTheme="minorHAnsi" w:hAnsiTheme="minorHAnsi" w:cstheme="minorHAnsi"/>
          <w:color w:val="000000"/>
          <w:sz w:val="22"/>
          <w:szCs w:val="22"/>
          <w:vertAlign w:val="superscript"/>
        </w:rPr>
        <w:t>st</w:t>
      </w:r>
      <w:r w:rsidR="00007568" w:rsidRPr="00880518">
        <w:rPr>
          <w:rFonts w:asciiTheme="minorHAnsi" w:hAnsiTheme="minorHAnsi" w:cstheme="minorHAnsi"/>
          <w:color w:val="000000"/>
          <w:sz w:val="22"/>
          <w:szCs w:val="22"/>
        </w:rPr>
        <w:t xml:space="preserve"> meeting of the</w:t>
      </w:r>
      <w:r w:rsidR="005A2F99">
        <w:rPr>
          <w:rFonts w:asciiTheme="minorHAnsi" w:hAnsiTheme="minorHAnsi" w:cstheme="minorHAnsi"/>
          <w:color w:val="000000"/>
          <w:sz w:val="22"/>
          <w:szCs w:val="22"/>
        </w:rPr>
        <w:t xml:space="preserve"> </w:t>
      </w:r>
      <w:r w:rsidR="00007568" w:rsidRPr="00880518">
        <w:rPr>
          <w:rFonts w:asciiTheme="minorHAnsi" w:hAnsiTheme="minorHAnsi" w:cstheme="minorHAnsi"/>
          <w:color w:val="000000"/>
          <w:sz w:val="22"/>
          <w:szCs w:val="22"/>
        </w:rPr>
        <w:t>Standing Committee and each subsequent Standing Committee meeting</w:t>
      </w:r>
      <w:r w:rsidRPr="00880518">
        <w:rPr>
          <w:rFonts w:asciiTheme="minorHAnsi" w:hAnsiTheme="minorHAnsi" w:cstheme="minorHAnsi"/>
          <w:color w:val="000000"/>
          <w:sz w:val="22"/>
          <w:szCs w:val="22"/>
        </w:rPr>
        <w:t>;</w:t>
      </w:r>
    </w:p>
    <w:p w14:paraId="01F9E7DB" w14:textId="77777777" w:rsidR="00757ACC" w:rsidRPr="00757ACC" w:rsidRDefault="00757ACC" w:rsidP="00757ACC">
      <w:pPr>
        <w:rPr>
          <w:rFonts w:cstheme="minorHAnsi"/>
          <w:color w:val="000000"/>
        </w:rPr>
      </w:pPr>
    </w:p>
    <w:p w14:paraId="3E88A57F" w14:textId="6B160AD5" w:rsidR="00207742" w:rsidRPr="00880518" w:rsidRDefault="00207742" w:rsidP="0035498C">
      <w:pPr>
        <w:pStyle w:val="ListParagraph"/>
        <w:numPr>
          <w:ilvl w:val="0"/>
          <w:numId w:val="23"/>
        </w:numPr>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 xml:space="preserve">INSTRUCTS the Ramsar Secretariat to consider options for assisting and encouraging Parties in their actions in response to change or likely change in </w:t>
      </w:r>
      <w:r w:rsidR="004F3F85" w:rsidRPr="00880518">
        <w:rPr>
          <w:rFonts w:asciiTheme="minorHAnsi" w:hAnsiTheme="minorHAnsi" w:cstheme="minorHAnsi"/>
          <w:color w:val="000000"/>
          <w:sz w:val="22"/>
          <w:szCs w:val="22"/>
        </w:rPr>
        <w:t xml:space="preserve">the </w:t>
      </w:r>
      <w:r w:rsidRPr="00880518">
        <w:rPr>
          <w:rFonts w:asciiTheme="minorHAnsi" w:hAnsiTheme="minorHAnsi" w:cstheme="minorHAnsi"/>
          <w:color w:val="000000"/>
          <w:sz w:val="22"/>
          <w:szCs w:val="22"/>
        </w:rPr>
        <w:t>ecological character</w:t>
      </w:r>
      <w:r w:rsidR="004F3F85" w:rsidRPr="00880518">
        <w:rPr>
          <w:rFonts w:asciiTheme="minorHAnsi" w:hAnsiTheme="minorHAnsi" w:cstheme="minorHAnsi"/>
          <w:color w:val="000000"/>
          <w:sz w:val="22"/>
          <w:szCs w:val="22"/>
        </w:rPr>
        <w:t xml:space="preserve"> of </w:t>
      </w:r>
      <w:r w:rsidR="00E41849">
        <w:rPr>
          <w:rFonts w:asciiTheme="minorHAnsi" w:hAnsiTheme="minorHAnsi" w:cstheme="minorHAnsi"/>
          <w:color w:val="000000"/>
          <w:sz w:val="22"/>
          <w:szCs w:val="22"/>
        </w:rPr>
        <w:t xml:space="preserve">Ramsar </w:t>
      </w:r>
      <w:r w:rsidR="004F3F85" w:rsidRPr="00880518">
        <w:rPr>
          <w:rFonts w:asciiTheme="minorHAnsi" w:hAnsiTheme="minorHAnsi" w:cstheme="minorHAnsi"/>
          <w:color w:val="000000"/>
          <w:sz w:val="22"/>
          <w:szCs w:val="22"/>
        </w:rPr>
        <w:t>Sites</w:t>
      </w:r>
      <w:r w:rsidR="002D071F" w:rsidRPr="00880518">
        <w:rPr>
          <w:rFonts w:asciiTheme="minorHAnsi" w:hAnsiTheme="minorHAnsi" w:cstheme="minorHAnsi"/>
          <w:color w:val="000000"/>
          <w:sz w:val="22"/>
          <w:szCs w:val="22"/>
        </w:rPr>
        <w:t>, such as direct advice</w:t>
      </w:r>
      <w:r w:rsidR="00A3664B">
        <w:rPr>
          <w:rFonts w:asciiTheme="minorHAnsi" w:hAnsiTheme="minorHAnsi" w:cstheme="minorHAnsi"/>
          <w:color w:val="000000"/>
          <w:sz w:val="22"/>
          <w:szCs w:val="22"/>
        </w:rPr>
        <w:t>, when requested,</w:t>
      </w:r>
      <w:r w:rsidR="002D071F" w:rsidRPr="00880518">
        <w:rPr>
          <w:rFonts w:asciiTheme="minorHAnsi" w:hAnsiTheme="minorHAnsi" w:cstheme="minorHAnsi"/>
          <w:color w:val="000000"/>
          <w:sz w:val="22"/>
          <w:szCs w:val="22"/>
        </w:rPr>
        <w:t xml:space="preserve"> on </w:t>
      </w:r>
      <w:r w:rsidR="007671C6" w:rsidRPr="00880518">
        <w:rPr>
          <w:rFonts w:asciiTheme="minorHAnsi" w:hAnsiTheme="minorHAnsi" w:cstheme="minorHAnsi"/>
          <w:color w:val="000000"/>
          <w:sz w:val="22"/>
          <w:szCs w:val="22"/>
        </w:rPr>
        <w:t>the application of</w:t>
      </w:r>
      <w:r w:rsidR="002D071F" w:rsidRPr="00880518">
        <w:rPr>
          <w:rFonts w:asciiTheme="minorHAnsi" w:hAnsiTheme="minorHAnsi" w:cstheme="minorHAnsi"/>
          <w:color w:val="000000"/>
          <w:sz w:val="22"/>
          <w:szCs w:val="22"/>
        </w:rPr>
        <w:t xml:space="preserve"> the wise use principles, </w:t>
      </w:r>
      <w:r w:rsidR="00BD22DD" w:rsidRPr="00880518">
        <w:rPr>
          <w:rFonts w:asciiTheme="minorHAnsi" w:hAnsiTheme="minorHAnsi" w:cstheme="minorHAnsi"/>
          <w:color w:val="000000"/>
          <w:sz w:val="22"/>
          <w:szCs w:val="22"/>
        </w:rPr>
        <w:t xml:space="preserve">or, </w:t>
      </w:r>
      <w:r w:rsidR="005843C0" w:rsidRPr="00880518">
        <w:rPr>
          <w:rFonts w:asciiTheme="minorHAnsi" w:hAnsiTheme="minorHAnsi" w:cstheme="minorHAnsi"/>
          <w:color w:val="000000"/>
          <w:sz w:val="22"/>
          <w:szCs w:val="22"/>
        </w:rPr>
        <w:t>when relevant</w:t>
      </w:r>
      <w:r w:rsidR="00BD22DD" w:rsidRPr="00880518">
        <w:rPr>
          <w:rFonts w:asciiTheme="minorHAnsi" w:hAnsiTheme="minorHAnsi" w:cstheme="minorHAnsi"/>
          <w:color w:val="000000"/>
          <w:sz w:val="22"/>
          <w:szCs w:val="22"/>
        </w:rPr>
        <w:t xml:space="preserve">, </w:t>
      </w:r>
      <w:r w:rsidR="002D071F" w:rsidRPr="00880518">
        <w:rPr>
          <w:rFonts w:asciiTheme="minorHAnsi" w:hAnsiTheme="minorHAnsi" w:cstheme="minorHAnsi"/>
          <w:color w:val="000000"/>
          <w:sz w:val="22"/>
          <w:szCs w:val="22"/>
        </w:rPr>
        <w:t xml:space="preserve">proposing </w:t>
      </w:r>
      <w:r w:rsidR="005843C0" w:rsidRPr="00880518">
        <w:rPr>
          <w:rFonts w:asciiTheme="minorHAnsi" w:hAnsiTheme="minorHAnsi" w:cstheme="minorHAnsi"/>
          <w:color w:val="000000"/>
          <w:sz w:val="22"/>
          <w:szCs w:val="22"/>
        </w:rPr>
        <w:t>to</w:t>
      </w:r>
      <w:r w:rsidR="002D071F" w:rsidRPr="00880518">
        <w:rPr>
          <w:rFonts w:asciiTheme="minorHAnsi" w:hAnsiTheme="minorHAnsi" w:cstheme="minorHAnsi"/>
          <w:color w:val="000000"/>
          <w:sz w:val="22"/>
          <w:szCs w:val="22"/>
        </w:rPr>
        <w:t xml:space="preserve"> Parties to add </w:t>
      </w:r>
      <w:r w:rsidR="005843C0" w:rsidRPr="00880518">
        <w:rPr>
          <w:rFonts w:asciiTheme="minorHAnsi" w:hAnsiTheme="minorHAnsi" w:cstheme="minorHAnsi"/>
          <w:color w:val="000000"/>
          <w:sz w:val="22"/>
          <w:szCs w:val="22"/>
        </w:rPr>
        <w:t>the S</w:t>
      </w:r>
      <w:r w:rsidR="002D071F" w:rsidRPr="00880518">
        <w:rPr>
          <w:rFonts w:asciiTheme="minorHAnsi" w:hAnsiTheme="minorHAnsi" w:cstheme="minorHAnsi"/>
          <w:color w:val="000000"/>
          <w:sz w:val="22"/>
          <w:szCs w:val="22"/>
        </w:rPr>
        <w:t>ite</w:t>
      </w:r>
      <w:r w:rsidR="005843C0" w:rsidRPr="00880518">
        <w:rPr>
          <w:rFonts w:asciiTheme="minorHAnsi" w:hAnsiTheme="minorHAnsi" w:cstheme="minorHAnsi"/>
          <w:color w:val="000000"/>
          <w:sz w:val="22"/>
          <w:szCs w:val="22"/>
        </w:rPr>
        <w:t>(s)</w:t>
      </w:r>
      <w:r w:rsidR="002D071F" w:rsidRPr="00880518">
        <w:rPr>
          <w:rFonts w:asciiTheme="minorHAnsi" w:hAnsiTheme="minorHAnsi" w:cstheme="minorHAnsi"/>
          <w:color w:val="000000"/>
          <w:sz w:val="22"/>
          <w:szCs w:val="22"/>
        </w:rPr>
        <w:t xml:space="preserve"> to the Montreux Record or to invite a Ramsar Advisory Mission</w:t>
      </w:r>
      <w:r w:rsidR="002D7301">
        <w:rPr>
          <w:rFonts w:asciiTheme="minorHAnsi" w:hAnsiTheme="minorHAnsi" w:cstheme="minorHAnsi"/>
          <w:color w:val="000000"/>
          <w:sz w:val="22"/>
          <w:szCs w:val="22"/>
        </w:rPr>
        <w:t>;</w:t>
      </w:r>
    </w:p>
    <w:p w14:paraId="1B41DD2B" w14:textId="77777777" w:rsidR="00207742" w:rsidRPr="00CC60FF" w:rsidRDefault="00207742" w:rsidP="0035498C">
      <w:pPr>
        <w:pStyle w:val="ListParagraph"/>
        <w:suppressAutoHyphens/>
        <w:ind w:left="426" w:hanging="426"/>
        <w:rPr>
          <w:rFonts w:asciiTheme="minorHAnsi" w:hAnsiTheme="minorHAnsi" w:cstheme="minorHAnsi"/>
          <w:color w:val="000000"/>
          <w:sz w:val="22"/>
          <w:szCs w:val="22"/>
        </w:rPr>
      </w:pPr>
    </w:p>
    <w:p w14:paraId="48CE80E7" w14:textId="7969D81D" w:rsidR="00207742" w:rsidRPr="00880518" w:rsidRDefault="00A257BA" w:rsidP="0035498C">
      <w:pPr>
        <w:pStyle w:val="ListParagraph"/>
        <w:numPr>
          <w:ilvl w:val="0"/>
          <w:numId w:val="23"/>
        </w:numPr>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REITERATE</w:t>
      </w:r>
      <w:r w:rsidR="00D30819">
        <w:rPr>
          <w:rFonts w:asciiTheme="minorHAnsi" w:hAnsiTheme="minorHAnsi" w:cstheme="minorHAnsi"/>
          <w:color w:val="000000"/>
          <w:sz w:val="22"/>
          <w:szCs w:val="22"/>
        </w:rPr>
        <w:t>S</w:t>
      </w:r>
      <w:r w:rsidR="00D30819" w:rsidRPr="00880518">
        <w:rPr>
          <w:rFonts w:asciiTheme="minorHAnsi" w:hAnsiTheme="minorHAnsi" w:cstheme="minorHAnsi"/>
          <w:color w:val="000000"/>
          <w:sz w:val="22"/>
          <w:szCs w:val="22"/>
        </w:rPr>
        <w:t xml:space="preserve"> ITS</w:t>
      </w:r>
      <w:r w:rsidR="00D30819">
        <w:rPr>
          <w:rFonts w:asciiTheme="minorHAnsi" w:hAnsiTheme="minorHAnsi" w:cstheme="minorHAnsi"/>
          <w:color w:val="000000"/>
          <w:sz w:val="22"/>
          <w:szCs w:val="22"/>
        </w:rPr>
        <w:t xml:space="preserve"> </w:t>
      </w:r>
      <w:r w:rsidR="00207742" w:rsidRPr="00880518">
        <w:rPr>
          <w:rFonts w:asciiTheme="minorHAnsi" w:hAnsiTheme="minorHAnsi" w:cstheme="minorHAnsi"/>
          <w:color w:val="000000"/>
          <w:sz w:val="22"/>
          <w:szCs w:val="22"/>
        </w:rPr>
        <w:t>ENCOURAGE</w:t>
      </w:r>
      <w:r w:rsidRPr="00880518">
        <w:rPr>
          <w:rFonts w:asciiTheme="minorHAnsi" w:hAnsiTheme="minorHAnsi" w:cstheme="minorHAnsi"/>
          <w:color w:val="000000"/>
          <w:sz w:val="22"/>
          <w:szCs w:val="22"/>
        </w:rPr>
        <w:t>MENT</w:t>
      </w:r>
      <w:r w:rsidR="00D30819">
        <w:rPr>
          <w:rFonts w:asciiTheme="minorHAnsi" w:hAnsiTheme="minorHAnsi" w:cstheme="minorHAnsi"/>
          <w:color w:val="000000"/>
          <w:sz w:val="22"/>
          <w:szCs w:val="22"/>
        </w:rPr>
        <w:t xml:space="preserve"> </w:t>
      </w:r>
      <w:r w:rsidR="00AA0E95" w:rsidRPr="00880518">
        <w:rPr>
          <w:rFonts w:asciiTheme="minorHAnsi" w:hAnsiTheme="minorHAnsi" w:cstheme="minorHAnsi"/>
          <w:color w:val="000000"/>
          <w:sz w:val="22"/>
          <w:szCs w:val="22"/>
        </w:rPr>
        <w:t>to Contracting</w:t>
      </w:r>
      <w:r w:rsidR="00207742" w:rsidRPr="00880518">
        <w:rPr>
          <w:rFonts w:asciiTheme="minorHAnsi" w:hAnsiTheme="minorHAnsi" w:cstheme="minorHAnsi"/>
          <w:color w:val="000000"/>
          <w:sz w:val="22"/>
          <w:szCs w:val="22"/>
        </w:rPr>
        <w:t xml:space="preserve"> Parties, when submitting a report in fulfilment of Article 3.2, to consider whether the </w:t>
      </w:r>
      <w:r w:rsidR="004F3F85" w:rsidRPr="00880518">
        <w:rPr>
          <w:rFonts w:asciiTheme="minorHAnsi" w:hAnsiTheme="minorHAnsi" w:cstheme="minorHAnsi"/>
          <w:color w:val="000000"/>
          <w:sz w:val="22"/>
          <w:szCs w:val="22"/>
        </w:rPr>
        <w:t>S</w:t>
      </w:r>
      <w:r w:rsidR="00207742" w:rsidRPr="00880518">
        <w:rPr>
          <w:rFonts w:asciiTheme="minorHAnsi" w:hAnsiTheme="minorHAnsi" w:cstheme="minorHAnsi"/>
          <w:color w:val="000000"/>
          <w:sz w:val="22"/>
          <w:szCs w:val="22"/>
        </w:rPr>
        <w:t xml:space="preserve">ite would benefit from listing on the Montreux Record, and to request such listing as appropriate; </w:t>
      </w:r>
    </w:p>
    <w:p w14:paraId="3534064B" w14:textId="77777777" w:rsidR="00207742" w:rsidRPr="00CC60FF" w:rsidRDefault="00207742" w:rsidP="0035498C">
      <w:pPr>
        <w:pStyle w:val="ListParagraph"/>
        <w:suppressAutoHyphens/>
        <w:ind w:left="426" w:hanging="426"/>
        <w:rPr>
          <w:rFonts w:asciiTheme="minorHAnsi" w:hAnsiTheme="minorHAnsi" w:cstheme="minorHAnsi"/>
          <w:color w:val="000000"/>
          <w:sz w:val="22"/>
          <w:szCs w:val="22"/>
        </w:rPr>
      </w:pPr>
    </w:p>
    <w:p w14:paraId="27E24610" w14:textId="3B75377B" w:rsidR="00207742" w:rsidRPr="00880518" w:rsidRDefault="00207742" w:rsidP="0035498C">
      <w:pPr>
        <w:pStyle w:val="ListParagraph"/>
        <w:numPr>
          <w:ilvl w:val="0"/>
          <w:numId w:val="23"/>
        </w:numPr>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 xml:space="preserve">REQUESTS the Contracting Parties to use the redesigned Montreux Record questionnaire </w:t>
      </w:r>
      <w:r w:rsidR="004F3F85" w:rsidRPr="00880518">
        <w:rPr>
          <w:rFonts w:asciiTheme="minorHAnsi" w:hAnsiTheme="minorHAnsi" w:cstheme="minorHAnsi"/>
          <w:color w:val="000000"/>
          <w:sz w:val="22"/>
          <w:szCs w:val="22"/>
        </w:rPr>
        <w:t xml:space="preserve">at </w:t>
      </w:r>
      <w:r w:rsidRPr="00880518">
        <w:rPr>
          <w:rFonts w:asciiTheme="minorHAnsi" w:hAnsiTheme="minorHAnsi" w:cstheme="minorHAnsi"/>
          <w:color w:val="000000"/>
          <w:sz w:val="22"/>
          <w:szCs w:val="22"/>
        </w:rPr>
        <w:t xml:space="preserve">Annex </w:t>
      </w:r>
      <w:r w:rsidR="00286E61" w:rsidRPr="00880518">
        <w:rPr>
          <w:rFonts w:asciiTheme="minorHAnsi" w:hAnsiTheme="minorHAnsi" w:cstheme="minorHAnsi"/>
          <w:color w:val="000000"/>
          <w:sz w:val="22"/>
          <w:szCs w:val="22"/>
        </w:rPr>
        <w:t xml:space="preserve">1 </w:t>
      </w:r>
      <w:r w:rsidR="00D05044" w:rsidRPr="00880518">
        <w:rPr>
          <w:rFonts w:asciiTheme="minorHAnsi" w:hAnsiTheme="minorHAnsi" w:cstheme="minorHAnsi"/>
          <w:color w:val="000000"/>
          <w:sz w:val="22"/>
          <w:szCs w:val="22"/>
        </w:rPr>
        <w:t xml:space="preserve">of </w:t>
      </w:r>
      <w:r w:rsidRPr="00880518">
        <w:rPr>
          <w:rFonts w:asciiTheme="minorHAnsi" w:hAnsiTheme="minorHAnsi" w:cstheme="minorHAnsi"/>
          <w:color w:val="000000"/>
          <w:sz w:val="22"/>
          <w:szCs w:val="22"/>
        </w:rPr>
        <w:t xml:space="preserve">the present </w:t>
      </w:r>
      <w:r w:rsidR="004F3F85" w:rsidRPr="00880518">
        <w:rPr>
          <w:rFonts w:asciiTheme="minorHAnsi" w:hAnsiTheme="minorHAnsi" w:cstheme="minorHAnsi"/>
          <w:color w:val="000000"/>
          <w:sz w:val="22"/>
          <w:szCs w:val="22"/>
        </w:rPr>
        <w:t>R</w:t>
      </w:r>
      <w:r w:rsidRPr="00880518">
        <w:rPr>
          <w:rFonts w:asciiTheme="minorHAnsi" w:hAnsiTheme="minorHAnsi" w:cstheme="minorHAnsi"/>
          <w:color w:val="000000"/>
          <w:sz w:val="22"/>
          <w:szCs w:val="22"/>
        </w:rPr>
        <w:t>esolution</w:t>
      </w:r>
      <w:r w:rsidR="005A2F99">
        <w:rPr>
          <w:rFonts w:asciiTheme="minorHAnsi" w:hAnsiTheme="minorHAnsi" w:cstheme="minorHAnsi"/>
          <w:color w:val="000000"/>
          <w:sz w:val="22"/>
          <w:szCs w:val="22"/>
        </w:rPr>
        <w:t xml:space="preserve"> </w:t>
      </w:r>
      <w:r w:rsidR="004F3F85" w:rsidRPr="00880518">
        <w:rPr>
          <w:rFonts w:asciiTheme="minorHAnsi" w:hAnsiTheme="minorHAnsi" w:cstheme="minorHAnsi"/>
          <w:bCs/>
          <w:color w:val="000000"/>
          <w:sz w:val="22"/>
          <w:szCs w:val="22"/>
        </w:rPr>
        <w:t xml:space="preserve">to determine the </w:t>
      </w:r>
      <w:r w:rsidRPr="00880518">
        <w:rPr>
          <w:rFonts w:asciiTheme="minorHAnsi" w:hAnsiTheme="minorHAnsi" w:cstheme="minorHAnsi"/>
          <w:bCs/>
          <w:color w:val="000000"/>
          <w:sz w:val="22"/>
          <w:szCs w:val="22"/>
        </w:rPr>
        <w:t>inclusion or removal of a lis</w:t>
      </w:r>
      <w:r w:rsidR="002D7301">
        <w:rPr>
          <w:rFonts w:asciiTheme="minorHAnsi" w:hAnsiTheme="minorHAnsi" w:cstheme="minorHAnsi"/>
          <w:bCs/>
          <w:color w:val="000000"/>
          <w:sz w:val="22"/>
          <w:szCs w:val="22"/>
        </w:rPr>
        <w:t>ted site in the Montreux Record;</w:t>
      </w:r>
    </w:p>
    <w:p w14:paraId="539D6A36" w14:textId="77777777" w:rsidR="001064B3" w:rsidRPr="001064B3" w:rsidRDefault="001064B3" w:rsidP="002D7301">
      <w:pPr>
        <w:pStyle w:val="ListParagraph"/>
        <w:ind w:left="426" w:hanging="426"/>
        <w:rPr>
          <w:rFonts w:asciiTheme="minorHAnsi" w:hAnsiTheme="minorHAnsi" w:cstheme="minorHAnsi"/>
          <w:color w:val="000000"/>
          <w:sz w:val="22"/>
          <w:szCs w:val="22"/>
        </w:rPr>
      </w:pPr>
    </w:p>
    <w:p w14:paraId="590072A1" w14:textId="35A95C8C" w:rsidR="00794451" w:rsidRPr="00794451" w:rsidRDefault="001064B3" w:rsidP="0035498C">
      <w:pPr>
        <w:pStyle w:val="ListParagraph"/>
        <w:numPr>
          <w:ilvl w:val="0"/>
          <w:numId w:val="23"/>
        </w:numPr>
        <w:suppressAutoHyphens/>
        <w:ind w:left="426" w:hanging="426"/>
        <w:rPr>
          <w:rFonts w:asciiTheme="minorHAnsi" w:hAnsiTheme="minorHAnsi" w:cstheme="minorHAnsi"/>
          <w:color w:val="000000"/>
          <w:sz w:val="22"/>
          <w:szCs w:val="22"/>
        </w:rPr>
      </w:pPr>
      <w:r w:rsidRPr="00880518">
        <w:rPr>
          <w:rFonts w:asciiTheme="minorHAnsi" w:hAnsiTheme="minorHAnsi" w:cstheme="minorHAnsi"/>
          <w:color w:val="000000"/>
          <w:sz w:val="22"/>
          <w:szCs w:val="22"/>
        </w:rPr>
        <w:t>REQUEST</w:t>
      </w:r>
      <w:r w:rsidR="00A257BA" w:rsidRPr="00880518">
        <w:rPr>
          <w:rFonts w:asciiTheme="minorHAnsi" w:hAnsiTheme="minorHAnsi" w:cstheme="minorHAnsi"/>
          <w:color w:val="000000"/>
          <w:sz w:val="22"/>
          <w:szCs w:val="22"/>
        </w:rPr>
        <w:t>S</w:t>
      </w:r>
      <w:r w:rsidRPr="00880518">
        <w:rPr>
          <w:rFonts w:asciiTheme="minorHAnsi" w:hAnsiTheme="minorHAnsi" w:cstheme="minorHAnsi"/>
          <w:color w:val="000000"/>
          <w:sz w:val="22"/>
          <w:szCs w:val="22"/>
        </w:rPr>
        <w:t xml:space="preserve"> the Secretariat</w:t>
      </w:r>
      <w:r w:rsidR="00BA46FA">
        <w:rPr>
          <w:rFonts w:asciiTheme="minorHAnsi" w:hAnsiTheme="minorHAnsi" w:cstheme="minorHAnsi"/>
          <w:color w:val="000000"/>
          <w:sz w:val="22"/>
          <w:szCs w:val="22"/>
        </w:rPr>
        <w:t>, subject to the availability of resources,</w:t>
      </w:r>
      <w:r w:rsidR="005A2F99">
        <w:rPr>
          <w:rFonts w:asciiTheme="minorHAnsi" w:hAnsiTheme="minorHAnsi" w:cstheme="minorHAnsi"/>
          <w:color w:val="000000"/>
          <w:sz w:val="22"/>
          <w:szCs w:val="22"/>
        </w:rPr>
        <w:t xml:space="preserve"> </w:t>
      </w:r>
      <w:r w:rsidR="004F2176" w:rsidRPr="00880518">
        <w:rPr>
          <w:rFonts w:asciiTheme="minorHAnsi" w:hAnsiTheme="minorHAnsi" w:cstheme="minorHAnsi"/>
          <w:color w:val="000000"/>
          <w:sz w:val="22"/>
          <w:szCs w:val="22"/>
        </w:rPr>
        <w:t xml:space="preserve">to </w:t>
      </w:r>
      <w:r w:rsidR="00BA46FA">
        <w:rPr>
          <w:rFonts w:asciiTheme="minorHAnsi" w:hAnsiTheme="minorHAnsi" w:cstheme="minorHAnsi"/>
          <w:color w:val="000000"/>
          <w:sz w:val="22"/>
          <w:szCs w:val="22"/>
        </w:rPr>
        <w:t>investigate</w:t>
      </w:r>
      <w:r w:rsidR="00BA46FA" w:rsidRPr="00880518">
        <w:rPr>
          <w:rFonts w:asciiTheme="minorHAnsi" w:hAnsiTheme="minorHAnsi" w:cstheme="minorHAnsi"/>
          <w:color w:val="000000"/>
          <w:sz w:val="22"/>
          <w:szCs w:val="22"/>
        </w:rPr>
        <w:t xml:space="preserve"> </w:t>
      </w:r>
      <w:r w:rsidR="004F2176" w:rsidRPr="00880518">
        <w:rPr>
          <w:rFonts w:asciiTheme="minorHAnsi" w:hAnsiTheme="minorHAnsi" w:cstheme="minorHAnsi"/>
          <w:color w:val="000000"/>
          <w:sz w:val="22"/>
          <w:szCs w:val="22"/>
        </w:rPr>
        <w:t xml:space="preserve">the costs </w:t>
      </w:r>
      <w:r w:rsidR="003E31B9" w:rsidRPr="00880518">
        <w:rPr>
          <w:rFonts w:asciiTheme="minorHAnsi" w:hAnsiTheme="minorHAnsi" w:cstheme="minorHAnsi"/>
          <w:color w:val="000000"/>
          <w:sz w:val="22"/>
          <w:szCs w:val="22"/>
        </w:rPr>
        <w:t>of</w:t>
      </w:r>
      <w:r w:rsidR="005A2F99">
        <w:rPr>
          <w:rFonts w:asciiTheme="minorHAnsi" w:hAnsiTheme="minorHAnsi" w:cstheme="minorHAnsi"/>
          <w:color w:val="000000"/>
          <w:sz w:val="22"/>
          <w:szCs w:val="22"/>
        </w:rPr>
        <w:t xml:space="preserve"> </w:t>
      </w:r>
      <w:r w:rsidR="004F2176" w:rsidRPr="00880518">
        <w:rPr>
          <w:rFonts w:asciiTheme="minorHAnsi" w:hAnsiTheme="minorHAnsi" w:cstheme="minorHAnsi"/>
          <w:color w:val="000000"/>
          <w:sz w:val="22"/>
          <w:szCs w:val="22"/>
        </w:rPr>
        <w:t xml:space="preserve">options </w:t>
      </w:r>
      <w:r w:rsidRPr="00880518">
        <w:rPr>
          <w:rFonts w:asciiTheme="minorHAnsi" w:hAnsiTheme="minorHAnsi" w:cstheme="minorHAnsi"/>
          <w:color w:val="000000"/>
          <w:sz w:val="22"/>
          <w:szCs w:val="22"/>
        </w:rPr>
        <w:t xml:space="preserve">for </w:t>
      </w:r>
      <w:r w:rsidR="007671C6" w:rsidRPr="00880518">
        <w:rPr>
          <w:rFonts w:asciiTheme="minorHAnsi" w:hAnsiTheme="minorHAnsi" w:cstheme="minorHAnsi"/>
          <w:color w:val="000000"/>
          <w:sz w:val="22"/>
          <w:szCs w:val="22"/>
        </w:rPr>
        <w:t xml:space="preserve">working with </w:t>
      </w:r>
      <w:r w:rsidR="00C926FF" w:rsidRPr="00880518">
        <w:rPr>
          <w:rFonts w:asciiTheme="minorHAnsi" w:hAnsiTheme="minorHAnsi" w:cstheme="minorHAnsi"/>
          <w:color w:val="000000"/>
          <w:sz w:val="22"/>
          <w:szCs w:val="22"/>
        </w:rPr>
        <w:t>UNEP-GRID</w:t>
      </w:r>
      <w:r w:rsidR="00886243">
        <w:rPr>
          <w:rFonts w:asciiTheme="minorHAnsi" w:hAnsiTheme="minorHAnsi" w:cstheme="minorHAnsi"/>
          <w:color w:val="000000"/>
          <w:sz w:val="22"/>
          <w:szCs w:val="22"/>
        </w:rPr>
        <w:t xml:space="preserve"> </w:t>
      </w:r>
      <w:r w:rsidR="00794451">
        <w:rPr>
          <w:rFonts w:asciiTheme="minorHAnsi" w:hAnsiTheme="minorHAnsi" w:cstheme="minorHAnsi"/>
          <w:color w:val="000000"/>
          <w:sz w:val="22"/>
          <w:szCs w:val="22"/>
        </w:rPr>
        <w:t>to assist</w:t>
      </w:r>
      <w:r w:rsidR="00B80D23" w:rsidRPr="00880518">
        <w:rPr>
          <w:rFonts w:asciiTheme="minorHAnsi" w:hAnsiTheme="minorHAnsi" w:cstheme="minorHAnsi"/>
          <w:color w:val="000000"/>
          <w:sz w:val="22"/>
          <w:szCs w:val="22"/>
        </w:rPr>
        <w:t xml:space="preserve"> Parties</w:t>
      </w:r>
      <w:r w:rsidR="00794451">
        <w:rPr>
          <w:rFonts w:asciiTheme="minorHAnsi" w:hAnsiTheme="minorHAnsi" w:cstheme="minorHAnsi"/>
          <w:color w:val="000000"/>
          <w:sz w:val="22"/>
          <w:szCs w:val="22"/>
        </w:rPr>
        <w:t xml:space="preserve"> who wish to do so,</w:t>
      </w:r>
      <w:r w:rsidR="00886243">
        <w:rPr>
          <w:rFonts w:asciiTheme="minorHAnsi" w:hAnsiTheme="minorHAnsi" w:cstheme="minorHAnsi"/>
          <w:color w:val="000000"/>
          <w:sz w:val="22"/>
          <w:szCs w:val="22"/>
        </w:rPr>
        <w:t xml:space="preserve"> </w:t>
      </w:r>
      <w:r w:rsidR="00B80D23" w:rsidRPr="00880518">
        <w:rPr>
          <w:rFonts w:asciiTheme="minorHAnsi" w:hAnsiTheme="minorHAnsi" w:cstheme="minorHAnsi"/>
          <w:color w:val="000000"/>
          <w:sz w:val="22"/>
          <w:szCs w:val="22"/>
        </w:rPr>
        <w:t>access</w:t>
      </w:r>
      <w:r w:rsidR="00794451">
        <w:rPr>
          <w:rFonts w:asciiTheme="minorHAnsi" w:hAnsiTheme="minorHAnsi" w:cstheme="minorHAnsi"/>
          <w:color w:val="000000"/>
          <w:sz w:val="22"/>
          <w:szCs w:val="22"/>
        </w:rPr>
        <w:t>ing</w:t>
      </w:r>
      <w:r w:rsidR="00B80D23" w:rsidRPr="00880518">
        <w:rPr>
          <w:rFonts w:asciiTheme="minorHAnsi" w:hAnsiTheme="minorHAnsi" w:cstheme="minorHAnsi"/>
          <w:color w:val="000000"/>
          <w:sz w:val="22"/>
          <w:szCs w:val="22"/>
        </w:rPr>
        <w:t xml:space="preserve"> such data and monitoring tools</w:t>
      </w:r>
      <w:r w:rsidR="00BA46FA">
        <w:rPr>
          <w:rFonts w:asciiTheme="minorHAnsi" w:hAnsiTheme="minorHAnsi" w:cstheme="minorHAnsi"/>
          <w:color w:val="000000"/>
          <w:sz w:val="22"/>
          <w:szCs w:val="22"/>
        </w:rPr>
        <w:t>, for example by</w:t>
      </w:r>
      <w:r w:rsidR="00E81F9C">
        <w:rPr>
          <w:rFonts w:asciiTheme="minorHAnsi" w:hAnsiTheme="minorHAnsi" w:cstheme="minorHAnsi"/>
          <w:color w:val="000000"/>
          <w:sz w:val="22"/>
          <w:szCs w:val="22"/>
        </w:rPr>
        <w:t xml:space="preserve"> working with the Standing Committee and Parties to</w:t>
      </w:r>
      <w:r w:rsidR="00BA46FA">
        <w:rPr>
          <w:rFonts w:asciiTheme="minorHAnsi" w:hAnsiTheme="minorHAnsi" w:cstheme="minorHAnsi"/>
          <w:color w:val="000000"/>
          <w:sz w:val="22"/>
          <w:szCs w:val="22"/>
        </w:rPr>
        <w:t xml:space="preserve"> investigat</w:t>
      </w:r>
      <w:r w:rsidR="00E81F9C">
        <w:rPr>
          <w:rFonts w:asciiTheme="minorHAnsi" w:hAnsiTheme="minorHAnsi" w:cstheme="minorHAnsi"/>
          <w:color w:val="000000"/>
          <w:sz w:val="22"/>
          <w:szCs w:val="22"/>
        </w:rPr>
        <w:t>e</w:t>
      </w:r>
      <w:r w:rsidR="00BA46FA">
        <w:rPr>
          <w:rFonts w:asciiTheme="minorHAnsi" w:hAnsiTheme="minorHAnsi" w:cstheme="minorHAnsi"/>
          <w:color w:val="000000"/>
          <w:sz w:val="22"/>
          <w:szCs w:val="22"/>
        </w:rPr>
        <w:t xml:space="preserve"> the potential value and feasibility of gathering satellite data on changes to Sites</w:t>
      </w:r>
      <w:r w:rsidR="00D05044" w:rsidRPr="00880518">
        <w:rPr>
          <w:rFonts w:asciiTheme="minorHAnsi" w:hAnsiTheme="minorHAnsi" w:cstheme="minorHAnsi"/>
          <w:color w:val="000000"/>
          <w:sz w:val="22"/>
          <w:szCs w:val="22"/>
        </w:rPr>
        <w:t>;</w:t>
      </w:r>
      <w:r w:rsidR="007475BD">
        <w:rPr>
          <w:rFonts w:asciiTheme="minorHAnsi" w:hAnsiTheme="minorHAnsi" w:cstheme="minorHAnsi"/>
          <w:color w:val="000000"/>
          <w:sz w:val="22"/>
          <w:szCs w:val="22"/>
        </w:rPr>
        <w:t xml:space="preserve"> and</w:t>
      </w:r>
    </w:p>
    <w:p w14:paraId="2480BC0A" w14:textId="77777777" w:rsidR="00743C81" w:rsidRDefault="00743C81">
      <w:pPr>
        <w:rPr>
          <w:rFonts w:asciiTheme="minorHAnsi" w:hAnsiTheme="minorHAnsi" w:cstheme="minorHAnsi"/>
          <w:color w:val="000000"/>
          <w:sz w:val="22"/>
          <w:szCs w:val="22"/>
        </w:rPr>
      </w:pPr>
    </w:p>
    <w:p w14:paraId="0118F806" w14:textId="77777777" w:rsidR="009B14A7" w:rsidRPr="00757ACC" w:rsidRDefault="009B14A7" w:rsidP="009B14A7">
      <w:pPr>
        <w:pStyle w:val="ListParagraph"/>
        <w:numPr>
          <w:ilvl w:val="0"/>
          <w:numId w:val="23"/>
        </w:numPr>
        <w:suppressAutoHyphens/>
        <w:ind w:left="426" w:hanging="426"/>
        <w:rPr>
          <w:rFonts w:asciiTheme="minorHAnsi" w:hAnsiTheme="minorHAnsi" w:cstheme="minorHAnsi"/>
          <w:color w:val="000000"/>
          <w:sz w:val="22"/>
          <w:szCs w:val="22"/>
        </w:rPr>
      </w:pPr>
      <w:r w:rsidRPr="00757ACC">
        <w:rPr>
          <w:rFonts w:asciiTheme="minorHAnsi" w:hAnsiTheme="minorHAnsi"/>
          <w:sz w:val="22"/>
          <w:szCs w:val="22"/>
        </w:rPr>
        <w:t xml:space="preserve">Encourages Contracting Parties to also consider the BirdLife International IBA database and “IBAs in Danger” </w:t>
      </w:r>
      <w:r w:rsidRPr="00757ACC">
        <w:rPr>
          <w:rFonts w:asciiTheme="minorHAnsi" w:hAnsiTheme="minorHAnsi"/>
          <w:color w:val="000000"/>
          <w:sz w:val="22"/>
          <w:szCs w:val="22"/>
          <w:lang w:eastAsia="be-BY"/>
        </w:rPr>
        <w:t>in their work on Ramsar site identification, designation and monitoring, in particular for assessment of the state and threat level</w:t>
      </w:r>
      <w:r w:rsidRPr="00757ACC">
        <w:rPr>
          <w:rFonts w:asciiTheme="minorHAnsi" w:hAnsiTheme="minorHAnsi"/>
          <w:sz w:val="22"/>
          <w:szCs w:val="22"/>
        </w:rPr>
        <w:t xml:space="preserve"> in the context o</w:t>
      </w:r>
      <w:bookmarkStart w:id="1" w:name="_GoBack"/>
      <w:bookmarkEnd w:id="1"/>
      <w:r w:rsidRPr="00757ACC">
        <w:rPr>
          <w:rFonts w:asciiTheme="minorHAnsi" w:hAnsiTheme="minorHAnsi"/>
          <w:sz w:val="22"/>
          <w:szCs w:val="22"/>
        </w:rPr>
        <w:t xml:space="preserve">f Article 3.2. </w:t>
      </w:r>
    </w:p>
    <w:p w14:paraId="007477D7" w14:textId="77777777" w:rsidR="00637408" w:rsidRDefault="00637408" w:rsidP="00637408">
      <w:pPr>
        <w:rPr>
          <w:rFonts w:asciiTheme="minorHAnsi" w:hAnsiTheme="minorHAnsi" w:cstheme="minorHAnsi"/>
          <w:color w:val="000000"/>
          <w:sz w:val="22"/>
          <w:szCs w:val="22"/>
        </w:rPr>
      </w:pPr>
    </w:p>
    <w:p w14:paraId="0F262769" w14:textId="3F6C371E" w:rsidR="00637408" w:rsidRPr="007475BD" w:rsidRDefault="00637408" w:rsidP="007475BD">
      <w:pPr>
        <w:ind w:left="426"/>
        <w:rPr>
          <w:rFonts w:asciiTheme="minorHAnsi" w:hAnsiTheme="minorHAnsi" w:cstheme="minorHAnsi"/>
          <w:color w:val="000000"/>
          <w:sz w:val="22"/>
          <w:szCs w:val="22"/>
        </w:rPr>
        <w:sectPr w:rsidR="00637408" w:rsidRPr="007475BD" w:rsidSect="00B1685A">
          <w:footerReference w:type="default" r:id="rId13"/>
          <w:headerReference w:type="first" r:id="rId14"/>
          <w:footerReference w:type="first" r:id="rId15"/>
          <w:pgSz w:w="11907" w:h="16839" w:code="9"/>
          <w:pgMar w:top="1440" w:right="1440" w:bottom="1440" w:left="1440" w:header="680" w:footer="709" w:gutter="0"/>
          <w:cols w:space="708"/>
          <w:titlePg/>
          <w:docGrid w:linePitch="360"/>
        </w:sectPr>
      </w:pPr>
    </w:p>
    <w:p w14:paraId="45C29261" w14:textId="77777777" w:rsidR="00B07B7B" w:rsidRPr="00A3664B" w:rsidRDefault="00B07B7B" w:rsidP="00B07B7B">
      <w:pPr>
        <w:tabs>
          <w:tab w:val="right" w:pos="9026"/>
        </w:tabs>
        <w:suppressAutoHyphens/>
        <w:rPr>
          <w:rFonts w:asciiTheme="minorHAnsi" w:hAnsiTheme="minorHAnsi" w:cstheme="minorHAnsi"/>
          <w:b/>
          <w:color w:val="000000"/>
          <w:sz w:val="22"/>
          <w:szCs w:val="22"/>
          <w:lang w:val="fr-FR"/>
        </w:rPr>
      </w:pPr>
      <w:r w:rsidRPr="00A3664B">
        <w:rPr>
          <w:rFonts w:asciiTheme="minorHAnsi" w:hAnsiTheme="minorHAnsi" w:cstheme="minorHAnsi"/>
          <w:b/>
          <w:color w:val="000000"/>
          <w:sz w:val="22"/>
          <w:szCs w:val="22"/>
          <w:lang w:val="fr-FR"/>
        </w:rPr>
        <w:lastRenderedPageBreak/>
        <w:t>Annex 1: Montreux Record – Questionnaire content</w:t>
      </w:r>
    </w:p>
    <w:p w14:paraId="54767129" w14:textId="77777777" w:rsidR="00B07B7B" w:rsidRPr="00A3664B" w:rsidRDefault="00B07B7B" w:rsidP="00B07B7B">
      <w:pPr>
        <w:tabs>
          <w:tab w:val="right" w:pos="9026"/>
        </w:tabs>
        <w:suppressAutoHyphens/>
        <w:rPr>
          <w:rFonts w:asciiTheme="minorHAnsi" w:hAnsiTheme="minorHAnsi" w:cstheme="minorHAnsi"/>
          <w:color w:val="000000"/>
          <w:sz w:val="22"/>
          <w:szCs w:val="22"/>
          <w:lang w:val="fr-FR"/>
        </w:rPr>
      </w:pPr>
    </w:p>
    <w:p w14:paraId="5EE012DA" w14:textId="77777777" w:rsidR="00F43592" w:rsidRPr="00A3664B" w:rsidRDefault="00B07B7B" w:rsidP="00B07B7B">
      <w:pPr>
        <w:tabs>
          <w:tab w:val="right" w:pos="9026"/>
        </w:tabs>
        <w:suppressAutoHyphens/>
        <w:rPr>
          <w:rFonts w:asciiTheme="minorHAnsi" w:hAnsiTheme="minorHAnsi" w:cstheme="minorHAnsi"/>
          <w:b/>
          <w:color w:val="000000"/>
          <w:sz w:val="22"/>
          <w:szCs w:val="22"/>
          <w:lang w:val="fr-FR"/>
        </w:rPr>
      </w:pPr>
      <w:r w:rsidRPr="00A3664B">
        <w:rPr>
          <w:rFonts w:asciiTheme="minorHAnsi" w:hAnsiTheme="minorHAnsi" w:cstheme="minorHAnsi"/>
          <w:b/>
          <w:color w:val="000000"/>
          <w:sz w:val="22"/>
          <w:szCs w:val="22"/>
          <w:lang w:val="fr-FR"/>
        </w:rPr>
        <w:t xml:space="preserve">Section One: </w:t>
      </w:r>
    </w:p>
    <w:p w14:paraId="554010AF" w14:textId="77777777" w:rsidR="00B07B7B" w:rsidRPr="00F43592" w:rsidRDefault="00B07B7B" w:rsidP="00B07B7B">
      <w:pPr>
        <w:tabs>
          <w:tab w:val="right" w:pos="9026"/>
        </w:tabs>
        <w:suppressAutoHyphens/>
        <w:rPr>
          <w:rFonts w:asciiTheme="minorHAnsi" w:hAnsiTheme="minorHAnsi" w:cstheme="minorHAnsi"/>
          <w:color w:val="000000"/>
          <w:sz w:val="22"/>
          <w:szCs w:val="22"/>
        </w:rPr>
      </w:pPr>
      <w:r w:rsidRPr="00F43592">
        <w:rPr>
          <w:rFonts w:asciiTheme="minorHAnsi" w:hAnsiTheme="minorHAnsi" w:cstheme="minorHAnsi"/>
          <w:color w:val="000000"/>
          <w:sz w:val="22"/>
          <w:szCs w:val="22"/>
        </w:rPr>
        <w:t>Information for assessing possible inclusion of a listed Ramsar Site in the Montreux Record</w:t>
      </w:r>
    </w:p>
    <w:p w14:paraId="15CCDB19" w14:textId="77777777" w:rsidR="00B07B7B" w:rsidRPr="00B07B7B" w:rsidRDefault="00B07B7B" w:rsidP="00B07B7B">
      <w:pPr>
        <w:tabs>
          <w:tab w:val="right" w:pos="9026"/>
        </w:tabs>
        <w:suppressAutoHyphens/>
        <w:rPr>
          <w:rFonts w:asciiTheme="minorHAnsi" w:hAnsiTheme="minorHAnsi" w:cstheme="minorHAnsi"/>
          <w:color w:val="000000"/>
          <w:sz w:val="22"/>
          <w:szCs w:val="22"/>
        </w:rPr>
      </w:pPr>
    </w:p>
    <w:p w14:paraId="6EFE1988" w14:textId="77777777" w:rsidR="00B07B7B" w:rsidRPr="00B07B7B" w:rsidRDefault="00B07B7B" w:rsidP="00B07B7B">
      <w:pPr>
        <w:tabs>
          <w:tab w:val="right" w:pos="9026"/>
        </w:tabs>
        <w:suppressAutoHyphens/>
        <w:rPr>
          <w:rFonts w:asciiTheme="minorHAnsi" w:hAnsiTheme="minorHAnsi" w:cstheme="minorHAnsi"/>
          <w:color w:val="000000"/>
          <w:sz w:val="22"/>
          <w:szCs w:val="22"/>
        </w:rPr>
      </w:pPr>
      <w:r w:rsidRPr="00B07B7B">
        <w:rPr>
          <w:rFonts w:asciiTheme="minorHAnsi" w:hAnsiTheme="minorHAnsi" w:cstheme="minorHAnsi"/>
          <w:color w:val="000000"/>
          <w:sz w:val="22"/>
          <w:szCs w:val="22"/>
        </w:rPr>
        <w:t xml:space="preserve">Nature of the change </w:t>
      </w:r>
    </w:p>
    <w:p w14:paraId="2526733D" w14:textId="77777777" w:rsidR="00B07B7B" w:rsidRPr="00B07B7B" w:rsidRDefault="00B07B7B" w:rsidP="00B07B7B">
      <w:pPr>
        <w:tabs>
          <w:tab w:val="right" w:pos="9026"/>
        </w:tabs>
        <w:suppressAutoHyphens/>
        <w:rPr>
          <w:rFonts w:asciiTheme="minorHAnsi" w:hAnsiTheme="minorHAnsi" w:cstheme="minorHAnsi"/>
          <w:color w:val="000000"/>
          <w:sz w:val="22"/>
          <w:szCs w:val="22"/>
        </w:rPr>
      </w:pPr>
    </w:p>
    <w:p w14:paraId="4F1FB650" w14:textId="77777777" w:rsidR="00B07B7B" w:rsidRPr="00420581" w:rsidRDefault="00B07B7B" w:rsidP="00420581">
      <w:pPr>
        <w:pStyle w:val="ListParagraph"/>
        <w:numPr>
          <w:ilvl w:val="0"/>
          <w:numId w:val="26"/>
        </w:numPr>
        <w:tabs>
          <w:tab w:val="right" w:pos="9026"/>
        </w:tabs>
        <w:suppressAutoHyphens/>
        <w:ind w:left="360"/>
        <w:jc w:val="both"/>
        <w:rPr>
          <w:rFonts w:asciiTheme="minorHAnsi" w:hAnsiTheme="minorHAnsi" w:cstheme="minorHAnsi"/>
          <w:color w:val="000000"/>
          <w:sz w:val="22"/>
          <w:szCs w:val="22"/>
        </w:rPr>
      </w:pPr>
      <w:r w:rsidRPr="00420581">
        <w:rPr>
          <w:rFonts w:asciiTheme="minorHAnsi" w:hAnsiTheme="minorHAnsi" w:cstheme="minorHAnsi"/>
          <w:color w:val="000000"/>
          <w:sz w:val="22"/>
          <w:szCs w:val="22"/>
        </w:rPr>
        <w:t>Name of Site</w:t>
      </w:r>
      <w:r w:rsidR="008F4C4B">
        <w:rPr>
          <w:rFonts w:asciiTheme="minorHAnsi" w:hAnsiTheme="minorHAnsi" w:cstheme="minorHAnsi"/>
          <w:color w:val="000000"/>
          <w:sz w:val="22"/>
          <w:szCs w:val="22"/>
        </w:rPr>
        <w:t>.</w:t>
      </w:r>
    </w:p>
    <w:p w14:paraId="0EA1FC06" w14:textId="77777777"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Ramsar Criteria for listing the Site as internationally important</w:t>
      </w:r>
      <w:r w:rsidR="008F4C4B">
        <w:rPr>
          <w:rFonts w:asciiTheme="minorHAnsi" w:hAnsiTheme="minorHAnsi" w:cstheme="minorHAnsi"/>
          <w:color w:val="000000"/>
          <w:sz w:val="22"/>
          <w:szCs w:val="22"/>
        </w:rPr>
        <w:t>.</w:t>
      </w:r>
    </w:p>
    <w:p w14:paraId="774E274D" w14:textId="77777777"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Summary statement of ecological character description</w:t>
      </w:r>
      <w:r w:rsidR="008F4C4B">
        <w:rPr>
          <w:rFonts w:asciiTheme="minorHAnsi" w:hAnsiTheme="minorHAnsi" w:cstheme="minorHAnsi"/>
          <w:color w:val="000000"/>
          <w:sz w:val="22"/>
          <w:szCs w:val="22"/>
        </w:rPr>
        <w:t>.</w:t>
      </w:r>
    </w:p>
    <w:p w14:paraId="0C46ACDD" w14:textId="77777777"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Ecological components, processes and services affected by adverse human-induced change/likely change (list relevant code numbers from the ecological character description)</w:t>
      </w:r>
      <w:r w:rsidR="008F4C4B">
        <w:rPr>
          <w:rFonts w:asciiTheme="minorHAnsi" w:hAnsiTheme="minorHAnsi" w:cstheme="minorHAnsi"/>
          <w:color w:val="000000"/>
          <w:sz w:val="22"/>
          <w:szCs w:val="22"/>
        </w:rPr>
        <w:t>.</w:t>
      </w:r>
    </w:p>
    <w:p w14:paraId="0E623F61" w14:textId="77777777" w:rsidR="00B07B7B" w:rsidRPr="00420581" w:rsidRDefault="00B07B7B" w:rsidP="00420581">
      <w:pPr>
        <w:pStyle w:val="ListParagraph"/>
        <w:numPr>
          <w:ilvl w:val="0"/>
          <w:numId w:val="26"/>
        </w:numPr>
        <w:tabs>
          <w:tab w:val="left" w:pos="0"/>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Nature and extent of the change / likely change to ecological character (use threat categories in RIS</w:t>
      </w:r>
      <w:r w:rsidR="00420581" w:rsidRPr="00420581">
        <w:rPr>
          <w:rFonts w:asciiTheme="minorHAnsi" w:hAnsiTheme="minorHAnsi" w:cstheme="minorHAnsi"/>
          <w:color w:val="000000"/>
          <w:sz w:val="22"/>
          <w:szCs w:val="22"/>
        </w:rPr>
        <w:t xml:space="preserve"> </w:t>
      </w:r>
      <w:r w:rsidRPr="00420581">
        <w:rPr>
          <w:rFonts w:asciiTheme="minorHAnsi" w:hAnsiTheme="minorHAnsi" w:cstheme="minorHAnsi"/>
          <w:color w:val="000000"/>
          <w:sz w:val="22"/>
          <w:szCs w:val="22"/>
        </w:rPr>
        <w:t>Guidance Appendix F</w:t>
      </w:r>
      <w:r w:rsidR="006F0119">
        <w:rPr>
          <w:rFonts w:asciiTheme="minorHAnsi" w:hAnsiTheme="minorHAnsi" w:cstheme="minorHAnsi"/>
          <w:color w:val="000000"/>
          <w:sz w:val="22"/>
          <w:szCs w:val="22"/>
        </w:rPr>
        <w:t xml:space="preserve">, </w:t>
      </w:r>
      <w:r w:rsidR="006F0119" w:rsidRPr="008F4C4B">
        <w:rPr>
          <w:rFonts w:asciiTheme="minorHAnsi" w:hAnsiTheme="minorHAnsi" w:cstheme="minorHAnsi"/>
          <w:color w:val="000000"/>
          <w:sz w:val="22"/>
          <w:szCs w:val="22"/>
        </w:rPr>
        <w:t>COP11 Resolution XI. 8 Annex2</w:t>
      </w:r>
      <w:r w:rsidRPr="00420581">
        <w:rPr>
          <w:rFonts w:asciiTheme="minorHAnsi" w:hAnsiTheme="minorHAnsi" w:cstheme="minorHAnsi"/>
          <w:color w:val="000000"/>
          <w:sz w:val="22"/>
          <w:szCs w:val="22"/>
        </w:rPr>
        <w:t>)</w:t>
      </w:r>
      <w:r w:rsidR="008F4C4B">
        <w:rPr>
          <w:rFonts w:asciiTheme="minorHAnsi" w:hAnsiTheme="minorHAnsi" w:cstheme="minorHAnsi"/>
          <w:color w:val="000000"/>
          <w:sz w:val="22"/>
          <w:szCs w:val="22"/>
        </w:rPr>
        <w:t>.</w:t>
      </w:r>
    </w:p>
    <w:p w14:paraId="6A261C57" w14:textId="77777777"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Reason(s) for the change / likely change described above</w:t>
      </w:r>
      <w:r w:rsidR="008F4C4B">
        <w:rPr>
          <w:rFonts w:asciiTheme="minorHAnsi" w:hAnsiTheme="minorHAnsi" w:cstheme="minorHAnsi"/>
          <w:color w:val="000000"/>
          <w:sz w:val="22"/>
          <w:szCs w:val="22"/>
        </w:rPr>
        <w:t>.</w:t>
      </w:r>
    </w:p>
    <w:p w14:paraId="531A26F9" w14:textId="77777777" w:rsidR="00B07B7B" w:rsidRPr="00B07B7B" w:rsidRDefault="00B07B7B" w:rsidP="00420581">
      <w:pPr>
        <w:tabs>
          <w:tab w:val="right" w:pos="9026"/>
        </w:tabs>
        <w:suppressAutoHyphens/>
        <w:rPr>
          <w:rFonts w:asciiTheme="minorHAnsi" w:hAnsiTheme="minorHAnsi" w:cstheme="minorHAnsi"/>
          <w:color w:val="000000"/>
          <w:sz w:val="22"/>
          <w:szCs w:val="22"/>
        </w:rPr>
      </w:pPr>
    </w:p>
    <w:p w14:paraId="2D55F17B" w14:textId="77777777" w:rsidR="00B07B7B" w:rsidRPr="00420581" w:rsidRDefault="00B07B7B" w:rsidP="00420581">
      <w:p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 xml:space="preserve">Management measures in place </w:t>
      </w:r>
    </w:p>
    <w:p w14:paraId="551DB90D" w14:textId="77777777" w:rsidR="00B07B7B" w:rsidRPr="00B07B7B" w:rsidRDefault="00B07B7B" w:rsidP="00420581">
      <w:pPr>
        <w:tabs>
          <w:tab w:val="right" w:pos="9026"/>
        </w:tabs>
        <w:suppressAutoHyphens/>
        <w:ind w:left="-360" w:firstLine="9024"/>
        <w:rPr>
          <w:rFonts w:asciiTheme="minorHAnsi" w:hAnsiTheme="minorHAnsi" w:cstheme="minorHAnsi"/>
          <w:color w:val="000000"/>
          <w:sz w:val="22"/>
          <w:szCs w:val="22"/>
        </w:rPr>
      </w:pPr>
    </w:p>
    <w:p w14:paraId="7050F87E" w14:textId="77777777"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Date when the latest Ramsar Information Sheet was submitted</w:t>
      </w:r>
      <w:r w:rsidR="008F4C4B">
        <w:rPr>
          <w:rFonts w:asciiTheme="minorHAnsi" w:hAnsiTheme="minorHAnsi" w:cstheme="minorHAnsi"/>
          <w:color w:val="000000"/>
          <w:sz w:val="22"/>
          <w:szCs w:val="22"/>
        </w:rPr>
        <w:t>.</w:t>
      </w:r>
    </w:p>
    <w:p w14:paraId="6D59F2A1" w14:textId="77777777"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 xml:space="preserve">Monitoring programme in place at the Site, if any (description of technique(s), objectives, and nature of data and information gathered) – refer to </w:t>
      </w:r>
      <w:r w:rsidR="00EE1455">
        <w:rPr>
          <w:rFonts w:asciiTheme="minorHAnsi" w:hAnsiTheme="minorHAnsi" w:cstheme="minorHAnsi"/>
          <w:color w:val="000000"/>
          <w:sz w:val="22"/>
          <w:szCs w:val="22"/>
        </w:rPr>
        <w:t>section 5.2. 7 RIS (</w:t>
      </w:r>
      <w:r w:rsidR="00EE1455" w:rsidRPr="008F4C4B">
        <w:rPr>
          <w:rFonts w:asciiTheme="minorHAnsi" w:hAnsiTheme="minorHAnsi" w:cstheme="minorHAnsi"/>
          <w:color w:val="000000"/>
          <w:sz w:val="22"/>
          <w:szCs w:val="22"/>
        </w:rPr>
        <w:t xml:space="preserve">COP11 Resolution XI. 8 Annex1 </w:t>
      </w:r>
      <w:r w:rsidRPr="00420581">
        <w:rPr>
          <w:rFonts w:asciiTheme="minorHAnsi" w:hAnsiTheme="minorHAnsi" w:cstheme="minorHAnsi"/>
          <w:color w:val="000000"/>
          <w:sz w:val="22"/>
          <w:szCs w:val="22"/>
        </w:rPr>
        <w:t>RIS field 34</w:t>
      </w:r>
      <w:r w:rsidR="00EE1455">
        <w:rPr>
          <w:rFonts w:asciiTheme="minorHAnsi" w:hAnsiTheme="minorHAnsi" w:cstheme="minorHAnsi"/>
          <w:color w:val="000000"/>
          <w:sz w:val="22"/>
          <w:szCs w:val="22"/>
        </w:rPr>
        <w:t>)</w:t>
      </w:r>
      <w:r w:rsidR="006F0119">
        <w:rPr>
          <w:rFonts w:asciiTheme="minorHAnsi" w:hAnsiTheme="minorHAnsi" w:cstheme="minorHAnsi"/>
          <w:color w:val="000000"/>
          <w:sz w:val="22"/>
          <w:szCs w:val="22"/>
        </w:rPr>
        <w:t>.</w:t>
      </w:r>
    </w:p>
    <w:p w14:paraId="2EBE0A3E" w14:textId="77777777"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Assessment procedures in place, if any (how is the information obtained from the monitoring programme used)</w:t>
      </w:r>
      <w:r w:rsidR="008F4C4B">
        <w:rPr>
          <w:rFonts w:asciiTheme="minorHAnsi" w:hAnsiTheme="minorHAnsi" w:cstheme="minorHAnsi"/>
          <w:color w:val="000000"/>
          <w:sz w:val="22"/>
          <w:szCs w:val="22"/>
        </w:rPr>
        <w:t>.</w:t>
      </w:r>
    </w:p>
    <w:p w14:paraId="4B9BBAD3" w14:textId="77777777"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Ameliorative and restoration measures so far in place or planned, if any</w:t>
      </w:r>
      <w:r w:rsidR="008F4C4B">
        <w:rPr>
          <w:rFonts w:asciiTheme="minorHAnsi" w:hAnsiTheme="minorHAnsi" w:cstheme="minorHAnsi"/>
          <w:color w:val="000000"/>
          <w:sz w:val="22"/>
          <w:szCs w:val="22"/>
        </w:rPr>
        <w:t>.</w:t>
      </w:r>
    </w:p>
    <w:p w14:paraId="305B0360" w14:textId="77777777"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Any other analogous or linked Site intervention processes activated or planned, e.g. under other multilateral environmental agreements</w:t>
      </w:r>
      <w:r w:rsidR="008F4C4B">
        <w:rPr>
          <w:rFonts w:asciiTheme="minorHAnsi" w:hAnsiTheme="minorHAnsi" w:cstheme="minorHAnsi"/>
          <w:color w:val="000000"/>
          <w:sz w:val="22"/>
          <w:szCs w:val="22"/>
        </w:rPr>
        <w:t>.</w:t>
      </w:r>
    </w:p>
    <w:p w14:paraId="2E9D41BC" w14:textId="77777777"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List of attachments provided by the Contracting Party (if applicable)</w:t>
      </w:r>
      <w:r w:rsidR="008F4C4B">
        <w:rPr>
          <w:rFonts w:asciiTheme="minorHAnsi" w:hAnsiTheme="minorHAnsi" w:cstheme="minorHAnsi"/>
          <w:color w:val="000000"/>
          <w:sz w:val="22"/>
          <w:szCs w:val="22"/>
        </w:rPr>
        <w:t>.</w:t>
      </w:r>
    </w:p>
    <w:p w14:paraId="61EF8430" w14:textId="77777777" w:rsidR="00B07B7B" w:rsidRPr="00420581" w:rsidRDefault="00B07B7B" w:rsidP="00420581">
      <w:pPr>
        <w:pStyle w:val="ListParagraph"/>
        <w:numPr>
          <w:ilvl w:val="0"/>
          <w:numId w:val="26"/>
        </w:numPr>
        <w:tabs>
          <w:tab w:val="right" w:pos="9026"/>
        </w:tabs>
        <w:suppressAutoHyphens/>
        <w:ind w:left="360"/>
        <w:rPr>
          <w:rFonts w:asciiTheme="minorHAnsi" w:hAnsiTheme="minorHAnsi" w:cstheme="minorHAnsi"/>
          <w:color w:val="000000"/>
          <w:sz w:val="22"/>
          <w:szCs w:val="22"/>
        </w:rPr>
      </w:pPr>
      <w:r w:rsidRPr="00420581">
        <w:rPr>
          <w:rFonts w:asciiTheme="minorHAnsi" w:hAnsiTheme="minorHAnsi" w:cstheme="minorHAnsi"/>
          <w:color w:val="000000"/>
          <w:sz w:val="22"/>
          <w:szCs w:val="22"/>
        </w:rPr>
        <w:t>List of attachments provided by the Ramsar Secretariat (if applicable)</w:t>
      </w:r>
      <w:r w:rsidR="008F4C4B">
        <w:rPr>
          <w:rFonts w:asciiTheme="minorHAnsi" w:hAnsiTheme="minorHAnsi" w:cstheme="minorHAnsi"/>
          <w:color w:val="000000"/>
          <w:sz w:val="22"/>
          <w:szCs w:val="22"/>
        </w:rPr>
        <w:t>.</w:t>
      </w:r>
    </w:p>
    <w:p w14:paraId="3CAF1CCC" w14:textId="77777777" w:rsidR="00B07B7B" w:rsidRPr="00B07B7B" w:rsidRDefault="00B07B7B" w:rsidP="00B07B7B">
      <w:pPr>
        <w:tabs>
          <w:tab w:val="right" w:pos="9026"/>
        </w:tabs>
        <w:suppressAutoHyphens/>
        <w:rPr>
          <w:rFonts w:asciiTheme="minorHAnsi" w:hAnsiTheme="minorHAnsi" w:cstheme="minorHAnsi"/>
          <w:color w:val="000000"/>
          <w:sz w:val="22"/>
          <w:szCs w:val="22"/>
        </w:rPr>
      </w:pPr>
    </w:p>
    <w:p w14:paraId="24F0A583" w14:textId="77777777" w:rsidR="00420581" w:rsidRDefault="00B07B7B" w:rsidP="00B07B7B">
      <w:p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b/>
          <w:color w:val="000000"/>
          <w:sz w:val="22"/>
          <w:szCs w:val="22"/>
        </w:rPr>
        <w:t>Section Two</w:t>
      </w:r>
      <w:r w:rsidRPr="00B07B7B">
        <w:rPr>
          <w:rFonts w:asciiTheme="minorHAnsi" w:hAnsiTheme="minorHAnsi" w:cstheme="minorHAnsi"/>
          <w:color w:val="000000"/>
          <w:sz w:val="22"/>
          <w:szCs w:val="22"/>
        </w:rPr>
        <w:t xml:space="preserve">: </w:t>
      </w:r>
    </w:p>
    <w:p w14:paraId="3F0A5F8B" w14:textId="77777777" w:rsidR="00B07B7B" w:rsidRPr="00B07B7B" w:rsidRDefault="00B07B7B" w:rsidP="00B07B7B">
      <w:pPr>
        <w:tabs>
          <w:tab w:val="right" w:pos="9026"/>
        </w:tabs>
        <w:suppressAutoHyphens/>
        <w:rPr>
          <w:rFonts w:asciiTheme="minorHAnsi" w:hAnsiTheme="minorHAnsi" w:cstheme="minorHAnsi"/>
          <w:color w:val="000000"/>
          <w:sz w:val="22"/>
          <w:szCs w:val="22"/>
        </w:rPr>
      </w:pPr>
      <w:r w:rsidRPr="00B07B7B">
        <w:rPr>
          <w:rFonts w:asciiTheme="minorHAnsi" w:hAnsiTheme="minorHAnsi" w:cstheme="minorHAnsi"/>
          <w:color w:val="000000"/>
          <w:sz w:val="22"/>
          <w:szCs w:val="22"/>
        </w:rPr>
        <w:t>Information for assessing possible removal of a listed site from the Montreux Record</w:t>
      </w:r>
    </w:p>
    <w:p w14:paraId="0C001FE1" w14:textId="77777777" w:rsidR="00B07B7B" w:rsidRPr="00B07B7B" w:rsidRDefault="00B07B7B" w:rsidP="00B07B7B">
      <w:pPr>
        <w:tabs>
          <w:tab w:val="right" w:pos="9026"/>
        </w:tabs>
        <w:suppressAutoHyphens/>
        <w:rPr>
          <w:rFonts w:asciiTheme="minorHAnsi" w:hAnsiTheme="minorHAnsi" w:cstheme="minorHAnsi"/>
          <w:color w:val="000000"/>
          <w:sz w:val="22"/>
          <w:szCs w:val="22"/>
        </w:rPr>
      </w:pPr>
      <w:r w:rsidRPr="00B07B7B">
        <w:rPr>
          <w:rFonts w:asciiTheme="minorHAnsi" w:hAnsiTheme="minorHAnsi" w:cstheme="minorHAnsi"/>
          <w:color w:val="000000"/>
          <w:sz w:val="22"/>
          <w:szCs w:val="22"/>
        </w:rPr>
        <w:tab/>
      </w:r>
    </w:p>
    <w:p w14:paraId="7BD3C00B" w14:textId="77777777" w:rsidR="00B07B7B" w:rsidRPr="00420581"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Success of ameliorative, restoration or maintenance measures (if different from those covered in Section One of this questionnaire)</w:t>
      </w:r>
      <w:r w:rsidR="00420581">
        <w:rPr>
          <w:rFonts w:asciiTheme="minorHAnsi" w:hAnsiTheme="minorHAnsi" w:cstheme="minorHAnsi"/>
          <w:color w:val="000000"/>
          <w:sz w:val="22"/>
          <w:szCs w:val="22"/>
        </w:rPr>
        <w:t>.</w:t>
      </w:r>
    </w:p>
    <w:p w14:paraId="057B66E0" w14:textId="77777777" w:rsidR="00B07B7B" w:rsidRPr="00420581"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Proposed monitoring and assessment procedures (if different from those in Section One of this questionnaire)</w:t>
      </w:r>
      <w:r w:rsidR="00420581">
        <w:rPr>
          <w:rFonts w:asciiTheme="minorHAnsi" w:hAnsiTheme="minorHAnsi" w:cstheme="minorHAnsi"/>
          <w:color w:val="000000"/>
          <w:sz w:val="22"/>
          <w:szCs w:val="22"/>
        </w:rPr>
        <w:t>.</w:t>
      </w:r>
    </w:p>
    <w:p w14:paraId="6A266308" w14:textId="77777777" w:rsidR="00B07B7B" w:rsidRPr="00420581"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Extent to which the ecological components, processes and services of the Site have been restored or maintained (provide details)</w:t>
      </w:r>
      <w:r w:rsidR="00420581">
        <w:rPr>
          <w:rFonts w:asciiTheme="minorHAnsi" w:hAnsiTheme="minorHAnsi" w:cstheme="minorHAnsi"/>
          <w:color w:val="000000"/>
          <w:sz w:val="22"/>
          <w:szCs w:val="22"/>
        </w:rPr>
        <w:t>.</w:t>
      </w:r>
    </w:p>
    <w:p w14:paraId="5DB22AEE" w14:textId="77777777" w:rsidR="00B07B7B" w:rsidRPr="00420581"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Rationale for removing the site from the Montreux Record (refer to Guidelines for Operation of the Montreux Record, the specific issues identified in Section One of this questionnaire, and any advice given by the STRP or arising from a Ramsar Advisory Mission, where applicable)</w:t>
      </w:r>
      <w:r w:rsidR="00420581">
        <w:rPr>
          <w:rFonts w:asciiTheme="minorHAnsi" w:hAnsiTheme="minorHAnsi" w:cstheme="minorHAnsi"/>
          <w:color w:val="000000"/>
          <w:sz w:val="22"/>
          <w:szCs w:val="22"/>
        </w:rPr>
        <w:t>.</w:t>
      </w:r>
    </w:p>
    <w:p w14:paraId="1725E46D" w14:textId="77777777" w:rsidR="00B07B7B" w:rsidRPr="00420581"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Status of any other analogous or linked Site intervention processes, e.g. under other multilateral environmental agreements, and details of how Montreux Record removal will be harmonized with these</w:t>
      </w:r>
      <w:r w:rsidR="00420581">
        <w:rPr>
          <w:rFonts w:asciiTheme="minorHAnsi" w:hAnsiTheme="minorHAnsi" w:cstheme="minorHAnsi"/>
          <w:color w:val="000000"/>
          <w:sz w:val="22"/>
          <w:szCs w:val="22"/>
        </w:rPr>
        <w:t>.</w:t>
      </w:r>
    </w:p>
    <w:p w14:paraId="23B8D5A8" w14:textId="77777777" w:rsidR="00B07B7B" w:rsidRPr="00420581"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Measures that the Contracting Party will implement to maintain the ecological character of the site with clear indicators for follow up</w:t>
      </w:r>
      <w:r w:rsidR="00420581">
        <w:rPr>
          <w:rFonts w:asciiTheme="minorHAnsi" w:hAnsiTheme="minorHAnsi" w:cstheme="minorHAnsi"/>
          <w:color w:val="000000"/>
          <w:sz w:val="22"/>
          <w:szCs w:val="22"/>
        </w:rPr>
        <w:t>.</w:t>
      </w:r>
    </w:p>
    <w:p w14:paraId="04E96062" w14:textId="77777777" w:rsidR="00B07B7B" w:rsidRPr="00420581" w:rsidRDefault="00B07B7B" w:rsidP="00420581">
      <w:pPr>
        <w:pStyle w:val="ListParagraph"/>
        <w:numPr>
          <w:ilvl w:val="0"/>
          <w:numId w:val="25"/>
        </w:numPr>
        <w:tabs>
          <w:tab w:val="right" w:pos="9026"/>
        </w:tabs>
        <w:suppressAutoHyphens/>
        <w:rPr>
          <w:rFonts w:asciiTheme="minorHAnsi" w:hAnsiTheme="minorHAnsi" w:cstheme="minorHAnsi"/>
          <w:color w:val="000000"/>
          <w:sz w:val="22"/>
          <w:szCs w:val="22"/>
        </w:rPr>
      </w:pPr>
      <w:r w:rsidRPr="00420581">
        <w:rPr>
          <w:rFonts w:asciiTheme="minorHAnsi" w:hAnsiTheme="minorHAnsi" w:cstheme="minorHAnsi"/>
          <w:color w:val="000000"/>
          <w:sz w:val="22"/>
          <w:szCs w:val="22"/>
        </w:rPr>
        <w:t>List of further attachments (if applicable).</w:t>
      </w:r>
    </w:p>
    <w:p w14:paraId="0823349F" w14:textId="77777777" w:rsidR="00B07B7B" w:rsidRPr="00286E61" w:rsidRDefault="00B07B7B" w:rsidP="00B07B7B">
      <w:pPr>
        <w:tabs>
          <w:tab w:val="right" w:pos="9026"/>
        </w:tabs>
        <w:suppressAutoHyphens/>
        <w:rPr>
          <w:rFonts w:asciiTheme="minorHAnsi" w:hAnsiTheme="minorHAnsi" w:cstheme="minorHAnsi"/>
          <w:color w:val="000000"/>
          <w:sz w:val="22"/>
          <w:szCs w:val="22"/>
        </w:rPr>
      </w:pPr>
    </w:p>
    <w:p w14:paraId="49A660E6" w14:textId="77777777" w:rsidR="00286E61" w:rsidRPr="00286E61" w:rsidRDefault="00286E61" w:rsidP="00743C81">
      <w:pPr>
        <w:rPr>
          <w:rFonts w:asciiTheme="minorHAnsi" w:hAnsiTheme="minorHAnsi" w:cstheme="minorHAnsi"/>
          <w:color w:val="000000"/>
          <w:sz w:val="22"/>
          <w:szCs w:val="22"/>
        </w:rPr>
      </w:pPr>
    </w:p>
    <w:sectPr w:rsidR="00286E61" w:rsidRPr="00286E61" w:rsidSect="008F4C4B">
      <w:pgSz w:w="11907" w:h="16839" w:code="9"/>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E9127" w14:textId="77777777" w:rsidR="0028531E" w:rsidRDefault="0028531E" w:rsidP="00BC35F4">
      <w:r>
        <w:separator/>
      </w:r>
    </w:p>
  </w:endnote>
  <w:endnote w:type="continuationSeparator" w:id="0">
    <w:p w14:paraId="7F978FCE" w14:textId="77777777" w:rsidR="0028531E" w:rsidRDefault="0028531E" w:rsidP="00BC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E8BB" w14:textId="3BDE8684" w:rsidR="00146CED" w:rsidRPr="008F4C4B" w:rsidRDefault="00146CED" w:rsidP="008F4C4B">
    <w:pPr>
      <w:pStyle w:val="Footer"/>
      <w:tabs>
        <w:tab w:val="clear" w:pos="9360"/>
        <w:tab w:val="left" w:pos="1425"/>
        <w:tab w:val="right" w:pos="9072"/>
      </w:tabs>
      <w:rPr>
        <w:rFonts w:asciiTheme="minorHAnsi" w:hAnsiTheme="minorHAnsi"/>
        <w:sz w:val="20"/>
      </w:rPr>
    </w:pPr>
    <w:r w:rsidRPr="008F4C4B">
      <w:rPr>
        <w:rFonts w:asciiTheme="minorHAnsi" w:hAnsiTheme="minorHAnsi"/>
        <w:sz w:val="20"/>
      </w:rPr>
      <w:t>Ramsar COP12 DR6</w:t>
    </w:r>
    <w:r>
      <w:rPr>
        <w:rFonts w:asciiTheme="minorHAnsi" w:hAnsiTheme="minorHAnsi"/>
        <w:sz w:val="20"/>
      </w:rPr>
      <w:t>, Rev.</w:t>
    </w:r>
    <w:r w:rsidR="007475BD">
      <w:rPr>
        <w:rFonts w:asciiTheme="minorHAnsi" w:hAnsiTheme="minorHAnsi"/>
        <w:sz w:val="20"/>
      </w:rPr>
      <w:t>2</w:t>
    </w:r>
    <w:r w:rsidRPr="008F4C4B">
      <w:rPr>
        <w:rFonts w:asciiTheme="minorHAnsi" w:hAnsiTheme="minorHAnsi"/>
        <w:sz w:val="20"/>
      </w:rPr>
      <w:tab/>
    </w:r>
    <w:r w:rsidRPr="008F4C4B">
      <w:rPr>
        <w:rFonts w:asciiTheme="minorHAnsi" w:hAnsiTheme="minorHAnsi"/>
        <w:sz w:val="20"/>
      </w:rPr>
      <w:tab/>
    </w:r>
    <w:r w:rsidRPr="008F4C4B">
      <w:rPr>
        <w:rFonts w:asciiTheme="minorHAnsi" w:hAnsiTheme="minorHAnsi"/>
        <w:sz w:val="20"/>
      </w:rPr>
      <w:fldChar w:fldCharType="begin"/>
    </w:r>
    <w:r w:rsidRPr="008F4C4B">
      <w:rPr>
        <w:rFonts w:asciiTheme="minorHAnsi" w:hAnsiTheme="minorHAnsi"/>
        <w:sz w:val="20"/>
      </w:rPr>
      <w:instrText xml:space="preserve"> PAGE   \* MERGEFORMAT </w:instrText>
    </w:r>
    <w:r w:rsidRPr="008F4C4B">
      <w:rPr>
        <w:rFonts w:asciiTheme="minorHAnsi" w:hAnsiTheme="minorHAnsi"/>
        <w:sz w:val="20"/>
      </w:rPr>
      <w:fldChar w:fldCharType="separate"/>
    </w:r>
    <w:r w:rsidR="00890254">
      <w:rPr>
        <w:rFonts w:asciiTheme="minorHAnsi" w:hAnsiTheme="minorHAnsi"/>
        <w:noProof/>
        <w:sz w:val="20"/>
      </w:rPr>
      <w:t>4</w:t>
    </w:r>
    <w:r w:rsidRPr="008F4C4B">
      <w:rP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DBBD" w14:textId="77777777" w:rsidR="00146CED" w:rsidRPr="001D2DFD" w:rsidRDefault="00146CED" w:rsidP="00FA1851">
    <w:pPr>
      <w:pStyle w:val="Footer"/>
      <w:tabs>
        <w:tab w:val="clear" w:pos="4680"/>
        <w:tab w:val="clear" w:pos="9360"/>
        <w:tab w:val="left" w:pos="8292"/>
      </w:tabs>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C009B" w14:textId="77777777" w:rsidR="0028531E" w:rsidRDefault="0028531E" w:rsidP="00BC35F4">
      <w:r>
        <w:separator/>
      </w:r>
    </w:p>
  </w:footnote>
  <w:footnote w:type="continuationSeparator" w:id="0">
    <w:p w14:paraId="050D46F7" w14:textId="77777777" w:rsidR="0028531E" w:rsidRDefault="0028531E" w:rsidP="00BC3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A14D" w14:textId="77777777" w:rsidR="00146CED" w:rsidRPr="00FA1851" w:rsidRDefault="00146CED" w:rsidP="00FA1851">
    <w:pPr>
      <w:keepNext/>
      <w:suppressAutoHyphens/>
      <w:outlineLvl w:val="0"/>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1E9BCA"/>
    <w:lvl w:ilvl="0">
      <w:numFmt w:val="bullet"/>
      <w:lvlText w:val="*"/>
      <w:lvlJc w:val="left"/>
      <w:pPr>
        <w:ind w:left="0" w:firstLine="0"/>
      </w:pPr>
    </w:lvl>
  </w:abstractNum>
  <w:abstractNum w:abstractNumId="1">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7666D"/>
    <w:multiLevelType w:val="hybridMultilevel"/>
    <w:tmpl w:val="3F80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C75F7"/>
    <w:multiLevelType w:val="hybridMultilevel"/>
    <w:tmpl w:val="F324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139E"/>
    <w:multiLevelType w:val="hybridMultilevel"/>
    <w:tmpl w:val="7278F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06AF8"/>
    <w:multiLevelType w:val="hybridMultilevel"/>
    <w:tmpl w:val="8BC6BFD2"/>
    <w:lvl w:ilvl="0" w:tplc="60AC1C1E">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45EF8"/>
    <w:multiLevelType w:val="hybridMultilevel"/>
    <w:tmpl w:val="1694793A"/>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9710B"/>
    <w:multiLevelType w:val="hybridMultilevel"/>
    <w:tmpl w:val="0C4AB4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301966CB"/>
    <w:multiLevelType w:val="hybridMultilevel"/>
    <w:tmpl w:val="31B2EC46"/>
    <w:lvl w:ilvl="0" w:tplc="FB548B3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B3F0E"/>
    <w:multiLevelType w:val="hybridMultilevel"/>
    <w:tmpl w:val="628E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23D65"/>
    <w:multiLevelType w:val="hybridMultilevel"/>
    <w:tmpl w:val="3AE0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0087CE9"/>
    <w:multiLevelType w:val="hybridMultilevel"/>
    <w:tmpl w:val="9CAE6FDC"/>
    <w:lvl w:ilvl="0" w:tplc="FB548B3E">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5152E"/>
    <w:multiLevelType w:val="hybridMultilevel"/>
    <w:tmpl w:val="FD08A8AA"/>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2933A67"/>
    <w:multiLevelType w:val="hybridMultilevel"/>
    <w:tmpl w:val="5EAE8C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5"/>
  </w:num>
  <w:num w:numId="2">
    <w:abstractNumId w:val="20"/>
  </w:num>
  <w:num w:numId="3">
    <w:abstractNumId w:val="16"/>
  </w:num>
  <w:num w:numId="4">
    <w:abstractNumId w:val="13"/>
  </w:num>
  <w:num w:numId="5">
    <w:abstractNumId w:val="1"/>
  </w:num>
  <w:num w:numId="6">
    <w:abstractNumId w:val="15"/>
  </w:num>
  <w:num w:numId="7">
    <w:abstractNumId w:val="18"/>
  </w:num>
  <w:num w:numId="8">
    <w:abstractNumId w:val="21"/>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6"/>
  </w:num>
  <w:num w:numId="12">
    <w:abstractNumId w:val="7"/>
  </w:num>
  <w:num w:numId="13">
    <w:abstractNumId w:val="3"/>
  </w:num>
  <w:num w:numId="14">
    <w:abstractNumId w:val="25"/>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24"/>
  </w:num>
  <w:num w:numId="17">
    <w:abstractNumId w:val="9"/>
  </w:num>
  <w:num w:numId="18">
    <w:abstractNumId w:val="14"/>
  </w:num>
  <w:num w:numId="19">
    <w:abstractNumId w:val="12"/>
  </w:num>
  <w:num w:numId="20">
    <w:abstractNumId w:val="19"/>
  </w:num>
  <w:num w:numId="21">
    <w:abstractNumId w:val="28"/>
  </w:num>
  <w:num w:numId="22">
    <w:abstractNumId w:val="11"/>
  </w:num>
  <w:num w:numId="23">
    <w:abstractNumId w:val="6"/>
  </w:num>
  <w:num w:numId="24">
    <w:abstractNumId w:val="4"/>
  </w:num>
  <w:num w:numId="25">
    <w:abstractNumId w:val="22"/>
  </w:num>
  <w:num w:numId="26">
    <w:abstractNumId w:val="8"/>
  </w:num>
  <w:num w:numId="27">
    <w:abstractNumId w:val="2"/>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70"/>
    <w:rsid w:val="000028AE"/>
    <w:rsid w:val="00002E07"/>
    <w:rsid w:val="000038D9"/>
    <w:rsid w:val="00007568"/>
    <w:rsid w:val="00012EAD"/>
    <w:rsid w:val="00013B66"/>
    <w:rsid w:val="000164A2"/>
    <w:rsid w:val="0002020A"/>
    <w:rsid w:val="00022DE0"/>
    <w:rsid w:val="00023308"/>
    <w:rsid w:val="00023491"/>
    <w:rsid w:val="00024175"/>
    <w:rsid w:val="00025042"/>
    <w:rsid w:val="000261B5"/>
    <w:rsid w:val="000307B2"/>
    <w:rsid w:val="00031CD3"/>
    <w:rsid w:val="00031E78"/>
    <w:rsid w:val="00032F91"/>
    <w:rsid w:val="000337F4"/>
    <w:rsid w:val="000361C6"/>
    <w:rsid w:val="0003723F"/>
    <w:rsid w:val="000421CA"/>
    <w:rsid w:val="000435A0"/>
    <w:rsid w:val="000439E6"/>
    <w:rsid w:val="00044658"/>
    <w:rsid w:val="0004478B"/>
    <w:rsid w:val="00046F6E"/>
    <w:rsid w:val="00052837"/>
    <w:rsid w:val="000528C8"/>
    <w:rsid w:val="00052BC8"/>
    <w:rsid w:val="0005451E"/>
    <w:rsid w:val="000573C8"/>
    <w:rsid w:val="00057831"/>
    <w:rsid w:val="00060F3B"/>
    <w:rsid w:val="00063894"/>
    <w:rsid w:val="00064511"/>
    <w:rsid w:val="00064C7B"/>
    <w:rsid w:val="00065348"/>
    <w:rsid w:val="00070057"/>
    <w:rsid w:val="00070359"/>
    <w:rsid w:val="000704DC"/>
    <w:rsid w:val="00070632"/>
    <w:rsid w:val="00072CA0"/>
    <w:rsid w:val="0007402A"/>
    <w:rsid w:val="00074128"/>
    <w:rsid w:val="0007536B"/>
    <w:rsid w:val="0007750D"/>
    <w:rsid w:val="00080A97"/>
    <w:rsid w:val="0008556B"/>
    <w:rsid w:val="00085BE3"/>
    <w:rsid w:val="000878A5"/>
    <w:rsid w:val="000921F1"/>
    <w:rsid w:val="00096F85"/>
    <w:rsid w:val="000A136D"/>
    <w:rsid w:val="000A22ED"/>
    <w:rsid w:val="000A22F6"/>
    <w:rsid w:val="000A3994"/>
    <w:rsid w:val="000A5439"/>
    <w:rsid w:val="000A5A13"/>
    <w:rsid w:val="000B4F39"/>
    <w:rsid w:val="000B620B"/>
    <w:rsid w:val="000B725A"/>
    <w:rsid w:val="000C07C8"/>
    <w:rsid w:val="000C0BA6"/>
    <w:rsid w:val="000C2F1E"/>
    <w:rsid w:val="000C3B1D"/>
    <w:rsid w:val="000C44DF"/>
    <w:rsid w:val="000C55AE"/>
    <w:rsid w:val="000C5C01"/>
    <w:rsid w:val="000C69D3"/>
    <w:rsid w:val="000C716A"/>
    <w:rsid w:val="000D2526"/>
    <w:rsid w:val="000D271B"/>
    <w:rsid w:val="000D39B2"/>
    <w:rsid w:val="000E1DF0"/>
    <w:rsid w:val="000E3C87"/>
    <w:rsid w:val="000E59DF"/>
    <w:rsid w:val="000E5EFA"/>
    <w:rsid w:val="000F09A3"/>
    <w:rsid w:val="000F09FD"/>
    <w:rsid w:val="000F4BF2"/>
    <w:rsid w:val="000F6BB9"/>
    <w:rsid w:val="00100799"/>
    <w:rsid w:val="001012F6"/>
    <w:rsid w:val="001064B3"/>
    <w:rsid w:val="00106CC6"/>
    <w:rsid w:val="00107029"/>
    <w:rsid w:val="00112D83"/>
    <w:rsid w:val="00122D48"/>
    <w:rsid w:val="00122E9A"/>
    <w:rsid w:val="00124788"/>
    <w:rsid w:val="001252A6"/>
    <w:rsid w:val="001253D6"/>
    <w:rsid w:val="001260C3"/>
    <w:rsid w:val="00126394"/>
    <w:rsid w:val="001304E3"/>
    <w:rsid w:val="001311BC"/>
    <w:rsid w:val="0013136B"/>
    <w:rsid w:val="0013290D"/>
    <w:rsid w:val="00132988"/>
    <w:rsid w:val="00132A96"/>
    <w:rsid w:val="00135D26"/>
    <w:rsid w:val="001364D8"/>
    <w:rsid w:val="0014214C"/>
    <w:rsid w:val="001437A9"/>
    <w:rsid w:val="0014458B"/>
    <w:rsid w:val="00145672"/>
    <w:rsid w:val="00146CED"/>
    <w:rsid w:val="00147525"/>
    <w:rsid w:val="00147D4B"/>
    <w:rsid w:val="001503ED"/>
    <w:rsid w:val="001525FE"/>
    <w:rsid w:val="00152C5C"/>
    <w:rsid w:val="00152D8F"/>
    <w:rsid w:val="00154F65"/>
    <w:rsid w:val="00157E7E"/>
    <w:rsid w:val="00161893"/>
    <w:rsid w:val="00161B95"/>
    <w:rsid w:val="00164325"/>
    <w:rsid w:val="00165AF3"/>
    <w:rsid w:val="00170E76"/>
    <w:rsid w:val="00173E51"/>
    <w:rsid w:val="0017449F"/>
    <w:rsid w:val="001751CB"/>
    <w:rsid w:val="001751F3"/>
    <w:rsid w:val="00176156"/>
    <w:rsid w:val="0017667A"/>
    <w:rsid w:val="0017713F"/>
    <w:rsid w:val="00177F0F"/>
    <w:rsid w:val="00190701"/>
    <w:rsid w:val="0019263E"/>
    <w:rsid w:val="00193860"/>
    <w:rsid w:val="00194BA3"/>
    <w:rsid w:val="001A23F0"/>
    <w:rsid w:val="001A25EC"/>
    <w:rsid w:val="001A26B2"/>
    <w:rsid w:val="001A26E0"/>
    <w:rsid w:val="001A3126"/>
    <w:rsid w:val="001A56C9"/>
    <w:rsid w:val="001A580E"/>
    <w:rsid w:val="001A5F90"/>
    <w:rsid w:val="001A6260"/>
    <w:rsid w:val="001A646C"/>
    <w:rsid w:val="001A68C2"/>
    <w:rsid w:val="001A7B15"/>
    <w:rsid w:val="001A7B4B"/>
    <w:rsid w:val="001B0DB0"/>
    <w:rsid w:val="001B5499"/>
    <w:rsid w:val="001B6086"/>
    <w:rsid w:val="001B79BD"/>
    <w:rsid w:val="001C021C"/>
    <w:rsid w:val="001C14A8"/>
    <w:rsid w:val="001C1FA7"/>
    <w:rsid w:val="001C423E"/>
    <w:rsid w:val="001C48A7"/>
    <w:rsid w:val="001C53FF"/>
    <w:rsid w:val="001D0747"/>
    <w:rsid w:val="001D0EDC"/>
    <w:rsid w:val="001D2DFD"/>
    <w:rsid w:val="001D3B64"/>
    <w:rsid w:val="001E4C0A"/>
    <w:rsid w:val="001E7BE4"/>
    <w:rsid w:val="001F0E60"/>
    <w:rsid w:val="001F1159"/>
    <w:rsid w:val="001F64CD"/>
    <w:rsid w:val="001F6A84"/>
    <w:rsid w:val="001F6A97"/>
    <w:rsid w:val="001F6E99"/>
    <w:rsid w:val="002003E1"/>
    <w:rsid w:val="00204301"/>
    <w:rsid w:val="002044E3"/>
    <w:rsid w:val="00207742"/>
    <w:rsid w:val="00210E52"/>
    <w:rsid w:val="00215F6E"/>
    <w:rsid w:val="002166C2"/>
    <w:rsid w:val="002219F3"/>
    <w:rsid w:val="00221D3D"/>
    <w:rsid w:val="002253FC"/>
    <w:rsid w:val="00230C5E"/>
    <w:rsid w:val="0023129B"/>
    <w:rsid w:val="002332A9"/>
    <w:rsid w:val="00234872"/>
    <w:rsid w:val="00234C9C"/>
    <w:rsid w:val="00237EF4"/>
    <w:rsid w:val="002467A5"/>
    <w:rsid w:val="002469DE"/>
    <w:rsid w:val="00247743"/>
    <w:rsid w:val="00251703"/>
    <w:rsid w:val="0025542E"/>
    <w:rsid w:val="002612BF"/>
    <w:rsid w:val="00261436"/>
    <w:rsid w:val="00262011"/>
    <w:rsid w:val="00264D23"/>
    <w:rsid w:val="00266C7F"/>
    <w:rsid w:val="0027068D"/>
    <w:rsid w:val="00271C93"/>
    <w:rsid w:val="00272D5B"/>
    <w:rsid w:val="00272E93"/>
    <w:rsid w:val="00273E2D"/>
    <w:rsid w:val="00275D48"/>
    <w:rsid w:val="002771FF"/>
    <w:rsid w:val="00281E90"/>
    <w:rsid w:val="002827B5"/>
    <w:rsid w:val="00283A32"/>
    <w:rsid w:val="00284A89"/>
    <w:rsid w:val="0028531E"/>
    <w:rsid w:val="00285409"/>
    <w:rsid w:val="00285F16"/>
    <w:rsid w:val="00286E61"/>
    <w:rsid w:val="00294903"/>
    <w:rsid w:val="00294E06"/>
    <w:rsid w:val="00294E30"/>
    <w:rsid w:val="00295547"/>
    <w:rsid w:val="00297397"/>
    <w:rsid w:val="002A04F4"/>
    <w:rsid w:val="002A67C2"/>
    <w:rsid w:val="002A7290"/>
    <w:rsid w:val="002A7360"/>
    <w:rsid w:val="002B021A"/>
    <w:rsid w:val="002B385B"/>
    <w:rsid w:val="002B3D46"/>
    <w:rsid w:val="002B3F4F"/>
    <w:rsid w:val="002B4F0B"/>
    <w:rsid w:val="002B5F49"/>
    <w:rsid w:val="002B612A"/>
    <w:rsid w:val="002B6291"/>
    <w:rsid w:val="002B6BEF"/>
    <w:rsid w:val="002C1B2A"/>
    <w:rsid w:val="002C21CF"/>
    <w:rsid w:val="002C3B50"/>
    <w:rsid w:val="002C49AC"/>
    <w:rsid w:val="002C4BC4"/>
    <w:rsid w:val="002C4CA8"/>
    <w:rsid w:val="002C5825"/>
    <w:rsid w:val="002C7846"/>
    <w:rsid w:val="002D071F"/>
    <w:rsid w:val="002D1104"/>
    <w:rsid w:val="002D2A45"/>
    <w:rsid w:val="002D3F20"/>
    <w:rsid w:val="002D4C86"/>
    <w:rsid w:val="002D7301"/>
    <w:rsid w:val="002E04AC"/>
    <w:rsid w:val="002E0897"/>
    <w:rsid w:val="002E0EF3"/>
    <w:rsid w:val="002E262A"/>
    <w:rsid w:val="002E2805"/>
    <w:rsid w:val="002E354D"/>
    <w:rsid w:val="002E454D"/>
    <w:rsid w:val="002E59E7"/>
    <w:rsid w:val="002E7AA6"/>
    <w:rsid w:val="002F0384"/>
    <w:rsid w:val="002F2926"/>
    <w:rsid w:val="002F38F4"/>
    <w:rsid w:val="002F3DDA"/>
    <w:rsid w:val="002F52EA"/>
    <w:rsid w:val="002F539B"/>
    <w:rsid w:val="002F6960"/>
    <w:rsid w:val="003005B8"/>
    <w:rsid w:val="00303087"/>
    <w:rsid w:val="0030308A"/>
    <w:rsid w:val="00303EF3"/>
    <w:rsid w:val="003062BF"/>
    <w:rsid w:val="00315C9B"/>
    <w:rsid w:val="00322C24"/>
    <w:rsid w:val="00323025"/>
    <w:rsid w:val="003239CA"/>
    <w:rsid w:val="00326625"/>
    <w:rsid w:val="003342F5"/>
    <w:rsid w:val="00336398"/>
    <w:rsid w:val="003404B9"/>
    <w:rsid w:val="003406F7"/>
    <w:rsid w:val="00340847"/>
    <w:rsid w:val="003430F7"/>
    <w:rsid w:val="003438F1"/>
    <w:rsid w:val="00343C94"/>
    <w:rsid w:val="003443CB"/>
    <w:rsid w:val="00346E0F"/>
    <w:rsid w:val="00347C13"/>
    <w:rsid w:val="003523DD"/>
    <w:rsid w:val="0035376B"/>
    <w:rsid w:val="0035498C"/>
    <w:rsid w:val="00356284"/>
    <w:rsid w:val="00361425"/>
    <w:rsid w:val="00361C35"/>
    <w:rsid w:val="00362D21"/>
    <w:rsid w:val="003636B0"/>
    <w:rsid w:val="00363B92"/>
    <w:rsid w:val="00365827"/>
    <w:rsid w:val="003658EE"/>
    <w:rsid w:val="00365BA7"/>
    <w:rsid w:val="00365C1B"/>
    <w:rsid w:val="00366613"/>
    <w:rsid w:val="00371882"/>
    <w:rsid w:val="00374F67"/>
    <w:rsid w:val="003758A0"/>
    <w:rsid w:val="00375F98"/>
    <w:rsid w:val="0037734C"/>
    <w:rsid w:val="00377AA7"/>
    <w:rsid w:val="00382EE0"/>
    <w:rsid w:val="0038644F"/>
    <w:rsid w:val="00390C29"/>
    <w:rsid w:val="00390EB1"/>
    <w:rsid w:val="00392804"/>
    <w:rsid w:val="00394329"/>
    <w:rsid w:val="003947C8"/>
    <w:rsid w:val="00395148"/>
    <w:rsid w:val="00395678"/>
    <w:rsid w:val="003962DC"/>
    <w:rsid w:val="00396CE8"/>
    <w:rsid w:val="003A06C4"/>
    <w:rsid w:val="003A17E9"/>
    <w:rsid w:val="003A2872"/>
    <w:rsid w:val="003A3947"/>
    <w:rsid w:val="003A3A8A"/>
    <w:rsid w:val="003A49A8"/>
    <w:rsid w:val="003A6DC9"/>
    <w:rsid w:val="003A7524"/>
    <w:rsid w:val="003B0017"/>
    <w:rsid w:val="003B5E14"/>
    <w:rsid w:val="003B5FBE"/>
    <w:rsid w:val="003B656B"/>
    <w:rsid w:val="003B7B43"/>
    <w:rsid w:val="003C2096"/>
    <w:rsid w:val="003C2899"/>
    <w:rsid w:val="003C2C30"/>
    <w:rsid w:val="003C4DD7"/>
    <w:rsid w:val="003C556B"/>
    <w:rsid w:val="003C7410"/>
    <w:rsid w:val="003D1D54"/>
    <w:rsid w:val="003D23CF"/>
    <w:rsid w:val="003D4EFA"/>
    <w:rsid w:val="003D597C"/>
    <w:rsid w:val="003E31B9"/>
    <w:rsid w:val="003E32F8"/>
    <w:rsid w:val="003E58DF"/>
    <w:rsid w:val="003E72CA"/>
    <w:rsid w:val="003F07C0"/>
    <w:rsid w:val="003F2DB0"/>
    <w:rsid w:val="003F2ED6"/>
    <w:rsid w:val="003F477F"/>
    <w:rsid w:val="003F49C8"/>
    <w:rsid w:val="003F5A01"/>
    <w:rsid w:val="003F5D38"/>
    <w:rsid w:val="0040440A"/>
    <w:rsid w:val="00404E2D"/>
    <w:rsid w:val="00411885"/>
    <w:rsid w:val="004125C9"/>
    <w:rsid w:val="004148E9"/>
    <w:rsid w:val="00415CA3"/>
    <w:rsid w:val="00415E72"/>
    <w:rsid w:val="00420581"/>
    <w:rsid w:val="004208E5"/>
    <w:rsid w:val="00421C65"/>
    <w:rsid w:val="0042399C"/>
    <w:rsid w:val="00423A97"/>
    <w:rsid w:val="00424553"/>
    <w:rsid w:val="004251F0"/>
    <w:rsid w:val="00425FE7"/>
    <w:rsid w:val="00426543"/>
    <w:rsid w:val="004307E8"/>
    <w:rsid w:val="00430CA2"/>
    <w:rsid w:val="00430DC6"/>
    <w:rsid w:val="004312C2"/>
    <w:rsid w:val="00431482"/>
    <w:rsid w:val="00436547"/>
    <w:rsid w:val="004420BD"/>
    <w:rsid w:val="004434AD"/>
    <w:rsid w:val="00444038"/>
    <w:rsid w:val="00444CB8"/>
    <w:rsid w:val="0044567C"/>
    <w:rsid w:val="00445E94"/>
    <w:rsid w:val="004471D4"/>
    <w:rsid w:val="00450838"/>
    <w:rsid w:val="00460A3A"/>
    <w:rsid w:val="004630F6"/>
    <w:rsid w:val="00464884"/>
    <w:rsid w:val="00465D92"/>
    <w:rsid w:val="00470258"/>
    <w:rsid w:val="00470F81"/>
    <w:rsid w:val="0047175C"/>
    <w:rsid w:val="00474391"/>
    <w:rsid w:val="00474D5B"/>
    <w:rsid w:val="004800CE"/>
    <w:rsid w:val="004807A8"/>
    <w:rsid w:val="004827B1"/>
    <w:rsid w:val="0048452B"/>
    <w:rsid w:val="0048501F"/>
    <w:rsid w:val="0048686E"/>
    <w:rsid w:val="0048719E"/>
    <w:rsid w:val="00487F13"/>
    <w:rsid w:val="00490ADC"/>
    <w:rsid w:val="00491378"/>
    <w:rsid w:val="00491EF9"/>
    <w:rsid w:val="00493C49"/>
    <w:rsid w:val="004973AD"/>
    <w:rsid w:val="004A0E70"/>
    <w:rsid w:val="004A1237"/>
    <w:rsid w:val="004A21DF"/>
    <w:rsid w:val="004A4FC6"/>
    <w:rsid w:val="004B02E3"/>
    <w:rsid w:val="004B22B4"/>
    <w:rsid w:val="004B5768"/>
    <w:rsid w:val="004B576C"/>
    <w:rsid w:val="004B6A6E"/>
    <w:rsid w:val="004C3CEB"/>
    <w:rsid w:val="004C5FB2"/>
    <w:rsid w:val="004C6A1C"/>
    <w:rsid w:val="004C7D66"/>
    <w:rsid w:val="004D01D9"/>
    <w:rsid w:val="004D2C1B"/>
    <w:rsid w:val="004D326E"/>
    <w:rsid w:val="004D5391"/>
    <w:rsid w:val="004D6350"/>
    <w:rsid w:val="004D6B91"/>
    <w:rsid w:val="004D76A1"/>
    <w:rsid w:val="004E080F"/>
    <w:rsid w:val="004E14FF"/>
    <w:rsid w:val="004E1B0C"/>
    <w:rsid w:val="004F188B"/>
    <w:rsid w:val="004F2176"/>
    <w:rsid w:val="004F3AF1"/>
    <w:rsid w:val="004F3F85"/>
    <w:rsid w:val="004F5541"/>
    <w:rsid w:val="00503877"/>
    <w:rsid w:val="005039A2"/>
    <w:rsid w:val="005039FC"/>
    <w:rsid w:val="00504F8F"/>
    <w:rsid w:val="00505C49"/>
    <w:rsid w:val="0050632D"/>
    <w:rsid w:val="00506CE4"/>
    <w:rsid w:val="00507B88"/>
    <w:rsid w:val="00507DFC"/>
    <w:rsid w:val="00511CDB"/>
    <w:rsid w:val="005133D1"/>
    <w:rsid w:val="005138A8"/>
    <w:rsid w:val="00515026"/>
    <w:rsid w:val="005164DC"/>
    <w:rsid w:val="005171E8"/>
    <w:rsid w:val="0051741D"/>
    <w:rsid w:val="00517902"/>
    <w:rsid w:val="00523C42"/>
    <w:rsid w:val="005274DB"/>
    <w:rsid w:val="00530213"/>
    <w:rsid w:val="00533E28"/>
    <w:rsid w:val="00534B33"/>
    <w:rsid w:val="005353EB"/>
    <w:rsid w:val="005357E8"/>
    <w:rsid w:val="00540DB7"/>
    <w:rsid w:val="00541892"/>
    <w:rsid w:val="005426F2"/>
    <w:rsid w:val="00542AB4"/>
    <w:rsid w:val="00542E27"/>
    <w:rsid w:val="005459A3"/>
    <w:rsid w:val="005521BC"/>
    <w:rsid w:val="005521DA"/>
    <w:rsid w:val="005522B6"/>
    <w:rsid w:val="005552E3"/>
    <w:rsid w:val="0055545E"/>
    <w:rsid w:val="005555A0"/>
    <w:rsid w:val="00556175"/>
    <w:rsid w:val="005571F5"/>
    <w:rsid w:val="0056068E"/>
    <w:rsid w:val="00560872"/>
    <w:rsid w:val="00563F27"/>
    <w:rsid w:val="005642B1"/>
    <w:rsid w:val="00565BF0"/>
    <w:rsid w:val="00567A49"/>
    <w:rsid w:val="005709F1"/>
    <w:rsid w:val="00574670"/>
    <w:rsid w:val="005757A4"/>
    <w:rsid w:val="0058026E"/>
    <w:rsid w:val="00582130"/>
    <w:rsid w:val="005843C0"/>
    <w:rsid w:val="00585649"/>
    <w:rsid w:val="00587F53"/>
    <w:rsid w:val="00592EEA"/>
    <w:rsid w:val="00596B02"/>
    <w:rsid w:val="00596F43"/>
    <w:rsid w:val="005A18EB"/>
    <w:rsid w:val="005A2F99"/>
    <w:rsid w:val="005A315B"/>
    <w:rsid w:val="005A459C"/>
    <w:rsid w:val="005A4C80"/>
    <w:rsid w:val="005A64C4"/>
    <w:rsid w:val="005A6535"/>
    <w:rsid w:val="005A7426"/>
    <w:rsid w:val="005A78FE"/>
    <w:rsid w:val="005A7C20"/>
    <w:rsid w:val="005B18B1"/>
    <w:rsid w:val="005B2F66"/>
    <w:rsid w:val="005B38FA"/>
    <w:rsid w:val="005B4441"/>
    <w:rsid w:val="005B47C1"/>
    <w:rsid w:val="005B5450"/>
    <w:rsid w:val="005B55ED"/>
    <w:rsid w:val="005B5E64"/>
    <w:rsid w:val="005C05CE"/>
    <w:rsid w:val="005C06F4"/>
    <w:rsid w:val="005C09F3"/>
    <w:rsid w:val="005C339F"/>
    <w:rsid w:val="005C6626"/>
    <w:rsid w:val="005C6733"/>
    <w:rsid w:val="005C7E7D"/>
    <w:rsid w:val="005D06B7"/>
    <w:rsid w:val="005D20C5"/>
    <w:rsid w:val="005D32BA"/>
    <w:rsid w:val="005D4173"/>
    <w:rsid w:val="005D69A1"/>
    <w:rsid w:val="005D746E"/>
    <w:rsid w:val="005D77BB"/>
    <w:rsid w:val="005E09ED"/>
    <w:rsid w:val="005E26E4"/>
    <w:rsid w:val="005E3ABD"/>
    <w:rsid w:val="005E5674"/>
    <w:rsid w:val="005E72D9"/>
    <w:rsid w:val="005F0846"/>
    <w:rsid w:val="005F095F"/>
    <w:rsid w:val="005F0BF3"/>
    <w:rsid w:val="005F2A38"/>
    <w:rsid w:val="005F407B"/>
    <w:rsid w:val="005F4C87"/>
    <w:rsid w:val="005F5738"/>
    <w:rsid w:val="005F6962"/>
    <w:rsid w:val="005F6C3A"/>
    <w:rsid w:val="00601DDF"/>
    <w:rsid w:val="0060225C"/>
    <w:rsid w:val="00606D0F"/>
    <w:rsid w:val="0060796E"/>
    <w:rsid w:val="006110DE"/>
    <w:rsid w:val="0061245F"/>
    <w:rsid w:val="00612B22"/>
    <w:rsid w:val="0061321A"/>
    <w:rsid w:val="00613276"/>
    <w:rsid w:val="00615923"/>
    <w:rsid w:val="00621746"/>
    <w:rsid w:val="006218AA"/>
    <w:rsid w:val="0062269E"/>
    <w:rsid w:val="00625DF6"/>
    <w:rsid w:val="00633A77"/>
    <w:rsid w:val="00633FFF"/>
    <w:rsid w:val="00634380"/>
    <w:rsid w:val="00634535"/>
    <w:rsid w:val="00635BEE"/>
    <w:rsid w:val="00636661"/>
    <w:rsid w:val="006366D8"/>
    <w:rsid w:val="00637400"/>
    <w:rsid w:val="00637408"/>
    <w:rsid w:val="00642F99"/>
    <w:rsid w:val="0064546A"/>
    <w:rsid w:val="00651A19"/>
    <w:rsid w:val="0065245A"/>
    <w:rsid w:val="00654D7E"/>
    <w:rsid w:val="00655BCF"/>
    <w:rsid w:val="00655FAF"/>
    <w:rsid w:val="00656590"/>
    <w:rsid w:val="00660459"/>
    <w:rsid w:val="00661EF7"/>
    <w:rsid w:val="00662069"/>
    <w:rsid w:val="0066324F"/>
    <w:rsid w:val="006668AD"/>
    <w:rsid w:val="006679D1"/>
    <w:rsid w:val="00676346"/>
    <w:rsid w:val="00676D1D"/>
    <w:rsid w:val="00680CC9"/>
    <w:rsid w:val="00681A9D"/>
    <w:rsid w:val="00682FF8"/>
    <w:rsid w:val="006846C9"/>
    <w:rsid w:val="00684861"/>
    <w:rsid w:val="00685E19"/>
    <w:rsid w:val="00686839"/>
    <w:rsid w:val="00686994"/>
    <w:rsid w:val="00687923"/>
    <w:rsid w:val="00690596"/>
    <w:rsid w:val="006A2311"/>
    <w:rsid w:val="006A2C30"/>
    <w:rsid w:val="006A3AB1"/>
    <w:rsid w:val="006A3C60"/>
    <w:rsid w:val="006A619B"/>
    <w:rsid w:val="006B2120"/>
    <w:rsid w:val="006B3E14"/>
    <w:rsid w:val="006B49F3"/>
    <w:rsid w:val="006B5F5E"/>
    <w:rsid w:val="006C0976"/>
    <w:rsid w:val="006C1A8E"/>
    <w:rsid w:val="006C246F"/>
    <w:rsid w:val="006C247A"/>
    <w:rsid w:val="006C3652"/>
    <w:rsid w:val="006C4EB5"/>
    <w:rsid w:val="006C4EF9"/>
    <w:rsid w:val="006D10D9"/>
    <w:rsid w:val="006D23BE"/>
    <w:rsid w:val="006D2EC0"/>
    <w:rsid w:val="006D31F9"/>
    <w:rsid w:val="006D48B2"/>
    <w:rsid w:val="006E16EE"/>
    <w:rsid w:val="006E1864"/>
    <w:rsid w:val="006E35E4"/>
    <w:rsid w:val="006E6AE8"/>
    <w:rsid w:val="006F0119"/>
    <w:rsid w:val="006F06F1"/>
    <w:rsid w:val="006F0A52"/>
    <w:rsid w:val="006F1098"/>
    <w:rsid w:val="006F1DC6"/>
    <w:rsid w:val="006F2C8C"/>
    <w:rsid w:val="006F3611"/>
    <w:rsid w:val="006F418C"/>
    <w:rsid w:val="00701F30"/>
    <w:rsid w:val="00703C82"/>
    <w:rsid w:val="00703DA0"/>
    <w:rsid w:val="00706A33"/>
    <w:rsid w:val="00707374"/>
    <w:rsid w:val="00707A0C"/>
    <w:rsid w:val="007119EB"/>
    <w:rsid w:val="0071250B"/>
    <w:rsid w:val="00712985"/>
    <w:rsid w:val="00712A7D"/>
    <w:rsid w:val="0071327E"/>
    <w:rsid w:val="007136ED"/>
    <w:rsid w:val="00713FF0"/>
    <w:rsid w:val="007168B6"/>
    <w:rsid w:val="007177F4"/>
    <w:rsid w:val="007201AA"/>
    <w:rsid w:val="0072078B"/>
    <w:rsid w:val="007209DC"/>
    <w:rsid w:val="00724492"/>
    <w:rsid w:val="0072480F"/>
    <w:rsid w:val="0072614A"/>
    <w:rsid w:val="00726CC5"/>
    <w:rsid w:val="007303EE"/>
    <w:rsid w:val="00731420"/>
    <w:rsid w:val="00731513"/>
    <w:rsid w:val="00732B74"/>
    <w:rsid w:val="007331D1"/>
    <w:rsid w:val="00733A46"/>
    <w:rsid w:val="007354AD"/>
    <w:rsid w:val="007366FC"/>
    <w:rsid w:val="00736C2D"/>
    <w:rsid w:val="00740519"/>
    <w:rsid w:val="00740B45"/>
    <w:rsid w:val="00743C81"/>
    <w:rsid w:val="00743FD1"/>
    <w:rsid w:val="00745A1D"/>
    <w:rsid w:val="00747529"/>
    <w:rsid w:val="007475BD"/>
    <w:rsid w:val="007501DE"/>
    <w:rsid w:val="007505CB"/>
    <w:rsid w:val="007517DE"/>
    <w:rsid w:val="007535CC"/>
    <w:rsid w:val="007556FE"/>
    <w:rsid w:val="00756FAF"/>
    <w:rsid w:val="00757ACC"/>
    <w:rsid w:val="00760BE7"/>
    <w:rsid w:val="007628BB"/>
    <w:rsid w:val="00766E5B"/>
    <w:rsid w:val="007671C6"/>
    <w:rsid w:val="00767A87"/>
    <w:rsid w:val="007701E4"/>
    <w:rsid w:val="00770299"/>
    <w:rsid w:val="00773F42"/>
    <w:rsid w:val="00774B0C"/>
    <w:rsid w:val="007751AD"/>
    <w:rsid w:val="00776473"/>
    <w:rsid w:val="007772F5"/>
    <w:rsid w:val="00777379"/>
    <w:rsid w:val="007805B6"/>
    <w:rsid w:val="00780A25"/>
    <w:rsid w:val="00780E6E"/>
    <w:rsid w:val="00781E9B"/>
    <w:rsid w:val="00782D6D"/>
    <w:rsid w:val="007847DB"/>
    <w:rsid w:val="007847EB"/>
    <w:rsid w:val="0079049C"/>
    <w:rsid w:val="00790F41"/>
    <w:rsid w:val="00793165"/>
    <w:rsid w:val="00794451"/>
    <w:rsid w:val="00794916"/>
    <w:rsid w:val="007950E9"/>
    <w:rsid w:val="00795A76"/>
    <w:rsid w:val="00795CFA"/>
    <w:rsid w:val="007A5D86"/>
    <w:rsid w:val="007A62B6"/>
    <w:rsid w:val="007A7858"/>
    <w:rsid w:val="007A7D9E"/>
    <w:rsid w:val="007B0199"/>
    <w:rsid w:val="007B0D2E"/>
    <w:rsid w:val="007B0F09"/>
    <w:rsid w:val="007B2E8A"/>
    <w:rsid w:val="007B3691"/>
    <w:rsid w:val="007B4FA1"/>
    <w:rsid w:val="007B5417"/>
    <w:rsid w:val="007B5A07"/>
    <w:rsid w:val="007B6C36"/>
    <w:rsid w:val="007B7E59"/>
    <w:rsid w:val="007C1BE3"/>
    <w:rsid w:val="007C5607"/>
    <w:rsid w:val="007C677C"/>
    <w:rsid w:val="007D1F7E"/>
    <w:rsid w:val="007D50BE"/>
    <w:rsid w:val="007E019B"/>
    <w:rsid w:val="007E2149"/>
    <w:rsid w:val="007E258C"/>
    <w:rsid w:val="007E263E"/>
    <w:rsid w:val="007E2DC7"/>
    <w:rsid w:val="007E3233"/>
    <w:rsid w:val="007E5F04"/>
    <w:rsid w:val="007E6FFA"/>
    <w:rsid w:val="007E7F75"/>
    <w:rsid w:val="007E7F8B"/>
    <w:rsid w:val="007F15F4"/>
    <w:rsid w:val="007F4623"/>
    <w:rsid w:val="007F64F8"/>
    <w:rsid w:val="007F6E0D"/>
    <w:rsid w:val="00800C3F"/>
    <w:rsid w:val="00802420"/>
    <w:rsid w:val="00804DF8"/>
    <w:rsid w:val="00805790"/>
    <w:rsid w:val="00805F7F"/>
    <w:rsid w:val="00806E8F"/>
    <w:rsid w:val="008074FD"/>
    <w:rsid w:val="008113B8"/>
    <w:rsid w:val="008116C8"/>
    <w:rsid w:val="008129CC"/>
    <w:rsid w:val="00813CA1"/>
    <w:rsid w:val="00814300"/>
    <w:rsid w:val="008167F1"/>
    <w:rsid w:val="0081693A"/>
    <w:rsid w:val="00816D20"/>
    <w:rsid w:val="00817A76"/>
    <w:rsid w:val="00820B20"/>
    <w:rsid w:val="008218A6"/>
    <w:rsid w:val="008231EF"/>
    <w:rsid w:val="008243F2"/>
    <w:rsid w:val="008251B9"/>
    <w:rsid w:val="00825681"/>
    <w:rsid w:val="00825955"/>
    <w:rsid w:val="0082723A"/>
    <w:rsid w:val="008311E1"/>
    <w:rsid w:val="00832ED8"/>
    <w:rsid w:val="00834EF1"/>
    <w:rsid w:val="00835271"/>
    <w:rsid w:val="00835BEE"/>
    <w:rsid w:val="0083793E"/>
    <w:rsid w:val="00843831"/>
    <w:rsid w:val="00847933"/>
    <w:rsid w:val="00852581"/>
    <w:rsid w:val="0085719B"/>
    <w:rsid w:val="00864724"/>
    <w:rsid w:val="00865710"/>
    <w:rsid w:val="008668C9"/>
    <w:rsid w:val="00871850"/>
    <w:rsid w:val="00871DC7"/>
    <w:rsid w:val="00873310"/>
    <w:rsid w:val="0087707E"/>
    <w:rsid w:val="00877E3A"/>
    <w:rsid w:val="00880518"/>
    <w:rsid w:val="00882DD1"/>
    <w:rsid w:val="00884652"/>
    <w:rsid w:val="00886243"/>
    <w:rsid w:val="00890254"/>
    <w:rsid w:val="00892CD1"/>
    <w:rsid w:val="00893757"/>
    <w:rsid w:val="00894592"/>
    <w:rsid w:val="00894690"/>
    <w:rsid w:val="00895ED9"/>
    <w:rsid w:val="00896DF5"/>
    <w:rsid w:val="0089701A"/>
    <w:rsid w:val="008979E2"/>
    <w:rsid w:val="008A0F7D"/>
    <w:rsid w:val="008A6EC7"/>
    <w:rsid w:val="008B121B"/>
    <w:rsid w:val="008B2CFC"/>
    <w:rsid w:val="008B6D7F"/>
    <w:rsid w:val="008C318C"/>
    <w:rsid w:val="008C3C27"/>
    <w:rsid w:val="008C456D"/>
    <w:rsid w:val="008C5311"/>
    <w:rsid w:val="008C739A"/>
    <w:rsid w:val="008D0E7A"/>
    <w:rsid w:val="008D1163"/>
    <w:rsid w:val="008D1324"/>
    <w:rsid w:val="008D2207"/>
    <w:rsid w:val="008D31C4"/>
    <w:rsid w:val="008D37D8"/>
    <w:rsid w:val="008D411B"/>
    <w:rsid w:val="008D4895"/>
    <w:rsid w:val="008D544E"/>
    <w:rsid w:val="008E1DA3"/>
    <w:rsid w:val="008E2DFD"/>
    <w:rsid w:val="008E3120"/>
    <w:rsid w:val="008E3F95"/>
    <w:rsid w:val="008E44A1"/>
    <w:rsid w:val="008E776E"/>
    <w:rsid w:val="008F07FD"/>
    <w:rsid w:val="008F1FA6"/>
    <w:rsid w:val="008F35FF"/>
    <w:rsid w:val="008F37BA"/>
    <w:rsid w:val="008F3D64"/>
    <w:rsid w:val="008F4A76"/>
    <w:rsid w:val="008F4C4B"/>
    <w:rsid w:val="00900E75"/>
    <w:rsid w:val="0090165B"/>
    <w:rsid w:val="00903B25"/>
    <w:rsid w:val="00904A43"/>
    <w:rsid w:val="0090513F"/>
    <w:rsid w:val="00905AF9"/>
    <w:rsid w:val="009076BF"/>
    <w:rsid w:val="009078E1"/>
    <w:rsid w:val="009119DE"/>
    <w:rsid w:val="0091222D"/>
    <w:rsid w:val="009136B7"/>
    <w:rsid w:val="0091526F"/>
    <w:rsid w:val="009154DF"/>
    <w:rsid w:val="00916D15"/>
    <w:rsid w:val="009200BA"/>
    <w:rsid w:val="009225A0"/>
    <w:rsid w:val="009237D5"/>
    <w:rsid w:val="00924297"/>
    <w:rsid w:val="009254A9"/>
    <w:rsid w:val="009262FF"/>
    <w:rsid w:val="00926447"/>
    <w:rsid w:val="0092754A"/>
    <w:rsid w:val="00931833"/>
    <w:rsid w:val="009331D6"/>
    <w:rsid w:val="00944A84"/>
    <w:rsid w:val="0094658A"/>
    <w:rsid w:val="0094721C"/>
    <w:rsid w:val="00950BE2"/>
    <w:rsid w:val="00951BE6"/>
    <w:rsid w:val="00952BA7"/>
    <w:rsid w:val="0095407D"/>
    <w:rsid w:val="00955261"/>
    <w:rsid w:val="00955CD9"/>
    <w:rsid w:val="00961519"/>
    <w:rsid w:val="00963BBA"/>
    <w:rsid w:val="00964637"/>
    <w:rsid w:val="00965FC2"/>
    <w:rsid w:val="00966851"/>
    <w:rsid w:val="00966F0B"/>
    <w:rsid w:val="0097082B"/>
    <w:rsid w:val="009729EC"/>
    <w:rsid w:val="009752FB"/>
    <w:rsid w:val="00977042"/>
    <w:rsid w:val="009810B0"/>
    <w:rsid w:val="009815BB"/>
    <w:rsid w:val="00982BB9"/>
    <w:rsid w:val="0098603F"/>
    <w:rsid w:val="00987F17"/>
    <w:rsid w:val="0099118E"/>
    <w:rsid w:val="00994A9E"/>
    <w:rsid w:val="00994EB4"/>
    <w:rsid w:val="009951AE"/>
    <w:rsid w:val="00996687"/>
    <w:rsid w:val="00996956"/>
    <w:rsid w:val="00997211"/>
    <w:rsid w:val="00997904"/>
    <w:rsid w:val="00997A75"/>
    <w:rsid w:val="00997C5E"/>
    <w:rsid w:val="009A2928"/>
    <w:rsid w:val="009A4E42"/>
    <w:rsid w:val="009A70E8"/>
    <w:rsid w:val="009B00CA"/>
    <w:rsid w:val="009B0D36"/>
    <w:rsid w:val="009B104F"/>
    <w:rsid w:val="009B14A7"/>
    <w:rsid w:val="009B23D1"/>
    <w:rsid w:val="009B2963"/>
    <w:rsid w:val="009B296D"/>
    <w:rsid w:val="009B2E38"/>
    <w:rsid w:val="009B35C5"/>
    <w:rsid w:val="009B3E3A"/>
    <w:rsid w:val="009B4328"/>
    <w:rsid w:val="009B6277"/>
    <w:rsid w:val="009B6498"/>
    <w:rsid w:val="009C03E6"/>
    <w:rsid w:val="009C089B"/>
    <w:rsid w:val="009C1900"/>
    <w:rsid w:val="009C25E0"/>
    <w:rsid w:val="009C4896"/>
    <w:rsid w:val="009C5391"/>
    <w:rsid w:val="009C59EE"/>
    <w:rsid w:val="009C5F1C"/>
    <w:rsid w:val="009D11B3"/>
    <w:rsid w:val="009D14F3"/>
    <w:rsid w:val="009D2D7E"/>
    <w:rsid w:val="009D3FCD"/>
    <w:rsid w:val="009D52C5"/>
    <w:rsid w:val="009D5C01"/>
    <w:rsid w:val="009D5D70"/>
    <w:rsid w:val="009D77D2"/>
    <w:rsid w:val="009D7F59"/>
    <w:rsid w:val="009E2669"/>
    <w:rsid w:val="009E5D54"/>
    <w:rsid w:val="009E60E8"/>
    <w:rsid w:val="009E7440"/>
    <w:rsid w:val="009F1FC8"/>
    <w:rsid w:val="009F7D01"/>
    <w:rsid w:val="00A01FEE"/>
    <w:rsid w:val="00A0229D"/>
    <w:rsid w:val="00A0486F"/>
    <w:rsid w:val="00A07DA2"/>
    <w:rsid w:val="00A12DB4"/>
    <w:rsid w:val="00A16FB0"/>
    <w:rsid w:val="00A17553"/>
    <w:rsid w:val="00A24E56"/>
    <w:rsid w:val="00A25796"/>
    <w:rsid w:val="00A257BA"/>
    <w:rsid w:val="00A25834"/>
    <w:rsid w:val="00A262C4"/>
    <w:rsid w:val="00A265E3"/>
    <w:rsid w:val="00A339D2"/>
    <w:rsid w:val="00A3452A"/>
    <w:rsid w:val="00A3664B"/>
    <w:rsid w:val="00A44139"/>
    <w:rsid w:val="00A45425"/>
    <w:rsid w:val="00A46975"/>
    <w:rsid w:val="00A471E5"/>
    <w:rsid w:val="00A51097"/>
    <w:rsid w:val="00A55506"/>
    <w:rsid w:val="00A55698"/>
    <w:rsid w:val="00A55E36"/>
    <w:rsid w:val="00A56CED"/>
    <w:rsid w:val="00A64639"/>
    <w:rsid w:val="00A6511A"/>
    <w:rsid w:val="00A65274"/>
    <w:rsid w:val="00A661F9"/>
    <w:rsid w:val="00A70225"/>
    <w:rsid w:val="00A70BC6"/>
    <w:rsid w:val="00A7385D"/>
    <w:rsid w:val="00A756B1"/>
    <w:rsid w:val="00A775A4"/>
    <w:rsid w:val="00A8081B"/>
    <w:rsid w:val="00A80D26"/>
    <w:rsid w:val="00A813D3"/>
    <w:rsid w:val="00A83C5E"/>
    <w:rsid w:val="00A85DE5"/>
    <w:rsid w:val="00A9055C"/>
    <w:rsid w:val="00A92142"/>
    <w:rsid w:val="00A92818"/>
    <w:rsid w:val="00A9432D"/>
    <w:rsid w:val="00A958BC"/>
    <w:rsid w:val="00A968CF"/>
    <w:rsid w:val="00AA04C4"/>
    <w:rsid w:val="00AA0938"/>
    <w:rsid w:val="00AA0E95"/>
    <w:rsid w:val="00AB0646"/>
    <w:rsid w:val="00AB1273"/>
    <w:rsid w:val="00AB1BDD"/>
    <w:rsid w:val="00AB3518"/>
    <w:rsid w:val="00AB5DAE"/>
    <w:rsid w:val="00AB60CA"/>
    <w:rsid w:val="00AC0316"/>
    <w:rsid w:val="00AC251F"/>
    <w:rsid w:val="00AC2E82"/>
    <w:rsid w:val="00AC3F3D"/>
    <w:rsid w:val="00AC4201"/>
    <w:rsid w:val="00AC65BB"/>
    <w:rsid w:val="00AC68F1"/>
    <w:rsid w:val="00AC768F"/>
    <w:rsid w:val="00AE0A13"/>
    <w:rsid w:val="00AE1698"/>
    <w:rsid w:val="00AE6EDF"/>
    <w:rsid w:val="00AF0167"/>
    <w:rsid w:val="00AF31D6"/>
    <w:rsid w:val="00AF3B65"/>
    <w:rsid w:val="00AF3C9A"/>
    <w:rsid w:val="00B00148"/>
    <w:rsid w:val="00B00C1E"/>
    <w:rsid w:val="00B00CAA"/>
    <w:rsid w:val="00B039AD"/>
    <w:rsid w:val="00B06293"/>
    <w:rsid w:val="00B0682A"/>
    <w:rsid w:val="00B07566"/>
    <w:rsid w:val="00B07B7B"/>
    <w:rsid w:val="00B15D85"/>
    <w:rsid w:val="00B1685A"/>
    <w:rsid w:val="00B21889"/>
    <w:rsid w:val="00B21E2C"/>
    <w:rsid w:val="00B24070"/>
    <w:rsid w:val="00B2619B"/>
    <w:rsid w:val="00B32075"/>
    <w:rsid w:val="00B32328"/>
    <w:rsid w:val="00B32619"/>
    <w:rsid w:val="00B366DD"/>
    <w:rsid w:val="00B40D27"/>
    <w:rsid w:val="00B426FA"/>
    <w:rsid w:val="00B42F3B"/>
    <w:rsid w:val="00B432EC"/>
    <w:rsid w:val="00B44176"/>
    <w:rsid w:val="00B44DBE"/>
    <w:rsid w:val="00B44EBF"/>
    <w:rsid w:val="00B460B5"/>
    <w:rsid w:val="00B47B76"/>
    <w:rsid w:val="00B552F6"/>
    <w:rsid w:val="00B60FA4"/>
    <w:rsid w:val="00B6148C"/>
    <w:rsid w:val="00B655D2"/>
    <w:rsid w:val="00B6562B"/>
    <w:rsid w:val="00B665F4"/>
    <w:rsid w:val="00B669F1"/>
    <w:rsid w:val="00B66BB8"/>
    <w:rsid w:val="00B701AC"/>
    <w:rsid w:val="00B7081B"/>
    <w:rsid w:val="00B73D95"/>
    <w:rsid w:val="00B748BF"/>
    <w:rsid w:val="00B7793C"/>
    <w:rsid w:val="00B80D23"/>
    <w:rsid w:val="00B82765"/>
    <w:rsid w:val="00B8355D"/>
    <w:rsid w:val="00B83622"/>
    <w:rsid w:val="00B8431C"/>
    <w:rsid w:val="00B843FF"/>
    <w:rsid w:val="00B84B29"/>
    <w:rsid w:val="00B8510D"/>
    <w:rsid w:val="00B8586C"/>
    <w:rsid w:val="00B85BC7"/>
    <w:rsid w:val="00B85F73"/>
    <w:rsid w:val="00B8633A"/>
    <w:rsid w:val="00B922FF"/>
    <w:rsid w:val="00B92E86"/>
    <w:rsid w:val="00B93F0F"/>
    <w:rsid w:val="00B95B78"/>
    <w:rsid w:val="00B97133"/>
    <w:rsid w:val="00B97AD3"/>
    <w:rsid w:val="00BA19F4"/>
    <w:rsid w:val="00BA46FA"/>
    <w:rsid w:val="00BA5462"/>
    <w:rsid w:val="00BA7D30"/>
    <w:rsid w:val="00BB0E94"/>
    <w:rsid w:val="00BB11C0"/>
    <w:rsid w:val="00BB22D7"/>
    <w:rsid w:val="00BB427E"/>
    <w:rsid w:val="00BB5462"/>
    <w:rsid w:val="00BB6A48"/>
    <w:rsid w:val="00BC060E"/>
    <w:rsid w:val="00BC35F4"/>
    <w:rsid w:val="00BC4913"/>
    <w:rsid w:val="00BC5D2D"/>
    <w:rsid w:val="00BC716A"/>
    <w:rsid w:val="00BD1BBC"/>
    <w:rsid w:val="00BD1F59"/>
    <w:rsid w:val="00BD22DD"/>
    <w:rsid w:val="00BD3BF5"/>
    <w:rsid w:val="00BD4673"/>
    <w:rsid w:val="00BD687D"/>
    <w:rsid w:val="00BD736A"/>
    <w:rsid w:val="00BE05DF"/>
    <w:rsid w:val="00BE17D3"/>
    <w:rsid w:val="00BE18A6"/>
    <w:rsid w:val="00BE7641"/>
    <w:rsid w:val="00BF1491"/>
    <w:rsid w:val="00BF340B"/>
    <w:rsid w:val="00BF3B2E"/>
    <w:rsid w:val="00BF428D"/>
    <w:rsid w:val="00BF53BD"/>
    <w:rsid w:val="00BF651A"/>
    <w:rsid w:val="00C03846"/>
    <w:rsid w:val="00C053E1"/>
    <w:rsid w:val="00C10837"/>
    <w:rsid w:val="00C10E6C"/>
    <w:rsid w:val="00C165ED"/>
    <w:rsid w:val="00C2002A"/>
    <w:rsid w:val="00C22369"/>
    <w:rsid w:val="00C23F26"/>
    <w:rsid w:val="00C26B3E"/>
    <w:rsid w:val="00C272D8"/>
    <w:rsid w:val="00C309DD"/>
    <w:rsid w:val="00C31528"/>
    <w:rsid w:val="00C321C4"/>
    <w:rsid w:val="00C3380E"/>
    <w:rsid w:val="00C353A5"/>
    <w:rsid w:val="00C35CCF"/>
    <w:rsid w:val="00C36539"/>
    <w:rsid w:val="00C37296"/>
    <w:rsid w:val="00C37AF8"/>
    <w:rsid w:val="00C37C3E"/>
    <w:rsid w:val="00C405D3"/>
    <w:rsid w:val="00C40D94"/>
    <w:rsid w:val="00C439C1"/>
    <w:rsid w:val="00C43B76"/>
    <w:rsid w:val="00C4472A"/>
    <w:rsid w:val="00C4617C"/>
    <w:rsid w:val="00C466B8"/>
    <w:rsid w:val="00C46F64"/>
    <w:rsid w:val="00C47068"/>
    <w:rsid w:val="00C501E7"/>
    <w:rsid w:val="00C53757"/>
    <w:rsid w:val="00C539C2"/>
    <w:rsid w:val="00C558E0"/>
    <w:rsid w:val="00C57EA9"/>
    <w:rsid w:val="00C60986"/>
    <w:rsid w:val="00C60CAA"/>
    <w:rsid w:val="00C6562C"/>
    <w:rsid w:val="00C6724E"/>
    <w:rsid w:val="00C67E47"/>
    <w:rsid w:val="00C7437E"/>
    <w:rsid w:val="00C749C7"/>
    <w:rsid w:val="00C7559E"/>
    <w:rsid w:val="00C76130"/>
    <w:rsid w:val="00C7754E"/>
    <w:rsid w:val="00C80239"/>
    <w:rsid w:val="00C816C0"/>
    <w:rsid w:val="00C81744"/>
    <w:rsid w:val="00C81DAD"/>
    <w:rsid w:val="00C82B3B"/>
    <w:rsid w:val="00C82CBC"/>
    <w:rsid w:val="00C83BCC"/>
    <w:rsid w:val="00C84051"/>
    <w:rsid w:val="00C8751B"/>
    <w:rsid w:val="00C9124A"/>
    <w:rsid w:val="00C926FF"/>
    <w:rsid w:val="00C94170"/>
    <w:rsid w:val="00C94E63"/>
    <w:rsid w:val="00C952F4"/>
    <w:rsid w:val="00CA20FD"/>
    <w:rsid w:val="00CA7047"/>
    <w:rsid w:val="00CB0D2E"/>
    <w:rsid w:val="00CB2F95"/>
    <w:rsid w:val="00CB31DA"/>
    <w:rsid w:val="00CB3B49"/>
    <w:rsid w:val="00CB3C9A"/>
    <w:rsid w:val="00CB43B5"/>
    <w:rsid w:val="00CB5906"/>
    <w:rsid w:val="00CB65E7"/>
    <w:rsid w:val="00CB68B0"/>
    <w:rsid w:val="00CB782D"/>
    <w:rsid w:val="00CC1D37"/>
    <w:rsid w:val="00CC4FDD"/>
    <w:rsid w:val="00CC60FF"/>
    <w:rsid w:val="00CC723D"/>
    <w:rsid w:val="00CD4296"/>
    <w:rsid w:val="00CD7B70"/>
    <w:rsid w:val="00CD7C6E"/>
    <w:rsid w:val="00CE1BF0"/>
    <w:rsid w:val="00CE2B62"/>
    <w:rsid w:val="00CE46B6"/>
    <w:rsid w:val="00CE4D8C"/>
    <w:rsid w:val="00CE72A8"/>
    <w:rsid w:val="00CE7B90"/>
    <w:rsid w:val="00CF2201"/>
    <w:rsid w:val="00CF34F0"/>
    <w:rsid w:val="00CF52A4"/>
    <w:rsid w:val="00CF539B"/>
    <w:rsid w:val="00D00827"/>
    <w:rsid w:val="00D03063"/>
    <w:rsid w:val="00D05044"/>
    <w:rsid w:val="00D13674"/>
    <w:rsid w:val="00D169FE"/>
    <w:rsid w:val="00D21746"/>
    <w:rsid w:val="00D22863"/>
    <w:rsid w:val="00D24A26"/>
    <w:rsid w:val="00D24A30"/>
    <w:rsid w:val="00D2595A"/>
    <w:rsid w:val="00D25AC6"/>
    <w:rsid w:val="00D26361"/>
    <w:rsid w:val="00D269FB"/>
    <w:rsid w:val="00D26FA6"/>
    <w:rsid w:val="00D27BC2"/>
    <w:rsid w:val="00D30819"/>
    <w:rsid w:val="00D32BED"/>
    <w:rsid w:val="00D3780A"/>
    <w:rsid w:val="00D37D82"/>
    <w:rsid w:val="00D413D6"/>
    <w:rsid w:val="00D4152B"/>
    <w:rsid w:val="00D42B15"/>
    <w:rsid w:val="00D4316B"/>
    <w:rsid w:val="00D43B62"/>
    <w:rsid w:val="00D45085"/>
    <w:rsid w:val="00D46466"/>
    <w:rsid w:val="00D466AB"/>
    <w:rsid w:val="00D4797D"/>
    <w:rsid w:val="00D50832"/>
    <w:rsid w:val="00D51D04"/>
    <w:rsid w:val="00D53F6F"/>
    <w:rsid w:val="00D55426"/>
    <w:rsid w:val="00D55C92"/>
    <w:rsid w:val="00D56062"/>
    <w:rsid w:val="00D56F18"/>
    <w:rsid w:val="00D634A4"/>
    <w:rsid w:val="00D64B34"/>
    <w:rsid w:val="00D65599"/>
    <w:rsid w:val="00D65729"/>
    <w:rsid w:val="00D672C0"/>
    <w:rsid w:val="00D70059"/>
    <w:rsid w:val="00D70560"/>
    <w:rsid w:val="00D71C93"/>
    <w:rsid w:val="00D7333C"/>
    <w:rsid w:val="00D7406A"/>
    <w:rsid w:val="00D7490E"/>
    <w:rsid w:val="00D74C84"/>
    <w:rsid w:val="00D75690"/>
    <w:rsid w:val="00D75AFD"/>
    <w:rsid w:val="00D7676E"/>
    <w:rsid w:val="00D77F15"/>
    <w:rsid w:val="00D8246A"/>
    <w:rsid w:val="00D8305C"/>
    <w:rsid w:val="00D83497"/>
    <w:rsid w:val="00D860EC"/>
    <w:rsid w:val="00D87110"/>
    <w:rsid w:val="00D9305C"/>
    <w:rsid w:val="00D931FA"/>
    <w:rsid w:val="00D94287"/>
    <w:rsid w:val="00D94B0F"/>
    <w:rsid w:val="00D959E9"/>
    <w:rsid w:val="00D95F87"/>
    <w:rsid w:val="00D96485"/>
    <w:rsid w:val="00DA0BE1"/>
    <w:rsid w:val="00DA10FE"/>
    <w:rsid w:val="00DA292C"/>
    <w:rsid w:val="00DA3D2C"/>
    <w:rsid w:val="00DA4B2D"/>
    <w:rsid w:val="00DA56B2"/>
    <w:rsid w:val="00DA60A3"/>
    <w:rsid w:val="00DA6E2B"/>
    <w:rsid w:val="00DA7EA5"/>
    <w:rsid w:val="00DB0A68"/>
    <w:rsid w:val="00DB122B"/>
    <w:rsid w:val="00DB137A"/>
    <w:rsid w:val="00DB13AD"/>
    <w:rsid w:val="00DB1E64"/>
    <w:rsid w:val="00DB3DC6"/>
    <w:rsid w:val="00DB4E75"/>
    <w:rsid w:val="00DB5613"/>
    <w:rsid w:val="00DB70E2"/>
    <w:rsid w:val="00DB7CAE"/>
    <w:rsid w:val="00DC041A"/>
    <w:rsid w:val="00DC1688"/>
    <w:rsid w:val="00DC17B0"/>
    <w:rsid w:val="00DC6EA2"/>
    <w:rsid w:val="00DD2D01"/>
    <w:rsid w:val="00DD3DA6"/>
    <w:rsid w:val="00DD3FBB"/>
    <w:rsid w:val="00DE23DE"/>
    <w:rsid w:val="00DE461A"/>
    <w:rsid w:val="00DE5582"/>
    <w:rsid w:val="00DE5822"/>
    <w:rsid w:val="00DF02BB"/>
    <w:rsid w:val="00DF1555"/>
    <w:rsid w:val="00DF1F38"/>
    <w:rsid w:val="00DF4884"/>
    <w:rsid w:val="00DF6F9A"/>
    <w:rsid w:val="00E00E95"/>
    <w:rsid w:val="00E02369"/>
    <w:rsid w:val="00E03183"/>
    <w:rsid w:val="00E04083"/>
    <w:rsid w:val="00E10E5D"/>
    <w:rsid w:val="00E12BF4"/>
    <w:rsid w:val="00E13CC9"/>
    <w:rsid w:val="00E15DE4"/>
    <w:rsid w:val="00E16D11"/>
    <w:rsid w:val="00E16E71"/>
    <w:rsid w:val="00E17D75"/>
    <w:rsid w:val="00E20934"/>
    <w:rsid w:val="00E20F79"/>
    <w:rsid w:val="00E22CCC"/>
    <w:rsid w:val="00E247E5"/>
    <w:rsid w:val="00E25910"/>
    <w:rsid w:val="00E26453"/>
    <w:rsid w:val="00E26534"/>
    <w:rsid w:val="00E3022D"/>
    <w:rsid w:val="00E335D7"/>
    <w:rsid w:val="00E36494"/>
    <w:rsid w:val="00E36DC2"/>
    <w:rsid w:val="00E37975"/>
    <w:rsid w:val="00E41399"/>
    <w:rsid w:val="00E4182F"/>
    <w:rsid w:val="00E41849"/>
    <w:rsid w:val="00E44334"/>
    <w:rsid w:val="00E45793"/>
    <w:rsid w:val="00E47297"/>
    <w:rsid w:val="00E476F7"/>
    <w:rsid w:val="00E5110C"/>
    <w:rsid w:val="00E522C6"/>
    <w:rsid w:val="00E53494"/>
    <w:rsid w:val="00E53F3A"/>
    <w:rsid w:val="00E543DA"/>
    <w:rsid w:val="00E55EA7"/>
    <w:rsid w:val="00E571C7"/>
    <w:rsid w:val="00E642C8"/>
    <w:rsid w:val="00E66AD4"/>
    <w:rsid w:val="00E67169"/>
    <w:rsid w:val="00E70CEA"/>
    <w:rsid w:val="00E72A66"/>
    <w:rsid w:val="00E738E2"/>
    <w:rsid w:val="00E75147"/>
    <w:rsid w:val="00E75FA1"/>
    <w:rsid w:val="00E76415"/>
    <w:rsid w:val="00E809C9"/>
    <w:rsid w:val="00E81F9C"/>
    <w:rsid w:val="00E83A1B"/>
    <w:rsid w:val="00E83E79"/>
    <w:rsid w:val="00E85DE5"/>
    <w:rsid w:val="00E87002"/>
    <w:rsid w:val="00E92CA1"/>
    <w:rsid w:val="00EA0187"/>
    <w:rsid w:val="00EA2031"/>
    <w:rsid w:val="00EA3D55"/>
    <w:rsid w:val="00EA727A"/>
    <w:rsid w:val="00EB12FC"/>
    <w:rsid w:val="00EB353C"/>
    <w:rsid w:val="00EB3E0A"/>
    <w:rsid w:val="00EC098C"/>
    <w:rsid w:val="00EC1065"/>
    <w:rsid w:val="00EC2BEA"/>
    <w:rsid w:val="00EC3BEF"/>
    <w:rsid w:val="00EC4294"/>
    <w:rsid w:val="00EC54BB"/>
    <w:rsid w:val="00ED4589"/>
    <w:rsid w:val="00ED4998"/>
    <w:rsid w:val="00ED4D02"/>
    <w:rsid w:val="00ED6724"/>
    <w:rsid w:val="00ED6A2C"/>
    <w:rsid w:val="00EE1455"/>
    <w:rsid w:val="00EE23FC"/>
    <w:rsid w:val="00EE3C37"/>
    <w:rsid w:val="00EE4EBC"/>
    <w:rsid w:val="00EE65CC"/>
    <w:rsid w:val="00EE740D"/>
    <w:rsid w:val="00EF39DA"/>
    <w:rsid w:val="00EF3E99"/>
    <w:rsid w:val="00EF54DB"/>
    <w:rsid w:val="00EF7553"/>
    <w:rsid w:val="00F0183B"/>
    <w:rsid w:val="00F01B62"/>
    <w:rsid w:val="00F0445E"/>
    <w:rsid w:val="00F050D0"/>
    <w:rsid w:val="00F050F6"/>
    <w:rsid w:val="00F10E4A"/>
    <w:rsid w:val="00F113C6"/>
    <w:rsid w:val="00F14C2F"/>
    <w:rsid w:val="00F15B54"/>
    <w:rsid w:val="00F212A3"/>
    <w:rsid w:val="00F21435"/>
    <w:rsid w:val="00F25554"/>
    <w:rsid w:val="00F26068"/>
    <w:rsid w:val="00F26665"/>
    <w:rsid w:val="00F306F9"/>
    <w:rsid w:val="00F30BC7"/>
    <w:rsid w:val="00F32BA6"/>
    <w:rsid w:val="00F33FDC"/>
    <w:rsid w:val="00F36232"/>
    <w:rsid w:val="00F405FB"/>
    <w:rsid w:val="00F43592"/>
    <w:rsid w:val="00F435D0"/>
    <w:rsid w:val="00F502CC"/>
    <w:rsid w:val="00F51EC3"/>
    <w:rsid w:val="00F520E4"/>
    <w:rsid w:val="00F52E12"/>
    <w:rsid w:val="00F55FCE"/>
    <w:rsid w:val="00F56AEE"/>
    <w:rsid w:val="00F56CD7"/>
    <w:rsid w:val="00F60518"/>
    <w:rsid w:val="00F60F87"/>
    <w:rsid w:val="00F61E7F"/>
    <w:rsid w:val="00F62F54"/>
    <w:rsid w:val="00F63E7C"/>
    <w:rsid w:val="00F6479C"/>
    <w:rsid w:val="00F64DBD"/>
    <w:rsid w:val="00F727B3"/>
    <w:rsid w:val="00F732C6"/>
    <w:rsid w:val="00F75F66"/>
    <w:rsid w:val="00F81C58"/>
    <w:rsid w:val="00F8300B"/>
    <w:rsid w:val="00F864CB"/>
    <w:rsid w:val="00F868AE"/>
    <w:rsid w:val="00F87AF2"/>
    <w:rsid w:val="00F91AD3"/>
    <w:rsid w:val="00F94D7C"/>
    <w:rsid w:val="00F94F83"/>
    <w:rsid w:val="00F95052"/>
    <w:rsid w:val="00FA0952"/>
    <w:rsid w:val="00FA1816"/>
    <w:rsid w:val="00FA1851"/>
    <w:rsid w:val="00FA73E2"/>
    <w:rsid w:val="00FA77E1"/>
    <w:rsid w:val="00FA7946"/>
    <w:rsid w:val="00FA7C41"/>
    <w:rsid w:val="00FB461B"/>
    <w:rsid w:val="00FB7C88"/>
    <w:rsid w:val="00FB7FDE"/>
    <w:rsid w:val="00FC0274"/>
    <w:rsid w:val="00FD088C"/>
    <w:rsid w:val="00FD26AE"/>
    <w:rsid w:val="00FD2DCC"/>
    <w:rsid w:val="00FD6992"/>
    <w:rsid w:val="00FE0688"/>
    <w:rsid w:val="00FE16BE"/>
    <w:rsid w:val="00FE1B40"/>
    <w:rsid w:val="00FE1C18"/>
    <w:rsid w:val="00FE2499"/>
    <w:rsid w:val="00FE447F"/>
    <w:rsid w:val="00FE56B3"/>
    <w:rsid w:val="00FF0586"/>
    <w:rsid w:val="00FF3A08"/>
    <w:rsid w:val="00FF3BDD"/>
    <w:rsid w:val="00FF5719"/>
    <w:rsid w:val="00FF6269"/>
    <w:rsid w:val="00FF7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98655"/>
  <w15:docId w15:val="{58406F7B-E176-4C11-A026-40BEA845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BC35F4"/>
    <w:rPr>
      <w:sz w:val="20"/>
    </w:rPr>
  </w:style>
  <w:style w:type="character" w:customStyle="1" w:styleId="FootnoteTextChar">
    <w:name w:val="Footnote Text Char"/>
    <w:link w:val="FootnoteText"/>
    <w:uiPriority w:val="99"/>
    <w:semiHidden/>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semiHidden/>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5EF1-CBE2-427D-8FBF-0FB70DD63512}">
  <ds:schemaRefs>
    <ds:schemaRef ds:uri="http://schemas.openxmlformats.org/officeDocument/2006/bibliography"/>
  </ds:schemaRefs>
</ds:datastoreItem>
</file>

<file path=customXml/itemProps2.xml><?xml version="1.0" encoding="utf-8"?>
<ds:datastoreItem xmlns:ds="http://schemas.openxmlformats.org/officeDocument/2006/customXml" ds:itemID="{7AC04884-930C-4981-8DBC-8B5C25A4C3BF}">
  <ds:schemaRefs>
    <ds:schemaRef ds:uri="http://schemas.openxmlformats.org/officeDocument/2006/bibliography"/>
  </ds:schemaRefs>
</ds:datastoreItem>
</file>

<file path=customXml/itemProps3.xml><?xml version="1.0" encoding="utf-8"?>
<ds:datastoreItem xmlns:ds="http://schemas.openxmlformats.org/officeDocument/2006/customXml" ds:itemID="{8FD094FC-701C-4682-AD9D-B125F82FCD51}">
  <ds:schemaRefs>
    <ds:schemaRef ds:uri="http://schemas.openxmlformats.org/officeDocument/2006/bibliography"/>
  </ds:schemaRefs>
</ds:datastoreItem>
</file>

<file path=customXml/itemProps4.xml><?xml version="1.0" encoding="utf-8"?>
<ds:datastoreItem xmlns:ds="http://schemas.openxmlformats.org/officeDocument/2006/customXml" ds:itemID="{C9B8C605-35D0-439F-99F7-A23B776230C5}">
  <ds:schemaRefs>
    <ds:schemaRef ds:uri="http://schemas.openxmlformats.org/officeDocument/2006/bibliography"/>
  </ds:schemaRefs>
</ds:datastoreItem>
</file>

<file path=customXml/itemProps5.xml><?xml version="1.0" encoding="utf-8"?>
<ds:datastoreItem xmlns:ds="http://schemas.openxmlformats.org/officeDocument/2006/customXml" ds:itemID="{1F575B3C-FBC9-43BC-83B2-8D54F8A3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951</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infoland40</cp:lastModifiedBy>
  <cp:revision>2</cp:revision>
  <cp:lastPrinted>2015-02-16T16:03:00Z</cp:lastPrinted>
  <dcterms:created xsi:type="dcterms:W3CDTF">2015-06-09T14:08:00Z</dcterms:created>
  <dcterms:modified xsi:type="dcterms:W3CDTF">2015-06-09T14:08:00Z</dcterms:modified>
</cp:coreProperties>
</file>